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6017066"/>
        <w:docPartObj>
          <w:docPartGallery w:val="Cover Pages"/>
          <w:docPartUnique/>
        </w:docPartObj>
      </w:sdtPr>
      <w:sdtEndPr>
        <w:rPr>
          <w:rFonts w:ascii="Narkisim" w:hAnsi="Narkisim" w:cs="Narkisim"/>
          <w:b/>
          <w:bCs/>
          <w:sz w:val="32"/>
          <w:szCs w:val="32"/>
        </w:rPr>
      </w:sdtEndPr>
      <w:sdtContent>
        <w:p w14:paraId="1B6FFA52" w14:textId="106DA10E" w:rsidR="008C261E" w:rsidRDefault="008C261E"/>
        <w:p w14:paraId="21B60B02" w14:textId="3514EE74" w:rsidR="00C46B33" w:rsidRDefault="008C261E" w:rsidP="00C46B33">
          <w:pPr>
            <w:rPr>
              <w:rFonts w:ascii="Narkisim" w:hAnsi="Narkisim" w:cs="Narkisim"/>
              <w:b/>
              <w:bCs/>
              <w:sz w:val="32"/>
              <w:szCs w:val="32"/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9E1FF93" wp14:editId="3E7E2D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TopAndBottom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59680F" w14:textId="77777777" w:rsidR="000E544D" w:rsidRDefault="000E544D" w:rsidP="000E544D">
                                  <w:pPr>
                                    <w:bidi/>
                                    <w:rPr>
                                      <w:rFonts w:ascii="Narkisim" w:hAnsi="Narkisim" w:cs="Narkisim"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1FD4CB73" w14:textId="77777777" w:rsidR="000E544D" w:rsidRDefault="000E544D" w:rsidP="000E544D">
                                  <w:pPr>
                                    <w:bidi/>
                                    <w:rPr>
                                      <w:rFonts w:ascii="Narkisim" w:hAnsi="Narkisim" w:cs="Narkisim"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F953901" w14:textId="77777777" w:rsidR="000E544D" w:rsidRDefault="000E544D" w:rsidP="000E544D">
                                  <w:pPr>
                                    <w:bidi/>
                                    <w:jc w:val="center"/>
                                    <w:rPr>
                                      <w:rFonts w:ascii="Narkisim" w:hAnsi="Narkisim" w:cs="Narkisim"/>
                                      <w:color w:val="D9D9D9" w:themeColor="background1" w:themeShade="D9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FD7BC5" wp14:editId="717C05BE">
                                        <wp:extent cx="2753832" cy="2838861"/>
                                        <wp:effectExtent l="0" t="0" r="0" b="0"/>
                                        <wp:docPr id="1441674423" name="Picture 1" descr="A logo of a book with a atom and blue tex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41674423" name="Picture 1441674423" descr="A logo of a book with a atom and blue text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91133" cy="28773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5F2921" w14:textId="68E8370F" w:rsidR="000E544D" w:rsidRPr="000E544D" w:rsidRDefault="000E544D" w:rsidP="000E544D">
                                  <w:pPr>
                                    <w:bidi/>
                                    <w:jc w:val="center"/>
                                    <w:rPr>
                                      <w:rFonts w:ascii="Narkisim" w:hAnsi="Narkisim" w:cs="Narkisim"/>
                                      <w:color w:val="D9D9D9" w:themeColor="background1" w:themeShade="D9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 w:rsidRPr="000E544D">
                                    <w:rPr>
                                      <w:rFonts w:ascii="Narkisim" w:hAnsi="Narkisim" w:cs="Narkisim"/>
                                      <w:color w:val="D9D9D9" w:themeColor="background1" w:themeShade="D9"/>
                                      <w:sz w:val="72"/>
                                      <w:szCs w:val="72"/>
                                      <w:rtl/>
                                    </w:rPr>
                                    <w:t>פלטפורמת למידה וניהול סטודנטים מתקדמת</w:t>
                                  </w:r>
                                </w:p>
                                <w:p w14:paraId="6942361F" w14:textId="40E3C090" w:rsidR="008C261E" w:rsidRDefault="008C261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9E1FF93" id="Group 126" o:spid="_x0000_s1026" style="position:absolute;margin-left:0;margin-top:0;width:540pt;height:556.55pt;z-index: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+XAUAAH0TAAAOAAAAZHJzL2Uyb0RvYy54bWzsWNtu20YQfS/Qf1jwsUAjUuJFEiwHqVMb&#10;BdI2aNwPWJHLS0Ny2V3KkvP1mZklKZKmLdYN+tQXYS+zZ+e2M0e8ensqcvYglM5kubOcN7bFRBnK&#10;KCuTnfXn/e2Pa4vpmpcRz2Updtaj0Nbb6++/uzpWW7GUqcwjoRiAlHp7rHZWWtfVdrHQYSoKrt/I&#10;SpSwGUtV8BqmKllEih8BvcgXS9v2F0epokrJUGgNq+/NpnVN+HEswvr3ONaiZvnOAt1q+lX0u8ff&#10;xfUV3yaKV2kWNmrwV2hR8KyESzuo97zm7KCyJ1BFFiqpZVy/CWWxkHGchYJsAGsce2TNnZKHimxJ&#10;tsek6twErh356dWw4W8Pd6r6VH1URnsYfpDhZ81KeZPyMhHvdAVOhNCiqxbHKtn2j+A8OZ8/xapA&#10;HLCLncjJj52TxalmISz6a29t2xCLEPYC2187a8+EIUwhVk/OhenPzUnP853VqjnpubbrmpMLvjUX&#10;k3qdOscKUkqfvab/ndc+pbwSFAyNLvioWBaBW5a+xUpeQGrfKiEwUZlDaYXXg1zrWm38apzY20Ex&#10;De5n++OvMgIYfqglpdIcZ3qeF3jLF1zCt+FB13dCUlz4wwddm5SPYEQhjxr17wElLnLI/h8WzGZH&#10;FgBuI9uKOAORlAUQx5HIciAyibLqifiuyyZx3J6Q46ym9fF6Qr7vTSNBgDq7wKZppKAn9KxOUMsu&#10;I216Qr4TTOsEKTIDypnhb2eGw52+x+2zRvBwkjYPeNqmRngqm9yAEYMagE8YU6WSGl8nJgo83XtT&#10;ESDBTiXuPiMM6qHwisrHJWEIOgpTPQDlXkaGuKJwMAsZQofCm1nCGB2UBv/je72kCIaAxAdGmmON&#10;JxXU0HELUhaDFrTHK8C3vMYAtEN2hNqI7zrFGmncX8gHcS9Joh5VSbjrvBse9ln4k/jyVBYSu7mt&#10;B/DSItowQBvOKoJZQnaB+b7X1AKz6hun+N66fyW8ZCPsdzG+jA/AdEHbJ8wFbmASoKtBZpm8huoY&#10;W2dZ0J1xKJkgGmTYvOV/dMPARS3+84uzsI13BiAvL41QYYrZR4nepSHJnBtHTk+8lLdZnpsngSvQ&#10;b03zQroFo/oxF5ifefmHiKE9EgXABR2qZH+TK2aYF1UUTH5SGq6iAygYA3531rHtFRUeYoMCzz9w&#10;4HHR52XzLhtxPCmI7HVnzZO5dG93iO6WZd2dL/hfUtEtPctwWJ/2J/AADvcyeoTGraRhlcCCYZBK&#10;9cViR2CUO0v/feBKWCz/pQTysXFcF3lPTTPH3gTLNUzVcLofTnkZAiKWCajEOLypjQ8PlcqSlIgZ&#10;Kl/Kd8Ab4gy7O4XFKNdMgAYZlf8DPgSddMyHqIyix74lH1oH/grdCW8dSsEmWFP1hURo2KILRNPu&#10;2KK92dhtyWmJ1auYkW8HwCDg15S1pKNP417t+2MJqIgdfXACfxqm36o9ZA9PcfrUCOnMhDJ9YuSu&#10;J1H6tGjpOdM4A1rkT+L0SdGzzumTouW0VQNK9CzQE0pk3AM15H8mM0HVppkMFveO5L2GmmDGITUB&#10;52PxOXOPpvfjNrzLtryf96f4g9v09yE5ad+2N2jJ8GwI2axSk+qTnSl4KLS9I21vd5vFpmgYvZtq&#10;QoxlFjbYj3aOOI7XUJ+mABhseGIk2+XrUNfhzBxZAS4RnwGQi00DLx2sUkRgddnR4Yu8qj0yYA6X&#10;F0eOgelF9qBlnkVIHTBZRs18nziUQzyvUm76O4Te/K8E7E6a6MkAaBYneU2Pblu06xFDMw2aujcw&#10;dmrPzc43bM706QK+8ZCZzfco/IjUn1MzP381u/4K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aMDt+XAUAAH0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59680F" w14:textId="77777777" w:rsidR="000E544D" w:rsidRDefault="000E544D" w:rsidP="000E544D">
                            <w:pPr>
                              <w:bidi/>
                              <w:rPr>
                                <w:rFonts w:ascii="Narkisim" w:hAnsi="Narkisim" w:cs="Narkisim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</w:p>
                          <w:p w14:paraId="1FD4CB73" w14:textId="77777777" w:rsidR="000E544D" w:rsidRDefault="000E544D" w:rsidP="000E544D">
                            <w:pPr>
                              <w:bidi/>
                              <w:rPr>
                                <w:rFonts w:ascii="Narkisim" w:hAnsi="Narkisim" w:cs="Narkisim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</w:p>
                          <w:p w14:paraId="2F953901" w14:textId="77777777" w:rsidR="000E544D" w:rsidRDefault="000E544D" w:rsidP="000E544D">
                            <w:pPr>
                              <w:bidi/>
                              <w:jc w:val="center"/>
                              <w:rPr>
                                <w:rFonts w:ascii="Narkisim" w:hAnsi="Narkisim" w:cs="Narkisim"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D7BC5" wp14:editId="717C05BE">
                                  <wp:extent cx="2753832" cy="2838861"/>
                                  <wp:effectExtent l="0" t="0" r="0" b="0"/>
                                  <wp:docPr id="1441674423" name="Picture 1" descr="A logo of a book with a atom and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1674423" name="Picture 1441674423" descr="A logo of a book with a atom and blue text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133" cy="2877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F2921" w14:textId="68E8370F" w:rsidR="000E544D" w:rsidRPr="000E544D" w:rsidRDefault="000E544D" w:rsidP="000E544D">
                            <w:pPr>
                              <w:bidi/>
                              <w:jc w:val="center"/>
                              <w:rPr>
                                <w:rFonts w:ascii="Narkisim" w:hAnsi="Narkisim" w:cs="Narkisim"/>
                                <w:color w:val="D9D9D9" w:themeColor="background1" w:themeShade="D9"/>
                                <w:sz w:val="72"/>
                                <w:szCs w:val="72"/>
                                <w:rtl/>
                              </w:rPr>
                            </w:pPr>
                            <w:r w:rsidRPr="000E544D">
                              <w:rPr>
                                <w:rFonts w:ascii="Narkisim" w:hAnsi="Narkisim" w:cs="Narkisim"/>
                                <w:color w:val="D9D9D9" w:themeColor="background1" w:themeShade="D9"/>
                                <w:sz w:val="72"/>
                                <w:szCs w:val="72"/>
                                <w:rtl/>
                              </w:rPr>
                              <w:t>פלטפורמת למידה וניהול סטודנטים מתקדמת</w:t>
                            </w:r>
                          </w:p>
                          <w:p w14:paraId="6942361F" w14:textId="40E3C090" w:rsidR="008C261E" w:rsidRDefault="008C261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topAndBottom"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96BC47" wp14:editId="4BC1DA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ED990" w14:textId="77777777" w:rsidR="000E544D" w:rsidRPr="000E544D" w:rsidRDefault="000E544D" w:rsidP="000E544D">
                                <w:pPr>
                                  <w:pStyle w:val="NoSpacing"/>
                                  <w:bidi/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מחזור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נ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"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ט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–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מסלול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הנדסאי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תכנה</w:t>
                                </w:r>
                              </w:p>
                              <w:p w14:paraId="2C233C0C" w14:textId="276D3118" w:rsidR="008C261E" w:rsidRPr="000E544D" w:rsidRDefault="000E544D" w:rsidP="000E544D">
                                <w:pPr>
                                  <w:pStyle w:val="NoSpacing"/>
                                  <w:bidi/>
                                  <w:rPr>
                                    <w:b/>
                                    <w:bC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המכללה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הטכנולוגית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rtl/>
                                  </w:rPr>
                                  <w:t>רופין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96BC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27ED990" w14:textId="77777777" w:rsidR="000E544D" w:rsidRPr="000E544D" w:rsidRDefault="000E544D" w:rsidP="000E544D">
                          <w:pPr>
                            <w:pStyle w:val="NoSpacing"/>
                            <w:bidi/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</w:pP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מחזור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נ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"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ט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–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מסלול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הנדסאי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תכנה</w:t>
                          </w:r>
                        </w:p>
                        <w:p w14:paraId="2C233C0C" w14:textId="276D3118" w:rsidR="008C261E" w:rsidRPr="000E544D" w:rsidRDefault="000E544D" w:rsidP="000E544D">
                          <w:pPr>
                            <w:pStyle w:val="NoSpacing"/>
                            <w:bidi/>
                            <w:rPr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המכללה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הטכנולוגית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רופין</w:t>
                          </w:r>
                          <w:proofErr w:type="spellEnd"/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F08009" wp14:editId="336CC6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4CF3F" w14:textId="77777777" w:rsidR="000E544D" w:rsidRPr="000E544D" w:rsidRDefault="000E544D" w:rsidP="000E544D">
                                <w:pPr>
                                  <w:pStyle w:val="NoSpacing"/>
                                  <w:bidi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  <w:rtl/>
                                  </w:rPr>
                                  <w:t>מגישי</w:t>
                                </w:r>
                                <w:r w:rsidRPr="000E544D">
                                  <w:rPr>
                                    <w:rFonts w:cs="Arial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  <w:rtl/>
                                  </w:rPr>
                                  <w:t>הפרויקט</w:t>
                                </w:r>
                                <w:r w:rsidRPr="000E544D"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02CE79F5" w14:textId="77777777" w:rsidR="000E544D" w:rsidRPr="000E544D" w:rsidRDefault="000E544D" w:rsidP="000E544D">
                                <w:pPr>
                                  <w:pStyle w:val="NoSpacing"/>
                                  <w:bidi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0E544D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E544D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E544D">
                                  <w:rPr>
                                    <w:rFonts w:cs="Arial"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>סרגיי</w:t>
                                </w:r>
                                <w:r w:rsidRPr="000E544D">
                                  <w:rPr>
                                    <w:rFonts w:cs="Arial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0E544D">
                                  <w:rPr>
                                    <w:rFonts w:cs="Arial"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>ביררוב</w:t>
                                </w:r>
                              </w:p>
                              <w:p w14:paraId="09E16D23" w14:textId="46295FDB" w:rsidR="008C261E" w:rsidRDefault="000E544D" w:rsidP="000E544D">
                                <w:pPr>
                                  <w:pStyle w:val="NoSpacing"/>
                                  <w:bidi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 w:rsidRPr="000E544D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o</w:t>
                                </w:r>
                                <w:r w:rsidRPr="000E544D"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E544D">
                                  <w:rPr>
                                    <w:rFonts w:cs="Arial"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>מיכאל</w:t>
                                </w:r>
                                <w:r w:rsidRPr="000E544D">
                                  <w:rPr>
                                    <w:rFonts w:cs="Arial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0E544D">
                                  <w:rPr>
                                    <w:rFonts w:cs="Arial"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rtl/>
                                  </w:rPr>
                                  <w:t>קולומיזה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F08009" id="Text Box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1D04CF3F" w14:textId="77777777" w:rsidR="000E544D" w:rsidRPr="000E544D" w:rsidRDefault="000E544D" w:rsidP="000E544D">
                          <w:pPr>
                            <w:pStyle w:val="NoSpacing"/>
                            <w:bidi/>
                            <w:spacing w:before="40" w:after="40"/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  <w:rtl/>
                            </w:rPr>
                            <w:t>מגישי</w:t>
                          </w:r>
                          <w:r w:rsidRPr="000E544D">
                            <w:rPr>
                              <w:rFonts w:cs="Arial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  <w:rtl/>
                            </w:rPr>
                            <w:t>הפרויקט</w:t>
                          </w:r>
                          <w:r w:rsidRPr="000E544D">
                            <w:rPr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:</w:t>
                          </w:r>
                        </w:p>
                        <w:p w14:paraId="02CE79F5" w14:textId="77777777" w:rsidR="000E544D" w:rsidRPr="000E544D" w:rsidRDefault="000E544D" w:rsidP="000E544D">
                          <w:pPr>
                            <w:pStyle w:val="NoSpacing"/>
                            <w:bidi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</w:pPr>
                          <w:r w:rsidRPr="000E544D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o</w:t>
                          </w:r>
                          <w:r w:rsidRPr="000E544D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ab/>
                          </w:r>
                          <w:r w:rsidRPr="000E544D">
                            <w:rPr>
                              <w:rFonts w:cs="Arial" w:hint="eastAsia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>סרגיי</w:t>
                          </w:r>
                          <w:r w:rsidRPr="000E544D">
                            <w:rPr>
                              <w:rFonts w:cs="Arial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0E544D">
                            <w:rPr>
                              <w:rFonts w:cs="Arial" w:hint="eastAsia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>ביררוב</w:t>
                          </w:r>
                        </w:p>
                        <w:p w14:paraId="09E16D23" w14:textId="46295FDB" w:rsidR="008C261E" w:rsidRDefault="000E544D" w:rsidP="000E544D">
                          <w:pPr>
                            <w:pStyle w:val="NoSpacing"/>
                            <w:bidi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 w:rsidRPr="000E544D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o</w:t>
                          </w:r>
                          <w:r w:rsidRPr="000E544D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ab/>
                          </w:r>
                          <w:r w:rsidRPr="000E544D">
                            <w:rPr>
                              <w:rFonts w:cs="Arial" w:hint="eastAsia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>מיכאל</w:t>
                          </w:r>
                          <w:r w:rsidRPr="000E544D">
                            <w:rPr>
                              <w:rFonts w:cs="Arial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0E544D">
                            <w:rPr>
                              <w:rFonts w:cs="Arial" w:hint="eastAsia"/>
                              <w:caps/>
                              <w:color w:val="A02B93" w:themeColor="accent5"/>
                              <w:sz w:val="24"/>
                              <w:szCs w:val="24"/>
                              <w:rtl/>
                            </w:rPr>
                            <w:t>קולומיזה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FA29FE" wp14:editId="0E29EA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2480DA" w14:textId="4789FC17" w:rsidR="008C261E" w:rsidRDefault="008C26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FA29FE" id="Rectangle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2480DA" w14:textId="4789FC17" w:rsidR="008C261E" w:rsidRDefault="008C26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Narkisim" w:hAnsi="Narkisim" w:cs="Narkisim"/>
              <w:b/>
              <w:bCs/>
              <w:sz w:val="32"/>
              <w:szCs w:val="32"/>
              <w:rtl/>
            </w:rPr>
            <w:br w:type="page"/>
          </w:r>
        </w:p>
      </w:sdtContent>
    </w:sdt>
    <w:p w14:paraId="42CA69FA" w14:textId="3245CD5E" w:rsidR="00953081" w:rsidRDefault="00CF660E" w:rsidP="009D656E">
      <w:pPr>
        <w:bidi/>
        <w:jc w:val="both"/>
        <w:rPr>
          <w:rFonts w:ascii="Narkisim" w:hAnsi="Narkisim" w:cs="Narkisim"/>
          <w:b/>
          <w:bCs/>
          <w:sz w:val="32"/>
          <w:szCs w:val="32"/>
        </w:rPr>
      </w:pPr>
      <w:r w:rsidRPr="00CF660E">
        <w:rPr>
          <w:rFonts w:ascii="Narkisim" w:hAnsi="Narkisim" w:cs="Narkisim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00C4337" wp14:editId="7291AE6D">
            <wp:simplePos x="0" y="0"/>
            <wp:positionH relativeFrom="page">
              <wp:align>right</wp:align>
            </wp:positionH>
            <wp:positionV relativeFrom="paragraph">
              <wp:posOffset>384</wp:posOffset>
            </wp:positionV>
            <wp:extent cx="7569835" cy="9683478"/>
            <wp:effectExtent l="0" t="0" r="0" b="0"/>
            <wp:wrapSquare wrapText="bothSides"/>
            <wp:docPr id="1651435920" name="Picture 1" descr="A document with text and number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35920" name="Picture 1" descr="A document with text and numbers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9683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67683" w14:textId="579711D9" w:rsidR="00EA3058" w:rsidRDefault="00D465F9" w:rsidP="00EA3058">
      <w:pPr>
        <w:bidi/>
        <w:jc w:val="center"/>
        <w:rPr>
          <w:rFonts w:ascii="Narkisim" w:hAnsi="Narkisim" w:cs="Narkisim"/>
          <w:b/>
          <w:bCs/>
          <w:sz w:val="32"/>
          <w:szCs w:val="32"/>
        </w:rPr>
      </w:pPr>
      <w:r w:rsidRPr="00D465F9">
        <w:rPr>
          <w:rFonts w:ascii="Narkisim" w:hAnsi="Narkisim" w:cs="Narkisim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666432" behindDoc="0" locked="0" layoutInCell="1" allowOverlap="0" wp14:anchorId="5ED8BE96" wp14:editId="05E2922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38006" cy="10664455"/>
            <wp:effectExtent l="0" t="0" r="6350" b="3810"/>
            <wp:wrapSquare wrapText="bothSides"/>
            <wp:docPr id="165283008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00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06" cy="1066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4C96" w14:textId="674F7B9C" w:rsidR="00EA3058" w:rsidRDefault="00523C8C" w:rsidP="00CB21F8">
      <w:pPr>
        <w:bidi/>
        <w:rPr>
          <w:rFonts w:ascii="Narkisim" w:hAnsi="Narkisim" w:cs="Narkisim"/>
          <w:b/>
          <w:bCs/>
          <w:sz w:val="32"/>
          <w:szCs w:val="32"/>
          <w:rtl/>
        </w:rPr>
      </w:pPr>
      <w:r w:rsidRPr="00523C8C">
        <w:rPr>
          <w:rFonts w:ascii="Narkisim" w:hAnsi="Narkisim" w:cs="Narkisim"/>
          <w:b/>
          <w:bCs/>
          <w:sz w:val="32"/>
          <w:szCs w:val="32"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0F97072D" wp14:editId="17226EA8">
            <wp:simplePos x="0" y="0"/>
            <wp:positionH relativeFrom="margin">
              <wp:posOffset>-606425</wp:posOffset>
            </wp:positionH>
            <wp:positionV relativeFrom="page">
              <wp:posOffset>361315</wp:posOffset>
            </wp:positionV>
            <wp:extent cx="6942455" cy="10026015"/>
            <wp:effectExtent l="0" t="0" r="0" b="0"/>
            <wp:wrapSquare wrapText="bothSides"/>
            <wp:docPr id="54833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392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1002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06C3" w14:textId="77777777" w:rsidR="00523C8C" w:rsidRDefault="00523C8C" w:rsidP="00523C8C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7F06EB7F" w14:textId="77777777" w:rsidR="00523C8C" w:rsidRDefault="00523C8C" w:rsidP="00523C8C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63A3A8BC" w14:textId="0EA64CB7" w:rsidR="00523C8C" w:rsidRDefault="00CB21F8" w:rsidP="00523C8C">
      <w:pPr>
        <w:bidi/>
        <w:jc w:val="center"/>
        <w:rPr>
          <w:rFonts w:ascii="Narkisim" w:hAnsi="Narkisim" w:cs="Narkisim"/>
          <w:b/>
          <w:bCs/>
          <w:sz w:val="32"/>
          <w:szCs w:val="32"/>
        </w:rPr>
      </w:pPr>
      <w:r w:rsidRPr="00CB21F8">
        <w:rPr>
          <w:rFonts w:ascii="Narkisim" w:hAnsi="Narkisim" w:cs="Narkisim"/>
          <w:b/>
          <w:bCs/>
          <w:sz w:val="32"/>
          <w:szCs w:val="32"/>
          <w:rtl/>
        </w:rPr>
        <w:drawing>
          <wp:inline distT="0" distB="0" distL="0" distR="0" wp14:anchorId="1CD9BC8F" wp14:editId="682376A4">
            <wp:extent cx="5630061" cy="6401693"/>
            <wp:effectExtent l="0" t="0" r="8890" b="0"/>
            <wp:docPr id="189697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778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9F74" w14:textId="77777777" w:rsidR="00EA3058" w:rsidRDefault="00EA3058" w:rsidP="00EA3058">
      <w:pPr>
        <w:bidi/>
        <w:jc w:val="center"/>
        <w:rPr>
          <w:rFonts w:ascii="Narkisim" w:hAnsi="Narkisim" w:cs="Narkisim"/>
          <w:b/>
          <w:bCs/>
          <w:sz w:val="32"/>
          <w:szCs w:val="32"/>
        </w:rPr>
      </w:pPr>
    </w:p>
    <w:p w14:paraId="234623D8" w14:textId="77777777" w:rsidR="00EA3058" w:rsidRDefault="00EA3058" w:rsidP="00EA3058">
      <w:pPr>
        <w:bidi/>
        <w:jc w:val="center"/>
        <w:rPr>
          <w:rFonts w:ascii="Narkisim" w:hAnsi="Narkisim" w:cs="Narkisim"/>
          <w:b/>
          <w:bCs/>
          <w:sz w:val="32"/>
          <w:szCs w:val="32"/>
        </w:rPr>
      </w:pPr>
    </w:p>
    <w:p w14:paraId="43940B5A" w14:textId="77777777" w:rsidR="00EA3058" w:rsidRDefault="00EA3058" w:rsidP="00EA3058">
      <w:pPr>
        <w:bidi/>
        <w:jc w:val="center"/>
        <w:rPr>
          <w:rFonts w:ascii="Narkisim" w:hAnsi="Narkisim" w:cs="Narkisim"/>
          <w:b/>
          <w:bCs/>
          <w:sz w:val="32"/>
          <w:szCs w:val="32"/>
        </w:rPr>
      </w:pPr>
    </w:p>
    <w:p w14:paraId="6BE964EA" w14:textId="77777777" w:rsidR="00EA3058" w:rsidRDefault="00EA3058" w:rsidP="00EA305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69BFC561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1D77E0C4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7CF33F5C" w14:textId="0DABA942" w:rsidR="00CB21F8" w:rsidRDefault="009D656E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9D656E">
        <w:rPr>
          <w:rFonts w:ascii="Narkisim" w:hAnsi="Narkisim" w:cs="Narkisim"/>
          <w:b/>
          <w:bCs/>
          <w:sz w:val="32"/>
          <w:szCs w:val="32"/>
          <w:rtl/>
        </w:rPr>
        <w:drawing>
          <wp:inline distT="0" distB="0" distL="0" distR="0" wp14:anchorId="0D88FF01" wp14:editId="4E8D5149">
            <wp:extent cx="5835250" cy="6721741"/>
            <wp:effectExtent l="0" t="0" r="0" b="3175"/>
            <wp:docPr id="483946839" name="Picture 1" descr="A document with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839" name="Picture 1" descr="A document with a signatu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043" cy="67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0168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4E35AEC1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08852DD3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24A51CB7" w14:textId="77777777" w:rsidR="00CB21F8" w:rsidRDefault="00CB21F8" w:rsidP="00CB21F8">
      <w:pPr>
        <w:bidi/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14:paraId="07577C3F" w14:textId="77777777" w:rsidR="00CB21F8" w:rsidRPr="007D30C1" w:rsidRDefault="00CB21F8" w:rsidP="009D656E">
      <w:pPr>
        <w:bidi/>
        <w:rPr>
          <w:rFonts w:ascii="Narkisim" w:hAnsi="Narkisim" w:cs="Narkisim"/>
          <w:b/>
          <w:bCs/>
          <w:sz w:val="32"/>
          <w:szCs w:val="32"/>
          <w:rtl/>
        </w:rPr>
      </w:pPr>
    </w:p>
    <w:p w14:paraId="292983D0" w14:textId="539B685E" w:rsidR="00953081" w:rsidRPr="007D30C1" w:rsidRDefault="00F139CC" w:rsidP="00953081">
      <w:pPr>
        <w:bidi/>
        <w:jc w:val="center"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noProof/>
        </w:rPr>
        <w:lastRenderedPageBreak/>
        <w:drawing>
          <wp:inline distT="0" distB="0" distL="0" distR="0" wp14:anchorId="0BFFAD47" wp14:editId="5D83C998">
            <wp:extent cx="1495998" cy="813136"/>
            <wp:effectExtent l="0" t="0" r="0" b="0"/>
            <wp:docPr id="1347785465" name="Picture 1" descr="A black background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85465" name="Picture 1" descr="A black background with blu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252" cy="8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525E" w14:textId="7E2DD85F" w:rsidR="00F139CC" w:rsidRPr="007D30C1" w:rsidRDefault="00526CF3" w:rsidP="00F139CC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(</w:t>
      </w:r>
      <w:r w:rsidR="00573484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2.1) </w:t>
      </w:r>
      <w:proofErr w:type="spellStart"/>
      <w:r w:rsidR="002D22BE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אקד</w:t>
      </w:r>
      <w:r w:rsidR="006E281D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יק</w:t>
      </w:r>
      <w:proofErr w:type="spellEnd"/>
      <w:r w:rsidR="006E281D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– המלווה האולטימטיבי לסטודנטים ולמוסדות לימוד</w:t>
      </w:r>
      <w:r w:rsidR="00F9449C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אר מכיל מגוון כלים שיכוונו את הסטודנט ואת מוסדות הלימוד </w:t>
      </w:r>
      <w:r w:rsidR="00D555F3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להישגים אקדמאיים ולניהול זמנים נכון ואפקטיבי.</w:t>
      </w:r>
    </w:p>
    <w:p w14:paraId="7DFA7B4E" w14:textId="1DD2FADE" w:rsidR="00965D49" w:rsidRPr="007D30C1" w:rsidRDefault="00D555F3" w:rsidP="00834837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המערכת </w:t>
      </w:r>
      <w:r w:rsidR="00501ECA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קדמת ומרכזת את מטרות הסטודנט לעמוד ב</w:t>
      </w:r>
      <w:r w:rsidR="000C4A63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דרישות התואר או המסלול בו לומדים תוך הפחתה בלחצים </w:t>
      </w:r>
      <w:r w:rsidR="00965D49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מבחנים קרבים, מטלות ופרויקטים להגשה</w:t>
      </w:r>
      <w:r w:rsidR="00834837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על ידי קיזוז המסע האקדמי לחוויה מאורגנת </w:t>
      </w:r>
      <w:r w:rsidR="003E7027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ויעילה שתעזור לנהל את </w:t>
      </w:r>
      <w:r w:rsidR="00E53115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החומרים הנדרשים, קורסים, כלים לשיתוף פעולה וייעול זמנים </w:t>
      </w:r>
      <w:r w:rsidR="0003024F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תעזור לסטודנט להגשים את הפוטנציאל החבוי בו.</w:t>
      </w:r>
    </w:p>
    <w:p w14:paraId="626712A1" w14:textId="77777777" w:rsidR="004F7FFC" w:rsidRPr="007D30C1" w:rsidRDefault="004F7FFC" w:rsidP="004F7FFC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</w:p>
    <w:p w14:paraId="15FAF371" w14:textId="77777777" w:rsidR="0056190E" w:rsidRPr="007D30C1" w:rsidRDefault="00573484" w:rsidP="00DD5CB1">
      <w:pPr>
        <w:pStyle w:val="Heading2"/>
        <w:bidi/>
        <w:rPr>
          <w:rtl/>
          <w:lang w:val="en-US"/>
        </w:rPr>
      </w:pPr>
      <w:r w:rsidRPr="007D30C1">
        <w:rPr>
          <w:rtl/>
          <w:lang w:val="en-US"/>
        </w:rPr>
        <w:t xml:space="preserve">(2.2) </w:t>
      </w:r>
      <w:r w:rsidR="004F7FFC" w:rsidRPr="007D30C1">
        <w:rPr>
          <w:rtl/>
          <w:lang w:val="en-US"/>
        </w:rPr>
        <w:t>ממטרות המער</w:t>
      </w:r>
      <w:r w:rsidR="0056190E" w:rsidRPr="007D30C1">
        <w:rPr>
          <w:rtl/>
          <w:lang w:val="en-US"/>
        </w:rPr>
        <w:t>כת</w:t>
      </w:r>
    </w:p>
    <w:p w14:paraId="394723DA" w14:textId="3413A53F" w:rsidR="0056190E" w:rsidRPr="0056190E" w:rsidRDefault="0056190E" w:rsidP="0056190E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1. </w:t>
      </w:r>
      <w:r w:rsidRPr="0056190E">
        <w:rPr>
          <w:rFonts w:ascii="Narkisim" w:hAnsi="Narkisim" w:cs="Narkisim"/>
          <w:b/>
          <w:bCs/>
          <w:sz w:val="32"/>
          <w:szCs w:val="32"/>
          <w:rtl/>
          <w:lang w:val="en-US"/>
        </w:rPr>
        <w:t>ניהול למידה יעיל</w:t>
      </w:r>
      <w:r w:rsidRPr="0056190E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56190E">
        <w:rPr>
          <w:rFonts w:ascii="Narkisim" w:hAnsi="Narkisim" w:cs="Narkisim"/>
          <w:b/>
          <w:bCs/>
          <w:sz w:val="32"/>
          <w:szCs w:val="32"/>
          <w:rtl/>
          <w:lang w:val="en-US"/>
        </w:rPr>
        <w:t>לספק לסטודנטים כלי ניהול גמיש שמרכז את כל הצרכים הלימודיים במקום אחד</w:t>
      </w:r>
      <w:r w:rsidRPr="0056190E">
        <w:rPr>
          <w:rFonts w:ascii="Narkisim" w:hAnsi="Narkisim" w:cs="Narkisim"/>
          <w:b/>
          <w:bCs/>
          <w:sz w:val="32"/>
          <w:szCs w:val="32"/>
        </w:rPr>
        <w:t>.</w:t>
      </w:r>
    </w:p>
    <w:p w14:paraId="793728ED" w14:textId="6A2A25CF" w:rsidR="0056190E" w:rsidRPr="0056190E" w:rsidRDefault="0056190E" w:rsidP="0056190E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2.</w:t>
      </w:r>
      <w:r w:rsidRPr="0056190E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56190E">
        <w:rPr>
          <w:rFonts w:ascii="Narkisim" w:hAnsi="Narkisim" w:cs="Narkisim"/>
          <w:b/>
          <w:bCs/>
          <w:sz w:val="32"/>
          <w:szCs w:val="32"/>
          <w:rtl/>
          <w:lang w:val="en-US"/>
        </w:rPr>
        <w:t>תמיכה בלמידה קבוצתית</w:t>
      </w:r>
      <w:r w:rsidRPr="0056190E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56190E">
        <w:rPr>
          <w:rFonts w:ascii="Narkisim" w:hAnsi="Narkisim" w:cs="Narkisim"/>
          <w:b/>
          <w:bCs/>
          <w:sz w:val="32"/>
          <w:szCs w:val="32"/>
          <w:rtl/>
          <w:lang w:val="en-US"/>
        </w:rPr>
        <w:t>לאפשר שיתוף פעולה בין סטודנטים למוסדות הלימוד בצורה חלקה</w:t>
      </w:r>
      <w:r w:rsidRPr="0056190E">
        <w:rPr>
          <w:rFonts w:ascii="Narkisim" w:hAnsi="Narkisim" w:cs="Narkisim"/>
          <w:b/>
          <w:bCs/>
          <w:sz w:val="32"/>
          <w:szCs w:val="32"/>
        </w:rPr>
        <w:t>.</w:t>
      </w:r>
    </w:p>
    <w:p w14:paraId="482E97ED" w14:textId="197B4A2E" w:rsidR="00D8211C" w:rsidRPr="007D30C1" w:rsidRDefault="0056190E" w:rsidP="0056190E">
      <w:pPr>
        <w:bidi/>
        <w:rPr>
          <w:rFonts w:ascii="Narkisim" w:hAnsi="Narkisim" w:cs="Narkisim"/>
          <w:b/>
          <w:bCs/>
          <w:sz w:val="32"/>
          <w:szCs w:val="32"/>
          <w:rtl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3.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פור חווית ה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יצירת חוויית משתמש נעימה ומזמינה שתעורר מוטיבציה להמשך לימוד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07F0E744" w14:textId="77777777" w:rsidR="0056190E" w:rsidRPr="007D30C1" w:rsidRDefault="0056190E" w:rsidP="0056190E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</w:p>
    <w:p w14:paraId="6735431D" w14:textId="7C1ADE3A" w:rsidR="00D8211C" w:rsidRPr="007D30C1" w:rsidRDefault="005541E0" w:rsidP="00DD5CB1">
      <w:pPr>
        <w:pStyle w:val="Heading2"/>
        <w:bidi/>
        <w:rPr>
          <w:rtl/>
          <w:lang w:val="en-US"/>
        </w:rPr>
      </w:pPr>
      <w:r w:rsidRPr="007D30C1">
        <w:rPr>
          <w:rFonts w:ascii="Narkisim" w:hAnsi="Narkisim" w:cs="Narkisim"/>
          <w:b/>
          <w:bCs/>
          <w:rtl/>
          <w:lang w:val="en-US"/>
        </w:rPr>
        <w:t xml:space="preserve">(3.1) </w:t>
      </w:r>
      <w:r w:rsidR="00F17258" w:rsidRPr="007D30C1">
        <w:rPr>
          <w:rtl/>
          <w:lang w:val="en-US"/>
        </w:rPr>
        <w:t>המצב בשוק אותו אנו שואפים לתקן</w:t>
      </w:r>
    </w:p>
    <w:p w14:paraId="6FB1047C" w14:textId="7401976B" w:rsidR="00805C1C" w:rsidRDefault="00207607" w:rsidP="00207607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כיום קיימות בשוק מערכות לימוד רבות כגון "ידיעון". מערכות אלה מספקות שירותי בסיסיים לניהול הלמידה כמו ניהול מטלות, קורסים, וציון הישגים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584E25B4" w14:textId="77777777" w:rsidR="00DD5CB1" w:rsidRPr="007D30C1" w:rsidRDefault="00DD5CB1" w:rsidP="00DD5CB1">
      <w:pPr>
        <w:bidi/>
        <w:rPr>
          <w:rFonts w:ascii="Narkisim" w:hAnsi="Narkisim" w:cs="Narkisim"/>
          <w:b/>
          <w:bCs/>
          <w:sz w:val="32"/>
          <w:szCs w:val="32"/>
          <w:rtl/>
        </w:rPr>
      </w:pPr>
    </w:p>
    <w:p w14:paraId="6347F841" w14:textId="2142699A" w:rsidR="00207607" w:rsidRPr="007D30C1" w:rsidRDefault="001E2AF0" w:rsidP="00DD5CB1">
      <w:pPr>
        <w:pStyle w:val="Heading2"/>
        <w:bidi/>
        <w:rPr>
          <w:rtl/>
          <w:lang w:val="en-US"/>
        </w:rPr>
      </w:pPr>
      <w:r w:rsidRPr="007D30C1">
        <w:rPr>
          <w:rtl/>
        </w:rPr>
        <w:t xml:space="preserve">(3.2) בעיות במצב הקיים </w:t>
      </w:r>
    </w:p>
    <w:p w14:paraId="699C35A3" w14:textId="201E5816" w:rsidR="001E2AF0" w:rsidRPr="001E2AF0" w:rsidRDefault="005107B9" w:rsidP="001E2AF0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3.2.1</w:t>
      </w:r>
      <w:r w:rsidR="001E2AF0"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1E2AF0" w:rsidRPr="001E2AF0">
        <w:rPr>
          <w:rFonts w:ascii="Narkisim" w:hAnsi="Narkisim" w:cs="Narkisim"/>
          <w:b/>
          <w:bCs/>
          <w:sz w:val="32"/>
          <w:szCs w:val="32"/>
          <w:rtl/>
          <w:lang w:val="en-US"/>
        </w:rPr>
        <w:t>ממשק משתמש מסורבל</w:t>
      </w:r>
      <w:r w:rsidR="001E2AF0" w:rsidRPr="001E2AF0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="001E2AF0" w:rsidRPr="001E2AF0">
        <w:rPr>
          <w:rFonts w:ascii="Narkisim" w:hAnsi="Narkisim" w:cs="Narkisim"/>
          <w:b/>
          <w:bCs/>
          <w:sz w:val="32"/>
          <w:szCs w:val="32"/>
          <w:rtl/>
          <w:lang w:val="en-US"/>
        </w:rPr>
        <w:t>רוב המערכות הקיימות לא מספקות חווית משתמש נעימה ויעילה. הן לוקות בעיצוב שאינו מזמין ושאינו מסייע לסטודנטים לניהול הלמידה</w:t>
      </w:r>
      <w:r w:rsidR="001E2AF0" w:rsidRPr="001E2AF0">
        <w:rPr>
          <w:rFonts w:ascii="Narkisim" w:hAnsi="Narkisim" w:cs="Narkisim"/>
          <w:b/>
          <w:bCs/>
          <w:sz w:val="32"/>
          <w:szCs w:val="32"/>
        </w:rPr>
        <w:t>.</w:t>
      </w:r>
    </w:p>
    <w:p w14:paraId="28C29565" w14:textId="47E3E1CA" w:rsidR="001E2AF0" w:rsidRPr="001E2AF0" w:rsidRDefault="005107B9" w:rsidP="001E2AF0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3.2.2</w:t>
      </w:r>
      <w:r w:rsidR="001E2AF0"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1E2AF0" w:rsidRPr="001E2AF0">
        <w:rPr>
          <w:rFonts w:ascii="Narkisim" w:hAnsi="Narkisim" w:cs="Narkisim"/>
          <w:b/>
          <w:bCs/>
          <w:sz w:val="32"/>
          <w:szCs w:val="32"/>
          <w:rtl/>
          <w:lang w:val="en-US"/>
        </w:rPr>
        <w:t>חוסר סדר וארגון</w:t>
      </w:r>
      <w:r w:rsidR="001E2AF0" w:rsidRPr="001E2AF0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="001E2AF0" w:rsidRPr="001E2AF0">
        <w:rPr>
          <w:rFonts w:ascii="Narkisim" w:hAnsi="Narkisim" w:cs="Narkisim"/>
          <w:b/>
          <w:bCs/>
          <w:sz w:val="32"/>
          <w:szCs w:val="32"/>
          <w:rtl/>
          <w:lang w:val="en-US"/>
        </w:rPr>
        <w:t>אין פתרון מובנה לסידור המטלות והמשימות באופן כרונולוגי או על פי דחיפות</w:t>
      </w:r>
      <w:r w:rsidR="001E2AF0" w:rsidRPr="001E2AF0">
        <w:rPr>
          <w:rFonts w:ascii="Narkisim" w:hAnsi="Narkisim" w:cs="Narkisim"/>
          <w:b/>
          <w:bCs/>
          <w:sz w:val="32"/>
          <w:szCs w:val="32"/>
        </w:rPr>
        <w:t>.</w:t>
      </w:r>
    </w:p>
    <w:p w14:paraId="6DE940AA" w14:textId="6F4C64E0" w:rsidR="00E726AF" w:rsidRPr="007D30C1" w:rsidRDefault="005107B9" w:rsidP="001E2AF0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3.2.3</w:t>
      </w:r>
      <w:r w:rsidR="001E2AF0" w:rsidRPr="007D30C1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="001E2AF0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חוסר סנכרון בין מערכות</w:t>
      </w:r>
      <w:r w:rsidR="001E2AF0"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="001E2AF0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אין סנכרון בין לוח הזמנים של הקורסים לבין לוח השנה, דבר המוביל לפספוס משימות</w:t>
      </w:r>
    </w:p>
    <w:p w14:paraId="2ADBFDB0" w14:textId="77777777" w:rsidR="003A20D5" w:rsidRPr="007D30C1" w:rsidRDefault="003A20D5" w:rsidP="003A20D5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</w:p>
    <w:p w14:paraId="1A91A9F0" w14:textId="2FB5A505" w:rsidR="003A20D5" w:rsidRPr="007D30C1" w:rsidRDefault="003A0A75" w:rsidP="00DD5CB1">
      <w:pPr>
        <w:pStyle w:val="Heading2"/>
        <w:bidi/>
        <w:rPr>
          <w:rtl/>
          <w:lang w:val="en-US"/>
        </w:rPr>
      </w:pPr>
      <w:r w:rsidRPr="007D30C1">
        <w:rPr>
          <w:rtl/>
          <w:lang w:val="en-US"/>
        </w:rPr>
        <w:lastRenderedPageBreak/>
        <w:t xml:space="preserve">(4) </w:t>
      </w:r>
      <w:r w:rsidR="00685C96" w:rsidRPr="007D30C1">
        <w:rPr>
          <w:rtl/>
          <w:lang w:val="en-US"/>
        </w:rPr>
        <w:t>מה באנו לחדש או לשפר</w:t>
      </w:r>
    </w:p>
    <w:p w14:paraId="187CCB1C" w14:textId="28FC44D7" w:rsidR="003A0A75" w:rsidRPr="003A0A75" w:rsidRDefault="003A0A75" w:rsidP="003A0A75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4.1. </w:t>
      </w:r>
      <w:r w:rsidRPr="003A0A75">
        <w:rPr>
          <w:rFonts w:ascii="Narkisim" w:hAnsi="Narkisim" w:cs="Narkisim"/>
          <w:b/>
          <w:bCs/>
          <w:sz w:val="32"/>
          <w:szCs w:val="32"/>
          <w:rtl/>
          <w:lang w:val="en-US"/>
        </w:rPr>
        <w:t>שיפור ויזואלי ושימושיות</w:t>
      </w:r>
      <w:r w:rsidRPr="003A0A75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3A0A75">
        <w:rPr>
          <w:rFonts w:ascii="Narkisim" w:hAnsi="Narkisim" w:cs="Narkisim"/>
          <w:b/>
          <w:bCs/>
          <w:sz w:val="32"/>
          <w:szCs w:val="32"/>
          <w:rtl/>
          <w:lang w:val="en-US"/>
        </w:rPr>
        <w:t>יצירת ממשק משתמש אינטואיטיבי ומושך לשיפור חווית השימוש של הסטודנט</w:t>
      </w:r>
      <w:r w:rsidRPr="003A0A75">
        <w:rPr>
          <w:rFonts w:ascii="Narkisim" w:hAnsi="Narkisim" w:cs="Narkisim"/>
          <w:b/>
          <w:bCs/>
          <w:sz w:val="32"/>
          <w:szCs w:val="32"/>
        </w:rPr>
        <w:t>.</w:t>
      </w:r>
    </w:p>
    <w:p w14:paraId="0688A660" w14:textId="052CBF4D" w:rsidR="003A0A75" w:rsidRPr="003A0A75" w:rsidRDefault="003A0A75" w:rsidP="003A0A75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4.2. </w:t>
      </w:r>
      <w:r w:rsidRPr="003A0A75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3A0A75">
        <w:rPr>
          <w:rFonts w:ascii="Narkisim" w:hAnsi="Narkisim" w:cs="Narkisim"/>
          <w:b/>
          <w:bCs/>
          <w:sz w:val="32"/>
          <w:szCs w:val="32"/>
          <w:rtl/>
          <w:lang w:val="en-US"/>
        </w:rPr>
        <w:t>כלים ייחודיים לניהול זמן ולמידה</w:t>
      </w:r>
      <w:r w:rsidRPr="003A0A75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3A0A75">
        <w:rPr>
          <w:rFonts w:ascii="Narkisim" w:hAnsi="Narkisim" w:cs="Narkisim"/>
          <w:b/>
          <w:bCs/>
          <w:sz w:val="32"/>
          <w:szCs w:val="32"/>
          <w:rtl/>
          <w:lang w:val="en-US"/>
        </w:rPr>
        <w:t>פיתוח כלים לניהול זמן כמו טיימר "פומודרו" ושילוב תזכורות מותאמות אישית</w:t>
      </w:r>
      <w:r w:rsidRPr="003A0A75">
        <w:rPr>
          <w:rFonts w:ascii="Narkisim" w:hAnsi="Narkisim" w:cs="Narkisim"/>
          <w:b/>
          <w:bCs/>
          <w:sz w:val="32"/>
          <w:szCs w:val="32"/>
        </w:rPr>
        <w:t>.</w:t>
      </w:r>
    </w:p>
    <w:p w14:paraId="3A48F544" w14:textId="421CFABA" w:rsidR="00904494" w:rsidRPr="00DD5CB1" w:rsidRDefault="003A0A75" w:rsidP="00DD5CB1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4.3.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פור אינטגרציה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יצירת סנכרון מלא בין כל חלקי המערכת, כגון לוח שנה, מטלות, ומסלול הלימודים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456B501B" w14:textId="77777777" w:rsidR="00904494" w:rsidRPr="007D30C1" w:rsidRDefault="00904494" w:rsidP="00904494">
      <w:pPr>
        <w:bidi/>
        <w:rPr>
          <w:rFonts w:ascii="Narkisim" w:hAnsi="Narkisim" w:cs="Narkisim"/>
          <w:b/>
          <w:bCs/>
          <w:sz w:val="32"/>
          <w:szCs w:val="32"/>
          <w:rtl/>
          <w:lang w:val="ru-RU"/>
        </w:rPr>
      </w:pPr>
    </w:p>
    <w:p w14:paraId="32ED5B99" w14:textId="517D6D20" w:rsidR="00A156F9" w:rsidRPr="007D30C1" w:rsidRDefault="00904494" w:rsidP="00DD5CB1">
      <w:pPr>
        <w:pStyle w:val="Heading2"/>
        <w:bidi/>
        <w:rPr>
          <w:rtl/>
          <w:lang w:val="ru-RU"/>
        </w:rPr>
      </w:pPr>
      <w:r w:rsidRPr="007D30C1">
        <w:rPr>
          <w:rtl/>
          <w:lang w:val="ru-RU"/>
        </w:rPr>
        <w:t xml:space="preserve">(5) </w:t>
      </w:r>
      <w:r w:rsidR="00C54484" w:rsidRPr="007D30C1">
        <w:rPr>
          <w:rtl/>
          <w:lang w:val="ru-RU"/>
        </w:rPr>
        <w:t>מדרישות המערכת</w:t>
      </w:r>
    </w:p>
    <w:p w14:paraId="7D500037" w14:textId="701F2DEB" w:rsidR="00C54484" w:rsidRPr="00C54484" w:rsidRDefault="00C54484" w:rsidP="00C54484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1.</w:t>
      </w:r>
      <w:r w:rsidRPr="00C54484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>ביצועים גבוהים</w:t>
      </w:r>
      <w:r w:rsidRPr="00C54484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>על המערכת לספק חווית שימוש רציפה ללא תקלות או בעיות מהירות</w:t>
      </w:r>
      <w:r w:rsidRPr="00C54484">
        <w:rPr>
          <w:rFonts w:ascii="Narkisim" w:hAnsi="Narkisim" w:cs="Narkisim"/>
          <w:b/>
          <w:bCs/>
          <w:sz w:val="32"/>
          <w:szCs w:val="32"/>
        </w:rPr>
        <w:t>.</w:t>
      </w:r>
    </w:p>
    <w:p w14:paraId="0125296F" w14:textId="681E37F3" w:rsidR="00C54484" w:rsidRPr="00C54484" w:rsidRDefault="00C54484" w:rsidP="00C54484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</w:t>
      </w:r>
      <w:r w:rsidRPr="00C54484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>תאימות בין מכשירים</w:t>
      </w:r>
      <w:r w:rsidRPr="00C54484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 xml:space="preserve">התאמת המערכת למגוון המכשירים, כולל מחשבים, </w:t>
      </w:r>
      <w:proofErr w:type="spellStart"/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>טאבלטים</w:t>
      </w:r>
      <w:proofErr w:type="spellEnd"/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 xml:space="preserve">, </w:t>
      </w:r>
      <w:proofErr w:type="spellStart"/>
      <w:r w:rsidRPr="00C54484">
        <w:rPr>
          <w:rFonts w:ascii="Narkisim" w:hAnsi="Narkisim" w:cs="Narkisim"/>
          <w:b/>
          <w:bCs/>
          <w:sz w:val="32"/>
          <w:szCs w:val="32"/>
          <w:rtl/>
          <w:lang w:val="ru-RU"/>
        </w:rPr>
        <w:t>וסמארטפונים</w:t>
      </w:r>
      <w:proofErr w:type="spellEnd"/>
      <w:r w:rsidRPr="00C54484">
        <w:rPr>
          <w:rFonts w:ascii="Narkisim" w:hAnsi="Narkisim" w:cs="Narkisim"/>
          <w:b/>
          <w:bCs/>
          <w:sz w:val="32"/>
          <w:szCs w:val="32"/>
        </w:rPr>
        <w:t>.</w:t>
      </w:r>
    </w:p>
    <w:p w14:paraId="7591DD11" w14:textId="242D43BA" w:rsidR="00C54484" w:rsidRDefault="00C54484" w:rsidP="00C54484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3.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ru-RU"/>
        </w:rPr>
        <w:t>אבטחת מידע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ru-RU"/>
        </w:rPr>
        <w:t>הצפנת כל המידע הרגיש של הסטודנטים והמוסדות</w:t>
      </w:r>
    </w:p>
    <w:p w14:paraId="44946C45" w14:textId="77777777" w:rsidR="00DD5CB1" w:rsidRPr="00DD5CB1" w:rsidRDefault="00DD5CB1" w:rsidP="00DD5CB1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</w:p>
    <w:p w14:paraId="0F43476E" w14:textId="409D82F9" w:rsidR="00382F02" w:rsidRPr="007D30C1" w:rsidRDefault="0091750B" w:rsidP="00DD5CB1">
      <w:pPr>
        <w:pStyle w:val="Heading2"/>
        <w:bidi/>
        <w:rPr>
          <w:rtl/>
          <w:lang w:val="ru-RU"/>
        </w:rPr>
      </w:pPr>
      <w:r w:rsidRPr="007D30C1">
        <w:rPr>
          <w:rtl/>
          <w:lang w:val="ru-RU"/>
        </w:rPr>
        <w:t>(5.2)</w:t>
      </w:r>
      <w:r w:rsidR="00AB42C8" w:rsidRPr="007D30C1">
        <w:rPr>
          <w:rtl/>
          <w:lang w:val="ru-RU"/>
        </w:rPr>
        <w:t xml:space="preserve"> </w:t>
      </w:r>
      <w:r w:rsidR="00020BBD" w:rsidRPr="007D30C1">
        <w:rPr>
          <w:rtl/>
          <w:lang w:val="ru-RU"/>
        </w:rPr>
        <w:t>מהדרישות הפונקציונליות</w:t>
      </w:r>
    </w:p>
    <w:p w14:paraId="62448FC3" w14:textId="6C100AFA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1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מערכת שעות מותאמת אישית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7B4C0AD8" w14:textId="77777777" w:rsidR="00AB42C8" w:rsidRPr="00AB42C8" w:rsidRDefault="00AB42C8" w:rsidP="00AB42C8">
      <w:pPr>
        <w:numPr>
          <w:ilvl w:val="0"/>
          <w:numId w:val="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לוח שעות המאפשר לסטודנט להוסיף, לעדכן ולהסיר שיעורים ופעילוי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F490CF6" w14:textId="77777777" w:rsidR="00AB42C8" w:rsidRPr="00AB42C8" w:rsidRDefault="00AB42C8" w:rsidP="00AB42C8">
      <w:pPr>
        <w:numPr>
          <w:ilvl w:val="0"/>
          <w:numId w:val="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התאמה אישית של מערכת השעות לפי צורכי הסטודנט, כולל הוספת הערות אישיות ותזכור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0830306" w14:textId="77777777" w:rsidR="00AB42C8" w:rsidRPr="00AB42C8" w:rsidRDefault="00AB42C8" w:rsidP="00AB42C8">
      <w:pPr>
        <w:numPr>
          <w:ilvl w:val="0"/>
          <w:numId w:val="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סנכרון לוח השעות עם לוח שנה מרכזי המאפשר לתכנן את זמני הלימוד בצורה מסודרת ומקיפה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5D17C5DC" w14:textId="294EF272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2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מערכת הודעות פנימית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740E6A1A" w14:textId="77777777" w:rsidR="00AB42C8" w:rsidRPr="00AB42C8" w:rsidRDefault="00AB42C8" w:rsidP="00AB42C8">
      <w:pPr>
        <w:numPr>
          <w:ilvl w:val="0"/>
          <w:numId w:val="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פשרות לשליחת הודעות פרטיות בין סטודנטים ומרצים למטרות לימודי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680957D6" w14:textId="77777777" w:rsidR="00AB42C8" w:rsidRPr="00AB42C8" w:rsidRDefault="00AB42C8" w:rsidP="00AB42C8">
      <w:pPr>
        <w:numPr>
          <w:ilvl w:val="0"/>
          <w:numId w:val="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מערכת המאפשרת צפייה מהירה בהודעות חדשות, תגובות ועדכונ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497B9844" w14:textId="77777777" w:rsidR="00AB42C8" w:rsidRPr="00AB42C8" w:rsidRDefault="00AB42C8" w:rsidP="00AB42C8">
      <w:pPr>
        <w:numPr>
          <w:ilvl w:val="0"/>
          <w:numId w:val="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ניהול נוח של שיחות באמצעות חלוקה לפי נושאים או קורס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58D3548" w14:textId="730387DE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3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ניהול מטלות ומשימות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3541D70F" w14:textId="77777777" w:rsidR="00AB42C8" w:rsidRPr="00AB42C8" w:rsidRDefault="00AB42C8" w:rsidP="00AB42C8">
      <w:pPr>
        <w:numPr>
          <w:ilvl w:val="0"/>
          <w:numId w:val="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לוח מטלות אינטראקטיבי שמציג את כל המטלות הקיימות באופן כרונולוגי, תוך אפשרות לסינון לפי דחיפות או קורס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39E4345D" w14:textId="77777777" w:rsidR="00AB42C8" w:rsidRPr="00AB42C8" w:rsidRDefault="00AB42C8" w:rsidP="00AB42C8">
      <w:pPr>
        <w:numPr>
          <w:ilvl w:val="0"/>
          <w:numId w:val="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lastRenderedPageBreak/>
        <w:t>קביעת תזכורות אוטומטיות למטלות שלא הוגשו, כולל חיווי על מטלות קרובות להגשה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02B9AC6E" w14:textId="77777777" w:rsidR="00AB42C8" w:rsidRPr="00AB42C8" w:rsidRDefault="00AB42C8" w:rsidP="00AB42C8">
      <w:pPr>
        <w:numPr>
          <w:ilvl w:val="0"/>
          <w:numId w:val="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פשרות לשיתוף קבצים וחומרים רלוונטיים לכל מטלה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818A6DE" w14:textId="160DD6D2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4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מצב למידה ממוקד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(Focus Mode):</w:t>
      </w:r>
    </w:p>
    <w:p w14:paraId="54C66140" w14:textId="77777777" w:rsidR="00AB42C8" w:rsidRPr="00AB42C8" w:rsidRDefault="00AB42C8" w:rsidP="00AB42C8">
      <w:pPr>
        <w:numPr>
          <w:ilvl w:val="0"/>
          <w:numId w:val="7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זור ייעודי במערכת המאפשר לסטודנט להיכנס למצב למידה ממוקד, כולל טיימר "פומודורו" לניהול זמן לימוד והפסק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598DB37C" w14:textId="77777777" w:rsidR="00AB42C8" w:rsidRPr="00AB42C8" w:rsidRDefault="00AB42C8" w:rsidP="00AB42C8">
      <w:pPr>
        <w:numPr>
          <w:ilvl w:val="0"/>
          <w:numId w:val="7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מתן תזכורות להפסקות יזומות לשמירה על ריכוז לאורך זמן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C2B70B8" w14:textId="77777777" w:rsidR="00AB42C8" w:rsidRPr="00AB42C8" w:rsidRDefault="00AB42C8" w:rsidP="00AB42C8">
      <w:pPr>
        <w:numPr>
          <w:ilvl w:val="0"/>
          <w:numId w:val="7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אפשרות להגדיר מטרות לימוד יומיות </w:t>
      </w:r>
      <w:proofErr w:type="spellStart"/>
      <w:r w:rsidRPr="00AB42C8">
        <w:rPr>
          <w:rFonts w:ascii="Narkisim" w:hAnsi="Narkisim" w:cs="Narkisim"/>
          <w:b/>
          <w:bCs/>
          <w:sz w:val="32"/>
          <w:szCs w:val="32"/>
          <w:rtl/>
        </w:rPr>
        <w:t>ולנטר</w:t>
      </w:r>
      <w:proofErr w:type="spellEnd"/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 את ההתקדמ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9900010" w14:textId="4D60C724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5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מערכת </w:t>
      </w:r>
      <w:r w:rsidR="000E0EE4" w:rsidRPr="007D30C1">
        <w:rPr>
          <w:rFonts w:ascii="Narkisim" w:hAnsi="Narkisim" w:cs="Narkisim"/>
          <w:b/>
          <w:bCs/>
          <w:sz w:val="32"/>
          <w:szCs w:val="32"/>
          <w:rtl/>
        </w:rPr>
        <w:t>ניהול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 חומרים וקורסים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0FDC0E31" w14:textId="77777777" w:rsidR="000E0EE4" w:rsidRPr="007D30C1" w:rsidRDefault="000E0EE4" w:rsidP="00A52BE4">
      <w:pPr>
        <w:pStyle w:val="ListParagraph"/>
        <w:numPr>
          <w:ilvl w:val="0"/>
          <w:numId w:val="28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כל קורס מזוהה על ידי מזהה ייחודי (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</w:rPr>
        <w:t>CourseId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rtl/>
        </w:rPr>
        <w:t>) וכולל את שם הקורס ואת הדרישה לכיתה (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</w:rPr>
        <w:t>ClassRoomRequired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rtl/>
        </w:rPr>
        <w:t>).</w:t>
      </w:r>
    </w:p>
    <w:p w14:paraId="1FC060BD" w14:textId="77777777" w:rsidR="000E0EE4" w:rsidRPr="007D30C1" w:rsidRDefault="000E0EE4" w:rsidP="00A52BE4">
      <w:pPr>
        <w:pStyle w:val="ListParagraph"/>
        <w:numPr>
          <w:ilvl w:val="0"/>
          <w:numId w:val="28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ניתן לשייך קורסים לסטודנטים דרך טבלת 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</w:rPr>
        <w:t>ActiveStudentCourses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rtl/>
        </w:rPr>
        <w:t>, שמבטיחה את הקשר בין כל סטודנט לקורסים הפעילים שלו</w:t>
      </w:r>
    </w:p>
    <w:p w14:paraId="6BE4C39C" w14:textId="21C1B819" w:rsidR="00AB42C8" w:rsidRPr="00AB42C8" w:rsidRDefault="000E0EE4" w:rsidP="000E0EE4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.</w:t>
      </w:r>
      <w:r w:rsidR="00AB42C8" w:rsidRPr="007D30C1">
        <w:rPr>
          <w:rFonts w:ascii="Narkisim" w:hAnsi="Narkisim" w:cs="Narkisim"/>
          <w:b/>
          <w:bCs/>
          <w:sz w:val="32"/>
          <w:szCs w:val="32"/>
          <w:rtl/>
        </w:rPr>
        <w:t>5.2.6.</w:t>
      </w:r>
      <w:r w:rsidR="00AB42C8"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="00AB42C8" w:rsidRPr="00AB42C8">
        <w:rPr>
          <w:rFonts w:ascii="Narkisim" w:hAnsi="Narkisim" w:cs="Narkisim"/>
          <w:b/>
          <w:bCs/>
          <w:sz w:val="32"/>
          <w:szCs w:val="32"/>
          <w:rtl/>
        </w:rPr>
        <w:t>מעקב והנפקת דוחות התקדמות</w:t>
      </w:r>
      <w:r w:rsidR="00AB42C8"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423130C2" w14:textId="77777777" w:rsidR="00AB42C8" w:rsidRPr="00AB42C8" w:rsidRDefault="00AB42C8" w:rsidP="00AB42C8">
      <w:pPr>
        <w:numPr>
          <w:ilvl w:val="0"/>
          <w:numId w:val="9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מעקב אחרי ההתקדמות של הסטודנט בכל קורס, כולל צפייה בציונים, סטטיסטיקות של מטלות שהוגשו ונקודות לשיפור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74284A54" w14:textId="77777777" w:rsidR="00AB42C8" w:rsidRPr="00AB42C8" w:rsidRDefault="00AB42C8" w:rsidP="00AB42C8">
      <w:pPr>
        <w:numPr>
          <w:ilvl w:val="0"/>
          <w:numId w:val="9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הנפקת דוחות חודשיים או סמסטריאליים עם המלצות לשיפור, המתבססות על ההתקדמות הנוכחי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48B88023" w14:textId="0D7DD256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7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לוח שנה אינטראקטיבי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69188FDC" w14:textId="77777777" w:rsidR="00AB42C8" w:rsidRPr="00AB42C8" w:rsidRDefault="00AB42C8" w:rsidP="00AB42C8">
      <w:pPr>
        <w:numPr>
          <w:ilvl w:val="0"/>
          <w:numId w:val="1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לוח שנה משולב המציג את השיעורים, המטלות והאירועים החשובים, מסונכרן עם מערכת השע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6E53E042" w14:textId="77777777" w:rsidR="00AB42C8" w:rsidRPr="00AB42C8" w:rsidRDefault="00AB42C8" w:rsidP="00AB42C8">
      <w:pPr>
        <w:numPr>
          <w:ilvl w:val="0"/>
          <w:numId w:val="1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פשרות להוספת אירועים אישיים (כגון מפגשי לימוד או חופשות) ולהגדיר תזכורות בהתא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22CF2F0D" w14:textId="77777777" w:rsidR="00AB42C8" w:rsidRPr="00AB42C8" w:rsidRDefault="00AB42C8" w:rsidP="00AB42C8">
      <w:pPr>
        <w:numPr>
          <w:ilvl w:val="0"/>
          <w:numId w:val="1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שילוב של מטלות </w:t>
      </w:r>
      <w:proofErr w:type="spellStart"/>
      <w:r w:rsidRPr="00AB42C8">
        <w:rPr>
          <w:rFonts w:ascii="Narkisim" w:hAnsi="Narkisim" w:cs="Narkisim"/>
          <w:b/>
          <w:bCs/>
          <w:sz w:val="32"/>
          <w:szCs w:val="32"/>
          <w:rtl/>
        </w:rPr>
        <w:t>ודדליינים</w:t>
      </w:r>
      <w:proofErr w:type="spellEnd"/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 בצורה ויזואלית לניהול זמן אפקטיבי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014CCEEF" w14:textId="6A9ADACD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8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ניהול על פי קורס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7AAB45B1" w14:textId="77777777" w:rsidR="00AB42C8" w:rsidRPr="00AB42C8" w:rsidRDefault="00AB42C8" w:rsidP="00AB42C8">
      <w:pPr>
        <w:numPr>
          <w:ilvl w:val="0"/>
          <w:numId w:val="1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לכל קורס יש חלק במערכת שבו ניתן לצפות בכל המידע והחומרים הקשורים אליו, כולל מטלות, חומרים, ודירוג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79D9137" w14:textId="77777777" w:rsidR="00AB42C8" w:rsidRPr="00AB42C8" w:rsidRDefault="00AB42C8" w:rsidP="00AB42C8">
      <w:pPr>
        <w:numPr>
          <w:ilvl w:val="0"/>
          <w:numId w:val="1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בעת כניסה לשיעור, המערכת תדע להציג לסטודנט את כל הכלים והחומרים הנדרשים לאותו שיעור בצורה אינטואיטיבי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2D89804" w14:textId="77777777" w:rsidR="00AB42C8" w:rsidRPr="00AB42C8" w:rsidRDefault="00AB42C8" w:rsidP="00AB42C8">
      <w:pPr>
        <w:numPr>
          <w:ilvl w:val="0"/>
          <w:numId w:val="1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שילוב כלי למידה מיוחדים לכל קורס בהתאם לצרכיו, כמו משאבים, המלצות ללימוד, ותזכור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A4C8B4D" w14:textId="07A58461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lastRenderedPageBreak/>
        <w:t>5.2.9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צ'אט חי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0588C525" w14:textId="77777777" w:rsidR="00AB42C8" w:rsidRPr="00AB42C8" w:rsidRDefault="00AB42C8" w:rsidP="00AB42C8">
      <w:pPr>
        <w:numPr>
          <w:ilvl w:val="0"/>
          <w:numId w:val="12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פשרות לצ'אט בזמן אמת עם סטודנטים אחרים או עם המרצה לשאלות ובירור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6AFFCA72" w14:textId="77777777" w:rsidR="00AB42C8" w:rsidRPr="00AB42C8" w:rsidRDefault="00AB42C8" w:rsidP="00AB42C8">
      <w:pPr>
        <w:numPr>
          <w:ilvl w:val="0"/>
          <w:numId w:val="12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יכולת להצטרף לקבוצות לימוד ולנהל שיחות קבוצתיו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7206657B" w14:textId="77777777" w:rsidR="00AB42C8" w:rsidRPr="00AB42C8" w:rsidRDefault="00AB42C8" w:rsidP="00AB42C8">
      <w:pPr>
        <w:numPr>
          <w:ilvl w:val="0"/>
          <w:numId w:val="12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ממשק נוח המאפשר חיפוש בהודעות, תיוג משתתפים, ושליחת קבצ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7A701970" w14:textId="2FB12078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10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ניהול זמן ואבטחת מידע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398CE456" w14:textId="77777777" w:rsidR="00AB42C8" w:rsidRPr="00AB42C8" w:rsidRDefault="00AB42C8" w:rsidP="00AB42C8">
      <w:pPr>
        <w:numPr>
          <w:ilvl w:val="0"/>
          <w:numId w:val="13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ניהול ואימות </w:t>
      </w:r>
      <w:proofErr w:type="spellStart"/>
      <w:r w:rsidRPr="00AB42C8">
        <w:rPr>
          <w:rFonts w:ascii="Narkisim" w:hAnsi="Narkisim" w:cs="Narkisim"/>
          <w:b/>
          <w:bCs/>
          <w:sz w:val="32"/>
          <w:szCs w:val="32"/>
          <w:rtl/>
        </w:rPr>
        <w:t>סשנים</w:t>
      </w:r>
      <w:proofErr w:type="spellEnd"/>
      <w:r w:rsidRPr="00AB42C8">
        <w:rPr>
          <w:rFonts w:ascii="Narkisim" w:hAnsi="Narkisim" w:cs="Narkisim"/>
          <w:b/>
          <w:bCs/>
          <w:sz w:val="32"/>
          <w:szCs w:val="32"/>
          <w:rtl/>
        </w:rPr>
        <w:t xml:space="preserve"> מבוסס על זמן שימוש, כך שהמשתמשים מחויבים לבצע ריענון של תהליך הזדהות לאחר פרקי זמן מוגדר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6D207A73" w14:textId="77777777" w:rsidR="00AB42C8" w:rsidRPr="00AB42C8" w:rsidRDefault="00AB42C8" w:rsidP="00AB42C8">
      <w:pPr>
        <w:numPr>
          <w:ilvl w:val="0"/>
          <w:numId w:val="13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שמירת כל המידע הרגיש מוצפן במאגרי הנתונים תוך שימוש בתקני הצפנה מתקדמים, והתחייבות לשמירת פרטיות המשתמש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2068B5C" w14:textId="4360EE17" w:rsidR="00AB42C8" w:rsidRPr="00AB42C8" w:rsidRDefault="00AB42C8" w:rsidP="00AB42C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5.2.11.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שימוש בממשקים</w:t>
      </w:r>
      <w:r w:rsidRPr="00AB42C8">
        <w:rPr>
          <w:rFonts w:ascii="Narkisim" w:hAnsi="Narkisim" w:cs="Narkisim"/>
          <w:b/>
          <w:bCs/>
          <w:sz w:val="32"/>
          <w:szCs w:val="32"/>
        </w:rPr>
        <w:t xml:space="preserve"> (API) </w:t>
      </w:r>
      <w:r w:rsidRPr="00AB42C8">
        <w:rPr>
          <w:rFonts w:ascii="Narkisim" w:hAnsi="Narkisim" w:cs="Narkisim"/>
          <w:b/>
          <w:bCs/>
          <w:sz w:val="32"/>
          <w:szCs w:val="32"/>
          <w:rtl/>
        </w:rPr>
        <w:t>למערכות נוספות</w:t>
      </w:r>
      <w:r w:rsidRPr="00AB42C8">
        <w:rPr>
          <w:rFonts w:ascii="Narkisim" w:hAnsi="Narkisim" w:cs="Narkisim"/>
          <w:b/>
          <w:bCs/>
          <w:sz w:val="32"/>
          <w:szCs w:val="32"/>
        </w:rPr>
        <w:t>:</w:t>
      </w:r>
    </w:p>
    <w:p w14:paraId="201D0C62" w14:textId="77777777" w:rsidR="00AB42C8" w:rsidRPr="00AB42C8" w:rsidRDefault="00AB42C8" w:rsidP="00AB42C8">
      <w:pPr>
        <w:numPr>
          <w:ilvl w:val="0"/>
          <w:numId w:val="1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ינטגרציה עם כלי למידה נוספים ומערכות חיצוניות כדי להעשיר את המידע הזמין לסטודנטים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1570DBC7" w14:textId="77777777" w:rsidR="00AB42C8" w:rsidRPr="00AB42C8" w:rsidRDefault="00AB42C8" w:rsidP="00AB42C8">
      <w:pPr>
        <w:numPr>
          <w:ilvl w:val="0"/>
          <w:numId w:val="1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AB42C8">
        <w:rPr>
          <w:rFonts w:ascii="Narkisim" w:hAnsi="Narkisim" w:cs="Narkisim"/>
          <w:b/>
          <w:bCs/>
          <w:sz w:val="32"/>
          <w:szCs w:val="32"/>
          <w:rtl/>
        </w:rPr>
        <w:t>אפשרות לייבא או לייצא חומרים ממערכות שונות, ולהציג תכנים מתאימים בתוך המערכת</w:t>
      </w:r>
      <w:r w:rsidRPr="00AB42C8">
        <w:rPr>
          <w:rFonts w:ascii="Narkisim" w:hAnsi="Narkisim" w:cs="Narkisim"/>
          <w:b/>
          <w:bCs/>
          <w:sz w:val="32"/>
          <w:szCs w:val="32"/>
        </w:rPr>
        <w:t>.</w:t>
      </w:r>
    </w:p>
    <w:p w14:paraId="4264F8F4" w14:textId="77777777" w:rsidR="00AB42C8" w:rsidRPr="007D30C1" w:rsidRDefault="00AB42C8" w:rsidP="00AB42C8">
      <w:pPr>
        <w:bidi/>
        <w:rPr>
          <w:rFonts w:ascii="Narkisim" w:hAnsi="Narkisim" w:cs="Narkisim"/>
          <w:b/>
          <w:bCs/>
          <w:sz w:val="32"/>
          <w:szCs w:val="32"/>
          <w:rtl/>
        </w:rPr>
      </w:pPr>
    </w:p>
    <w:p w14:paraId="5220AC9B" w14:textId="232F2EEF" w:rsidR="00584F8C" w:rsidRPr="007D30C1" w:rsidRDefault="002D790C" w:rsidP="00DD5CB1">
      <w:pPr>
        <w:pStyle w:val="Heading2"/>
        <w:bidi/>
        <w:rPr>
          <w:rtl/>
          <w:lang w:val="en-US"/>
        </w:rPr>
      </w:pPr>
      <w:r w:rsidRPr="007D30C1">
        <w:rPr>
          <w:rtl/>
          <w:lang w:val="en-US"/>
        </w:rPr>
        <w:t xml:space="preserve">(6) </w:t>
      </w:r>
      <w:r w:rsidR="00CF6AFC" w:rsidRPr="007D30C1">
        <w:rPr>
          <w:rtl/>
          <w:lang w:val="en-US"/>
        </w:rPr>
        <w:t>בעיות צפויות ופתרונות</w:t>
      </w:r>
    </w:p>
    <w:p w14:paraId="656D7BA3" w14:textId="77777777" w:rsidR="00CF6AFC" w:rsidRPr="007D30C1" w:rsidRDefault="00CF6AFC" w:rsidP="00CF6AFC">
      <w:pPr>
        <w:bidi/>
        <w:rPr>
          <w:rFonts w:ascii="Narkisim" w:hAnsi="Narkisim" w:cs="Narkisim"/>
          <w:b/>
          <w:bCs/>
          <w:sz w:val="32"/>
          <w:szCs w:val="32"/>
          <w:rtl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6.1. </w:t>
      </w:r>
    </w:p>
    <w:p w14:paraId="7CAFBC26" w14:textId="32BEF5DD" w:rsidR="00CF6AFC" w:rsidRPr="007D30C1" w:rsidRDefault="00CF6AFC" w:rsidP="00292C31">
      <w:pPr>
        <w:pStyle w:val="ListParagraph"/>
        <w:numPr>
          <w:ilvl w:val="2"/>
          <w:numId w:val="1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אבטחת מידע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מירה על המידע האישי והאקדמי של המשתמשים מצריכה רמת אבטחה גבוהה ביותר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7CD1EB32" w14:textId="466A6C64" w:rsidR="00CF6AFC" w:rsidRPr="007D30C1" w:rsidRDefault="00CF6AFC" w:rsidP="00292C31">
      <w:pPr>
        <w:pStyle w:val="ListParagraph"/>
        <w:numPr>
          <w:ilvl w:val="2"/>
          <w:numId w:val="1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תאימות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התאמה למגוון מכשירים ומערכות הפעלה מצריכה פיתוח 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רספונסיבי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51731E6D" w14:textId="6AE5F1C5" w:rsidR="00584F8C" w:rsidRPr="00DD5CB1" w:rsidRDefault="00CF6AFC" w:rsidP="00DD5CB1">
      <w:pPr>
        <w:pStyle w:val="ListParagraph"/>
        <w:numPr>
          <w:ilvl w:val="2"/>
          <w:numId w:val="16"/>
        </w:num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ורכבות ממשק 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יצירת ממשק ידידותי וברור עשויה להיות מאתגרת כאשר מדובר במספר רב של תכנים ותכונות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1BFDDE14" w14:textId="77777777" w:rsidR="00584F8C" w:rsidRPr="007D30C1" w:rsidRDefault="00584F8C" w:rsidP="00584F8C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</w:p>
    <w:p w14:paraId="2778E801" w14:textId="334711F0" w:rsidR="00B35560" w:rsidRPr="007D30C1" w:rsidRDefault="00B35560" w:rsidP="00B35560">
      <w:pPr>
        <w:pStyle w:val="ListParagraph"/>
        <w:numPr>
          <w:ilvl w:val="1"/>
          <w:numId w:val="18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)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פתרונות אפשריים</w:t>
      </w:r>
    </w:p>
    <w:p w14:paraId="64693552" w14:textId="7C575BE7" w:rsidR="00B35560" w:rsidRPr="007D30C1" w:rsidRDefault="00B35560" w:rsidP="00B35560">
      <w:pPr>
        <w:pStyle w:val="ListParagraph"/>
        <w:numPr>
          <w:ilvl w:val="2"/>
          <w:numId w:val="19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אבטחת מידע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מוש בהצפנת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JWT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ובתקני הצפנה   מתקדמים לשמירה על פרטיות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332F6527" w14:textId="0253D4C8" w:rsidR="00B35560" w:rsidRPr="007D30C1" w:rsidRDefault="00B35560" w:rsidP="00B35560">
      <w:pPr>
        <w:pStyle w:val="ListParagraph"/>
        <w:numPr>
          <w:ilvl w:val="2"/>
          <w:numId w:val="19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תאימות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מוש ב־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React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לצורך בניית ממשק 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רספונסיבי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המתאים לכל המכשירים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3C486541" w14:textId="1A71436A" w:rsidR="00B35560" w:rsidRDefault="00B35560" w:rsidP="00B35560">
      <w:pPr>
        <w:pStyle w:val="ListParagraph"/>
        <w:numPr>
          <w:ilvl w:val="2"/>
          <w:numId w:val="19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משק 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מוש במערכות עיצוב מבוססות קהילה כגון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Material UI,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ובדיקות משתמשים כדי לשפר את הממשק בהתבסס על משוב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67ACABEC" w14:textId="77777777" w:rsidR="00706E67" w:rsidRP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6DA0F592" w14:textId="77777777" w:rsidR="00984A0D" w:rsidRPr="007D30C1" w:rsidRDefault="00984A0D" w:rsidP="00706E67">
      <w:pPr>
        <w:pStyle w:val="Heading2"/>
        <w:bidi/>
        <w:rPr>
          <w:rtl/>
          <w:lang w:val="en-US"/>
        </w:rPr>
      </w:pPr>
      <w:r w:rsidRPr="007D30C1">
        <w:rPr>
          <w:rtl/>
        </w:rPr>
        <w:t xml:space="preserve">(7) </w:t>
      </w:r>
      <w:r w:rsidR="002B2A61" w:rsidRPr="002B2A61">
        <w:t xml:space="preserve"> </w:t>
      </w:r>
      <w:r w:rsidR="002B2A61" w:rsidRPr="002B2A61">
        <w:rPr>
          <w:rtl/>
          <w:lang w:val="en-US"/>
        </w:rPr>
        <w:t>פתרון טכנולוגי נבח</w:t>
      </w:r>
      <w:r w:rsidRPr="007D30C1">
        <w:rPr>
          <w:rtl/>
          <w:lang w:val="en-US"/>
        </w:rPr>
        <w:t>ר</w:t>
      </w:r>
    </w:p>
    <w:p w14:paraId="2B7160B3" w14:textId="00B05041" w:rsidR="002B2A61" w:rsidRDefault="00984A0D" w:rsidP="00984A0D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7.1. 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טופולוגית הפתרון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br/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המערכת תתבסס על מבנה שרת-לקוח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(Client-Server),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שבו החלק הקדמי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(Front-end)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יטפל בממשק המשתמש והחלק האחורי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(Back-end)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יטפל בניהול הנתונים, עיבוד לוגיקה ושמירה על אבטחת המידע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.</w:t>
      </w:r>
    </w:p>
    <w:p w14:paraId="074A41A5" w14:textId="77777777" w:rsidR="00706E67" w:rsidRPr="002B2A61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37978DB1" w14:textId="65E55D7D" w:rsidR="002B2A61" w:rsidRPr="002B2A61" w:rsidRDefault="00984A0D" w:rsidP="002B2A61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</w:rPr>
        <w:t>7.2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טכנולוגיות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בשימוש</w:t>
      </w:r>
    </w:p>
    <w:p w14:paraId="4C2390E6" w14:textId="69C78E01" w:rsidR="002B2A61" w:rsidRPr="002B2A61" w:rsidRDefault="00B860FC" w:rsidP="002B2A61">
      <w:pPr>
        <w:numPr>
          <w:ilvl w:val="0"/>
          <w:numId w:val="2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צד לקוח (</w:t>
      </w:r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Client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) – </w:t>
      </w:r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React, TypeScript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.</w:t>
      </w:r>
    </w:p>
    <w:p w14:paraId="0B7A99FB" w14:textId="23697360" w:rsidR="002B2A61" w:rsidRPr="002B2A61" w:rsidRDefault="004C4E72" w:rsidP="002B2A61">
      <w:pPr>
        <w:numPr>
          <w:ilvl w:val="0"/>
          <w:numId w:val="2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צד שרת </w:t>
      </w:r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(Server Express)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בשילוב </w:t>
      </w:r>
      <w:proofErr w:type="spellStart"/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Node.ts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.</w:t>
      </w:r>
    </w:p>
    <w:p w14:paraId="7971DE2A" w14:textId="0754AE76" w:rsidR="002B2A61" w:rsidRDefault="004C4E72" w:rsidP="002B2A61">
      <w:pPr>
        <w:numPr>
          <w:ilvl w:val="0"/>
          <w:numId w:val="20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Database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-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לוב של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MSSQL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לנתונים יחסים (כגון משתמשים, קורסים) ו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-MongoDB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לאחסון בלתי יחסי (כגון חומרים ושיחות)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.</w:t>
      </w:r>
    </w:p>
    <w:p w14:paraId="10FC733C" w14:textId="77777777" w:rsidR="00706E67" w:rsidRPr="002B2A61" w:rsidRDefault="00706E67" w:rsidP="00706E67">
      <w:pPr>
        <w:bidi/>
        <w:rPr>
          <w:rFonts w:ascii="Narkisim" w:hAnsi="Narkisim" w:cs="Narkisim"/>
          <w:b/>
          <w:bCs/>
          <w:sz w:val="32"/>
          <w:szCs w:val="32"/>
        </w:rPr>
      </w:pPr>
    </w:p>
    <w:p w14:paraId="2064E300" w14:textId="0856119E" w:rsidR="002B2A61" w:rsidRPr="002B2A61" w:rsidRDefault="004C4E72" w:rsidP="002B2A61">
      <w:pPr>
        <w:bidi/>
        <w:rPr>
          <w:rFonts w:ascii="Narkisim" w:hAnsi="Narkisim" w:cs="Narkisim"/>
          <w:b/>
          <w:bCs/>
          <w:sz w:val="32"/>
          <w:szCs w:val="32"/>
        </w:rPr>
      </w:pPr>
      <w:proofErr w:type="gramStart"/>
      <w:r w:rsidRPr="007D30C1">
        <w:rPr>
          <w:rFonts w:ascii="Narkisim" w:hAnsi="Narkisim" w:cs="Narkisim"/>
          <w:b/>
          <w:bCs/>
          <w:sz w:val="32"/>
          <w:szCs w:val="32"/>
        </w:rPr>
        <w:t>7.3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שפות</w:t>
      </w:r>
      <w:proofErr w:type="gramEnd"/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הפיתוח</w:t>
      </w:r>
    </w:p>
    <w:p w14:paraId="596546A6" w14:textId="77777777" w:rsidR="002B2A61" w:rsidRPr="002B2A61" w:rsidRDefault="002B2A61" w:rsidP="002B2A61">
      <w:pPr>
        <w:numPr>
          <w:ilvl w:val="0"/>
          <w:numId w:val="2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2B2A61">
        <w:rPr>
          <w:rFonts w:ascii="Narkisim" w:hAnsi="Narkisim" w:cs="Narkisim"/>
          <w:b/>
          <w:bCs/>
          <w:sz w:val="32"/>
          <w:szCs w:val="32"/>
        </w:rPr>
        <w:t>Client: TypeScript, JavaScript, HTML, CSS.</w:t>
      </w:r>
    </w:p>
    <w:p w14:paraId="1D542B5E" w14:textId="77777777" w:rsidR="002B2A61" w:rsidRDefault="002B2A61" w:rsidP="002B2A61">
      <w:pPr>
        <w:numPr>
          <w:ilvl w:val="0"/>
          <w:numId w:val="2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2B2A61">
        <w:rPr>
          <w:rFonts w:ascii="Narkisim" w:hAnsi="Narkisim" w:cs="Narkisim"/>
          <w:b/>
          <w:bCs/>
          <w:sz w:val="32"/>
          <w:szCs w:val="32"/>
        </w:rPr>
        <w:t>Server: TypeScript, JavaScript.</w:t>
      </w:r>
    </w:p>
    <w:p w14:paraId="31E9FF54" w14:textId="77777777" w:rsidR="00706E67" w:rsidRPr="002B2A61" w:rsidRDefault="00706E67" w:rsidP="00706E67">
      <w:pPr>
        <w:bidi/>
        <w:rPr>
          <w:rFonts w:ascii="Narkisim" w:hAnsi="Narkisim" w:cs="Narkisim"/>
          <w:b/>
          <w:bCs/>
          <w:sz w:val="32"/>
          <w:szCs w:val="32"/>
        </w:rPr>
      </w:pPr>
    </w:p>
    <w:p w14:paraId="41107F8D" w14:textId="1F540A0A" w:rsidR="002B2A61" w:rsidRPr="00706E67" w:rsidRDefault="004C4E72" w:rsidP="00706E67">
      <w:pPr>
        <w:pStyle w:val="ListParagraph"/>
        <w:numPr>
          <w:ilvl w:val="1"/>
          <w:numId w:val="2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06E67">
        <w:rPr>
          <w:rFonts w:ascii="Narkisim" w:hAnsi="Narkisim" w:cs="Narkisim"/>
          <w:b/>
          <w:bCs/>
          <w:sz w:val="32"/>
          <w:szCs w:val="32"/>
          <w:rtl/>
        </w:rPr>
        <w:t xml:space="preserve">) </w:t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תיאור הארכיטקטורה הנבחרת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br/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המערכת תשתמש בארכיטקטורת</w:t>
      </w:r>
      <w:r w:rsidR="005E135D" w:rsidRPr="00706E67">
        <w:rPr>
          <w:rFonts w:ascii="Narkisim" w:hAnsi="Narkisim" w:cs="Narkisim"/>
          <w:b/>
          <w:bCs/>
          <w:sz w:val="32"/>
          <w:szCs w:val="32"/>
          <w:lang w:val="en-US"/>
        </w:rPr>
        <w:t xml:space="preserve"> MVC </w:t>
      </w:r>
      <w:r w:rsidR="005E135D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–</w:t>
      </w:r>
      <w:r w:rsidR="005E135D" w:rsidRPr="00706E67">
        <w:rPr>
          <w:rFonts w:ascii="Narkisim" w:hAnsi="Narkisim" w:cs="Narkisim"/>
          <w:b/>
          <w:bCs/>
          <w:sz w:val="32"/>
          <w:szCs w:val="32"/>
          <w:lang w:val="en-US"/>
        </w:rPr>
        <w:t xml:space="preserve"> </w:t>
      </w:r>
      <w:r w:rsidR="005E135D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</w:t>
      </w:r>
      <w:r w:rsidR="005E135D" w:rsidRPr="00706E67">
        <w:rPr>
          <w:rFonts w:ascii="Narkisim" w:hAnsi="Narkisim" w:cs="Narkisim"/>
          <w:b/>
          <w:bCs/>
          <w:sz w:val="32"/>
          <w:szCs w:val="32"/>
          <w:lang w:val="en-US"/>
        </w:rPr>
        <w:t>Model Vie</w:t>
      </w:r>
      <w:r w:rsidR="00B66350" w:rsidRPr="00706E67">
        <w:rPr>
          <w:rFonts w:ascii="Narkisim" w:hAnsi="Narkisim" w:cs="Narkisim"/>
          <w:b/>
          <w:bCs/>
          <w:sz w:val="32"/>
          <w:szCs w:val="32"/>
          <w:lang w:val="en-US"/>
        </w:rPr>
        <w:t xml:space="preserve">w </w:t>
      </w:r>
      <w:r w:rsidR="005E135D" w:rsidRPr="00706E67">
        <w:rPr>
          <w:rFonts w:ascii="Narkisim" w:hAnsi="Narkisim" w:cs="Narkisim"/>
          <w:b/>
          <w:bCs/>
          <w:sz w:val="32"/>
          <w:szCs w:val="32"/>
          <w:lang w:val="en-US"/>
        </w:rPr>
        <w:t>Controlle</w:t>
      </w:r>
      <w:r w:rsidR="00B66350" w:rsidRPr="00706E67">
        <w:rPr>
          <w:rFonts w:ascii="Narkisim" w:hAnsi="Narkisim" w:cs="Narkisim"/>
          <w:b/>
          <w:bCs/>
          <w:sz w:val="32"/>
          <w:szCs w:val="32"/>
          <w:lang w:val="en-US"/>
        </w:rPr>
        <w:t>r</w:t>
      </w:r>
      <w:r w:rsidR="00B66350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</w:t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לניהול חלקי המידע השונים, לצורך גמישות ופשטות בניהול הקוד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t>.</w:t>
      </w:r>
    </w:p>
    <w:p w14:paraId="662E7539" w14:textId="77777777" w:rsidR="00706E67" w:rsidRP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30FA2C39" w14:textId="67024D08" w:rsidR="002B2A61" w:rsidRPr="007D30C1" w:rsidRDefault="00B66350" w:rsidP="00B66350">
      <w:pPr>
        <w:pStyle w:val="ListParagraph"/>
        <w:numPr>
          <w:ilvl w:val="1"/>
          <w:numId w:val="2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) </w:t>
      </w:r>
      <w:r w:rsidR="002B2A61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חלוקה </w:t>
      </w:r>
      <w:proofErr w:type="spellStart"/>
      <w:r w:rsidR="002B2A61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לתכניות</w:t>
      </w:r>
      <w:proofErr w:type="spellEnd"/>
      <w:r w:rsidR="002B2A61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ומודולים</w:t>
      </w:r>
    </w:p>
    <w:p w14:paraId="087F650C" w14:textId="36D2E4E8" w:rsidR="002B2A61" w:rsidRPr="007D30C1" w:rsidRDefault="002B2A61" w:rsidP="00B66350">
      <w:pPr>
        <w:pStyle w:val="ListParagraph"/>
        <w:numPr>
          <w:ilvl w:val="2"/>
          <w:numId w:val="2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ממשק 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(UI)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כולל את כל התצוגות והאינטראקציות מול ה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1A5424C6" w14:textId="10EF9CCB" w:rsidR="002B2A61" w:rsidRPr="007D30C1" w:rsidRDefault="002B2A61" w:rsidP="00B66350">
      <w:pPr>
        <w:pStyle w:val="ListParagraph"/>
        <w:numPr>
          <w:ilvl w:val="2"/>
          <w:numId w:val="2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ניהול נתונים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חלק המערכת המתחבר לבסיסי הנתונים ומבצע שאילתות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2913883D" w14:textId="17DC89DE" w:rsidR="002B2A61" w:rsidRPr="007D30C1" w:rsidRDefault="002B2A61" w:rsidP="00B66350">
      <w:pPr>
        <w:pStyle w:val="ListParagraph"/>
        <w:numPr>
          <w:ilvl w:val="2"/>
          <w:numId w:val="25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ניהול הזדהות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(Authentication):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יכלול שימוש ב־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JWT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לצורך אימות משתמש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6D5E4A80" w14:textId="089CF83F" w:rsidR="002B2A61" w:rsidRPr="00706E67" w:rsidRDefault="00B66350" w:rsidP="00706E67">
      <w:pPr>
        <w:pStyle w:val="ListParagraph"/>
        <w:numPr>
          <w:ilvl w:val="1"/>
          <w:numId w:val="24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06E67">
        <w:rPr>
          <w:rFonts w:ascii="Narkisim" w:hAnsi="Narkisim" w:cs="Narkisim"/>
          <w:b/>
          <w:bCs/>
          <w:sz w:val="32"/>
          <w:szCs w:val="32"/>
          <w:rtl/>
        </w:rPr>
        <w:t>)</w:t>
      </w:r>
      <w:r w:rsidR="00F94CD1" w:rsidRPr="00706E67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סביבת השרת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br/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המערכת תתארח בסביבת שרתים מבוססת ענן, כמו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t xml:space="preserve"> Azure </w:t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או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="00F94CD1" w:rsidRPr="00706E67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t>AWS</w:t>
      </w:r>
      <w:r w:rsidR="00F94CD1" w:rsidRPr="00706E67">
        <w:rPr>
          <w:rFonts w:ascii="Narkisim" w:hAnsi="Narkisim" w:cs="Narkisim"/>
          <w:b/>
          <w:bCs/>
          <w:sz w:val="32"/>
          <w:szCs w:val="32"/>
          <w:rtl/>
        </w:rPr>
        <w:t xml:space="preserve">, </w:t>
      </w:r>
      <w:r w:rsidR="002B2A61" w:rsidRPr="00706E67">
        <w:rPr>
          <w:rFonts w:ascii="Narkisim" w:hAnsi="Narkisim" w:cs="Narkisim"/>
          <w:b/>
          <w:bCs/>
          <w:sz w:val="32"/>
          <w:szCs w:val="32"/>
          <w:rtl/>
          <w:lang w:val="en-US"/>
        </w:rPr>
        <w:t>על מנת להבטיח זמינות גבוהה וביצועים טובים</w:t>
      </w:r>
      <w:r w:rsidR="002B2A61" w:rsidRPr="00706E67">
        <w:rPr>
          <w:rFonts w:ascii="Narkisim" w:hAnsi="Narkisim" w:cs="Narkisim"/>
          <w:b/>
          <w:bCs/>
          <w:sz w:val="32"/>
          <w:szCs w:val="32"/>
        </w:rPr>
        <w:t>.</w:t>
      </w:r>
    </w:p>
    <w:p w14:paraId="55F3E4CA" w14:textId="77777777" w:rsidR="00706E67" w:rsidRP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555CEF22" w14:textId="79704DE4" w:rsidR="002B2A61" w:rsidRDefault="00F94CD1" w:rsidP="002B2A61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lastRenderedPageBreak/>
        <w:t>(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7.7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)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ממשק המשתמש/לקוח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– GUI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br/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עיצוב הממשק יתבסס על עקרונות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Material Design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כדי לספק חווית משתמש ברורה ומובנת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.</w:t>
      </w:r>
    </w:p>
    <w:p w14:paraId="6D287128" w14:textId="77777777" w:rsidR="00706E67" w:rsidRPr="002B2A61" w:rsidRDefault="00706E67" w:rsidP="00706E67">
      <w:pPr>
        <w:bidi/>
        <w:rPr>
          <w:rFonts w:ascii="Narkisim" w:hAnsi="Narkisim" w:cs="Narkisim"/>
          <w:b/>
          <w:bCs/>
          <w:sz w:val="32"/>
          <w:szCs w:val="32"/>
        </w:rPr>
      </w:pPr>
    </w:p>
    <w:p w14:paraId="694ED513" w14:textId="67055386" w:rsidR="002B2A61" w:rsidRDefault="00F3359F" w:rsidP="002B2A61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(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7.8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)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ממשקים למערכות אחרות</w:t>
      </w:r>
      <w:r w:rsidR="00F94CD1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API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-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br/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המערכת תספק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 xml:space="preserve"> API </w:t>
      </w:r>
      <w:r w:rsidR="002B2A61"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גמיש שיאפשר אינטגרציה עם מערכות לימוד אחרות ועם מערכות ניהול</w:t>
      </w:r>
      <w:r w:rsidR="002B2A61" w:rsidRPr="002B2A61">
        <w:rPr>
          <w:rFonts w:ascii="Narkisim" w:hAnsi="Narkisim" w:cs="Narkisim"/>
          <w:b/>
          <w:bCs/>
          <w:sz w:val="32"/>
          <w:szCs w:val="32"/>
        </w:rPr>
        <w:t>.</w:t>
      </w:r>
    </w:p>
    <w:p w14:paraId="415B56C3" w14:textId="77777777" w:rsidR="00706E67" w:rsidRPr="002B2A61" w:rsidRDefault="00706E67" w:rsidP="00706E67">
      <w:pPr>
        <w:bidi/>
        <w:rPr>
          <w:rFonts w:ascii="Narkisim" w:hAnsi="Narkisim" w:cs="Narkisim"/>
          <w:b/>
          <w:bCs/>
          <w:sz w:val="32"/>
          <w:szCs w:val="32"/>
        </w:rPr>
      </w:pPr>
    </w:p>
    <w:p w14:paraId="10511F0F" w14:textId="36999D67" w:rsidR="002B2A61" w:rsidRPr="007D30C1" w:rsidRDefault="00F3359F" w:rsidP="00F3359F">
      <w:pPr>
        <w:pStyle w:val="ListParagraph"/>
        <w:numPr>
          <w:ilvl w:val="1"/>
          <w:numId w:val="26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) </w:t>
      </w:r>
      <w:r w:rsidR="002B2A61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מוש בחבילות תוכנה</w:t>
      </w:r>
    </w:p>
    <w:p w14:paraId="13213E2C" w14:textId="76D4EFFE" w:rsidR="002B2A61" w:rsidRPr="007D30C1" w:rsidRDefault="0071635A" w:rsidP="0071635A">
      <w:pPr>
        <w:bidi/>
        <w:ind w:left="360"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7.9.1.  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React </w:t>
      </w:r>
      <w:proofErr w:type="gramStart"/>
      <w:r w:rsidRPr="007D30C1">
        <w:rPr>
          <w:rFonts w:ascii="Narkisim" w:hAnsi="Narkisim" w:cs="Narkisim"/>
          <w:b/>
          <w:bCs/>
          <w:sz w:val="32"/>
          <w:szCs w:val="32"/>
        </w:rPr>
        <w:t>Router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לצורך</w:t>
      </w:r>
      <w:proofErr w:type="gramEnd"/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ניתוב בתוך ה־</w:t>
      </w:r>
      <w:r w:rsidRPr="007D30C1">
        <w:rPr>
          <w:rFonts w:ascii="Narkisim" w:hAnsi="Narkisim" w:cs="Narkisim"/>
          <w:b/>
          <w:bCs/>
          <w:sz w:val="32"/>
          <w:szCs w:val="32"/>
        </w:rPr>
        <w:t>SP</w:t>
      </w:r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A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.</w:t>
      </w:r>
    </w:p>
    <w:p w14:paraId="7E07DE2F" w14:textId="77777777" w:rsidR="000C674B" w:rsidRPr="007D30C1" w:rsidRDefault="000C674B" w:rsidP="000C674B">
      <w:pPr>
        <w:bidi/>
        <w:ind w:left="360"/>
        <w:rPr>
          <w:rFonts w:ascii="Narkisim" w:hAnsi="Narkisim" w:cs="Narkisim"/>
          <w:b/>
          <w:bCs/>
          <w:sz w:val="32"/>
          <w:szCs w:val="32"/>
          <w:rtl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7.9.2. </w:t>
      </w:r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 xml:space="preserve"> </w:t>
      </w:r>
      <w:proofErr w:type="spellStart"/>
      <w:r w:rsidRPr="002B2A61">
        <w:rPr>
          <w:rFonts w:ascii="Narkisim" w:hAnsi="Narkisim" w:cs="Narkisim"/>
          <w:b/>
          <w:bCs/>
          <w:sz w:val="32"/>
          <w:szCs w:val="32"/>
        </w:rPr>
        <w:t>Mongoos</w:t>
      </w:r>
      <w:proofErr w:type="spellEnd"/>
      <w:r w:rsidRPr="007D30C1">
        <w:rPr>
          <w:rFonts w:ascii="Narkisim" w:hAnsi="Narkisim" w:cs="Narkisim"/>
          <w:b/>
          <w:bCs/>
          <w:sz w:val="32"/>
          <w:szCs w:val="32"/>
          <w:lang w:val="en-US"/>
        </w:rPr>
        <w:t>e</w:t>
      </w:r>
      <w:r w:rsidRPr="002B2A61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2B2A61">
        <w:rPr>
          <w:rFonts w:ascii="Narkisim" w:hAnsi="Narkisim" w:cs="Narkisim"/>
          <w:b/>
          <w:bCs/>
          <w:sz w:val="32"/>
          <w:szCs w:val="32"/>
          <w:rtl/>
          <w:lang w:val="en-US"/>
        </w:rPr>
        <w:t>לניהול חיבור למאגר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 </w:t>
      </w:r>
      <w:r w:rsidRPr="002B2A61">
        <w:rPr>
          <w:rFonts w:ascii="Narkisim" w:hAnsi="Narkisim" w:cs="Narkisim"/>
          <w:b/>
          <w:bCs/>
          <w:sz w:val="32"/>
          <w:szCs w:val="32"/>
        </w:rPr>
        <w:t xml:space="preserve"> MongoDB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.</w:t>
      </w:r>
    </w:p>
    <w:p w14:paraId="61A92858" w14:textId="1F005F67" w:rsidR="0071635A" w:rsidRDefault="000C674B" w:rsidP="000C674B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7.9.3. </w:t>
      </w:r>
      <w:r w:rsidR="00FA3DD6" w:rsidRPr="007D30C1">
        <w:rPr>
          <w:rFonts w:ascii="Narkisim" w:hAnsi="Narkisim" w:cs="Narkisim"/>
          <w:b/>
          <w:bCs/>
          <w:sz w:val="32"/>
          <w:szCs w:val="32"/>
          <w:lang w:val="en-US"/>
        </w:rPr>
        <w:t>JWT</w:t>
      </w:r>
      <w:r w:rsidR="00FA3DD6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לצורך הזדהות והצפנת מידע.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  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</w:t>
      </w:r>
    </w:p>
    <w:p w14:paraId="20951D4B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4ECC61D1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2D1F712C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472D95AD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71041EBB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393EA0E1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6F951254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54F68814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7D0C776E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00208015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60A5E2A5" w14:textId="77777777" w:rsidR="00706E67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</w:rPr>
      </w:pPr>
    </w:p>
    <w:p w14:paraId="084AAED3" w14:textId="77777777" w:rsidR="00706E67" w:rsidRPr="002B2A61" w:rsidRDefault="00706E67" w:rsidP="00706E67">
      <w:pPr>
        <w:bidi/>
        <w:ind w:left="360"/>
        <w:rPr>
          <w:rFonts w:ascii="Narkisim" w:hAnsi="Narkisim" w:cs="Narkisim"/>
          <w:b/>
          <w:bCs/>
          <w:sz w:val="32"/>
          <w:szCs w:val="32"/>
          <w:rtl/>
        </w:rPr>
      </w:pPr>
    </w:p>
    <w:p w14:paraId="2E168705" w14:textId="77777777" w:rsidR="00B667E0" w:rsidRPr="007D30C1" w:rsidRDefault="00B667E0" w:rsidP="00B667E0">
      <w:pPr>
        <w:bidi/>
        <w:rPr>
          <w:rFonts w:ascii="Narkisim" w:hAnsi="Narkisim" w:cs="Narkisim"/>
          <w:b/>
          <w:bCs/>
          <w:sz w:val="32"/>
          <w:szCs w:val="32"/>
          <w:rtl/>
        </w:rPr>
      </w:pPr>
    </w:p>
    <w:p w14:paraId="1DD89EAC" w14:textId="34EC2D09" w:rsidR="00521F45" w:rsidRPr="007D30C1" w:rsidRDefault="00521F45" w:rsidP="00706E67">
      <w:pPr>
        <w:pStyle w:val="Heading2"/>
        <w:bidi/>
        <w:rPr>
          <w:rtl/>
        </w:rPr>
      </w:pPr>
      <w:r w:rsidRPr="007D30C1">
        <w:rPr>
          <w:rtl/>
        </w:rPr>
        <w:t xml:space="preserve">(8) שימוש במבני נתונים </w:t>
      </w:r>
      <w:r w:rsidR="00E720EF" w:rsidRPr="007D30C1">
        <w:rPr>
          <w:rtl/>
        </w:rPr>
        <w:t xml:space="preserve">וארגון קבצים </w:t>
      </w:r>
    </w:p>
    <w:p w14:paraId="05C1FEE3" w14:textId="0D1751EA" w:rsidR="00E720EF" w:rsidRPr="007D30C1" w:rsidRDefault="00E720EF" w:rsidP="00E720EF">
      <w:pPr>
        <w:bidi/>
        <w:rPr>
          <w:rFonts w:ascii="Narkisim" w:hAnsi="Narkisim" w:cs="Narkisim"/>
          <w:b/>
          <w:bCs/>
          <w:sz w:val="32"/>
          <w:szCs w:val="32"/>
          <w:rtl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8.1. </w:t>
      </w:r>
    </w:p>
    <w:p w14:paraId="00205390" w14:textId="515062CC" w:rsidR="006B3651" w:rsidRPr="007D30C1" w:rsidRDefault="00A47EA4" w:rsidP="00A47EA4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noProof/>
          <w:sz w:val="32"/>
          <w:szCs w:val="32"/>
          <w:rtl/>
          <w:lang w:val="en-US"/>
        </w:rPr>
        <w:lastRenderedPageBreak/>
        <w:drawing>
          <wp:inline distT="0" distB="0" distL="0" distR="0" wp14:anchorId="525D6764" wp14:editId="3A3D00B1">
            <wp:extent cx="5731510" cy="3462020"/>
            <wp:effectExtent l="0" t="0" r="2540" b="5080"/>
            <wp:docPr id="2117817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78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F007" w14:textId="263D1378" w:rsidR="00A47EA4" w:rsidRPr="007D30C1" w:rsidRDefault="00CF7DF6" w:rsidP="00A47EA4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noProof/>
          <w:sz w:val="32"/>
          <w:szCs w:val="32"/>
          <w:rtl/>
          <w:lang w:val="en-US"/>
        </w:rPr>
        <w:drawing>
          <wp:inline distT="0" distB="0" distL="0" distR="0" wp14:anchorId="1020A582" wp14:editId="12FCEFD3">
            <wp:extent cx="5731510" cy="2761615"/>
            <wp:effectExtent l="0" t="0" r="2540" b="635"/>
            <wp:docPr id="16373684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8414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12D5" w14:textId="77777777" w:rsidR="00706E67" w:rsidRDefault="00706E67" w:rsidP="00763F29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459DD32D" w14:textId="77777777" w:rsid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747F6597" w14:textId="77777777" w:rsid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1EF4386D" w14:textId="77777777" w:rsid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299C29F6" w14:textId="77777777" w:rsid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7A6FEBA4" w14:textId="77777777" w:rsidR="00706E67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lang w:val="en-US"/>
        </w:rPr>
      </w:pPr>
    </w:p>
    <w:p w14:paraId="4301F081" w14:textId="1A25723C" w:rsidR="00763F29" w:rsidRPr="007D30C1" w:rsidRDefault="00763F29" w:rsidP="00706E67">
      <w:pPr>
        <w:bidi/>
        <w:rPr>
          <w:rFonts w:ascii="Narkisim" w:hAnsi="Narkisim" w:cs="Narkisim"/>
          <w:b/>
          <w:bCs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(</w:t>
      </w:r>
      <w:r w:rsidR="00DC1B1F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8.2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)</w:t>
      </w:r>
      <w:r w:rsidR="00DC1B1F"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 xml:space="preserve">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שיטות אחסון</w:t>
      </w:r>
    </w:p>
    <w:p w14:paraId="062B401A" w14:textId="2B71ACE1" w:rsidR="00CF7DF6" w:rsidRDefault="00763F29" w:rsidP="00763F29">
      <w:p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lastRenderedPageBreak/>
        <w:t>שימוש בבסיסי נתונים יחסים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(MSSQL)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לאחסון מידע מובנה, ובבסיסי נתונים בלתי יחסים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 (MongoDB) </w:t>
      </w:r>
      <w:r w:rsidRPr="007D30C1">
        <w:rPr>
          <w:rFonts w:ascii="Narkisim" w:hAnsi="Narkisim" w:cs="Narkisim"/>
          <w:b/>
          <w:bCs/>
          <w:sz w:val="32"/>
          <w:szCs w:val="32"/>
          <w:rtl/>
          <w:lang w:val="en-US"/>
        </w:rPr>
        <w:t>לאחסון קבצים וחומרים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66ABB767" w14:textId="77777777" w:rsidR="00706E67" w:rsidRPr="007D30C1" w:rsidRDefault="00706E67" w:rsidP="00706E67">
      <w:pPr>
        <w:bidi/>
        <w:rPr>
          <w:rFonts w:ascii="Narkisim" w:hAnsi="Narkisim" w:cs="Narkisim"/>
          <w:b/>
          <w:bCs/>
          <w:sz w:val="32"/>
          <w:szCs w:val="32"/>
          <w:rtl/>
        </w:rPr>
      </w:pPr>
    </w:p>
    <w:p w14:paraId="49D54662" w14:textId="77777777" w:rsidR="00F30F7D" w:rsidRPr="007D30C1" w:rsidRDefault="00763F29" w:rsidP="00763F29">
      <w:pPr>
        <w:bidi/>
        <w:rPr>
          <w:rFonts w:ascii="Narkisim" w:hAnsi="Narkisim" w:cs="Narkisim"/>
          <w:b/>
          <w:bCs/>
          <w:sz w:val="32"/>
          <w:szCs w:val="32"/>
          <w:rtl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(8.3) </w:t>
      </w:r>
      <w:r w:rsidR="00F30F7D" w:rsidRPr="007D30C1">
        <w:rPr>
          <w:rFonts w:ascii="Narkisim" w:hAnsi="Narkisim" w:cs="Narkisim"/>
          <w:b/>
          <w:bCs/>
          <w:sz w:val="32"/>
          <w:szCs w:val="32"/>
          <w:rtl/>
        </w:rPr>
        <w:t>מנגנוני התאוששות</w:t>
      </w:r>
    </w:p>
    <w:p w14:paraId="0961577B" w14:textId="39ABD569" w:rsidR="00763F29" w:rsidRPr="007D30C1" w:rsidRDefault="00763F29" w:rsidP="00F30F7D">
      <w:pPr>
        <w:pStyle w:val="ListParagraph"/>
        <w:numPr>
          <w:ilvl w:val="0"/>
          <w:numId w:val="21"/>
        </w:numPr>
        <w:bidi/>
        <w:rPr>
          <w:rFonts w:ascii="Narkisim" w:hAnsi="Narkisim" w:cs="Narkisim"/>
          <w:b/>
          <w:bCs/>
          <w:sz w:val="32"/>
          <w:szCs w:val="32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גיבויים אוטומטיים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גיבוי יומי של בסיסי הנתונים כדי להבטיח שחזור במקרה של תקלה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75D2F7E4" w14:textId="39423F91" w:rsidR="00F30F7D" w:rsidRPr="00706E67" w:rsidRDefault="00763F29" w:rsidP="00F30F7D">
      <w:pPr>
        <w:pStyle w:val="ListParagraph"/>
        <w:numPr>
          <w:ilvl w:val="0"/>
          <w:numId w:val="21"/>
        </w:numPr>
        <w:bidi/>
        <w:rPr>
          <w:rFonts w:ascii="Narkisim" w:hAnsi="Narkisim" w:cs="Narkisim"/>
          <w:sz w:val="32"/>
          <w:szCs w:val="32"/>
          <w:lang w:val="en-US"/>
        </w:rPr>
      </w:pPr>
      <w:r w:rsidRPr="007D30C1">
        <w:rPr>
          <w:rFonts w:ascii="Narkisim" w:hAnsi="Narkisim" w:cs="Narkisim"/>
          <w:b/>
          <w:bCs/>
          <w:sz w:val="32"/>
          <w:szCs w:val="32"/>
          <w:rtl/>
        </w:rPr>
        <w:t>מנגנון ניטור</w:t>
      </w:r>
      <w:r w:rsidRPr="007D30C1">
        <w:rPr>
          <w:rFonts w:ascii="Narkisim" w:hAnsi="Narkisim" w:cs="Narkisim"/>
          <w:b/>
          <w:bCs/>
          <w:sz w:val="32"/>
          <w:szCs w:val="32"/>
        </w:rPr>
        <w:t xml:space="preserve">: 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כל הפעולות נרשמות בלוגים כדי לעקוב אחרי בעיות ולפתור אותן במהירות</w:t>
      </w:r>
      <w:r w:rsidRPr="007D30C1">
        <w:rPr>
          <w:rFonts w:ascii="Narkisim" w:hAnsi="Narkisim" w:cs="Narkisim"/>
          <w:b/>
          <w:bCs/>
          <w:sz w:val="32"/>
          <w:szCs w:val="32"/>
        </w:rPr>
        <w:t>.</w:t>
      </w:r>
    </w:p>
    <w:p w14:paraId="16A4A12C" w14:textId="77777777" w:rsidR="00706E67" w:rsidRPr="00706E67" w:rsidRDefault="00706E67" w:rsidP="00706E67">
      <w:pPr>
        <w:bidi/>
        <w:rPr>
          <w:rFonts w:ascii="Narkisim" w:hAnsi="Narkisim" w:cs="Narkisim"/>
          <w:sz w:val="32"/>
          <w:szCs w:val="32"/>
          <w:lang w:val="en-US"/>
        </w:rPr>
      </w:pPr>
    </w:p>
    <w:p w14:paraId="050A33D5" w14:textId="572661AB" w:rsidR="006B2B4D" w:rsidRPr="006B2B4D" w:rsidRDefault="006B2B4D" w:rsidP="00706E67">
      <w:pPr>
        <w:pStyle w:val="Heading2"/>
        <w:bidi/>
      </w:pPr>
      <w:r w:rsidRPr="007D30C1">
        <w:rPr>
          <w:rtl/>
        </w:rPr>
        <w:t xml:space="preserve">(10) </w:t>
      </w:r>
      <w:r w:rsidRPr="006B2B4D">
        <w:rPr>
          <w:rtl/>
          <w:lang w:val="en-US"/>
        </w:rPr>
        <w:t>תיאור המרכיב האלגוריתמי - חישובי</w:t>
      </w:r>
    </w:p>
    <w:p w14:paraId="73731571" w14:textId="0DF0C36A" w:rsidR="006B2B4D" w:rsidRDefault="006B2B4D" w:rsidP="007C3299">
      <w:pPr>
        <w:bidi/>
        <w:rPr>
          <w:rFonts w:ascii="Narkisim" w:hAnsi="Narkisim" w:cs="Narkisim"/>
          <w:sz w:val="32"/>
          <w:szCs w:val="32"/>
        </w:rPr>
      </w:pPr>
      <w:r w:rsidRPr="006B2B4D">
        <w:rPr>
          <w:rFonts w:ascii="Narkisim" w:hAnsi="Narkisim" w:cs="Narkisim"/>
          <w:b/>
          <w:bCs/>
          <w:sz w:val="32"/>
          <w:szCs w:val="32"/>
        </w:rPr>
        <w:t>10.1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. </w:t>
      </w:r>
      <w:r w:rsidRPr="006B2B4D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6B2B4D">
        <w:rPr>
          <w:rFonts w:ascii="Narkisim" w:hAnsi="Narkisim" w:cs="Narkisim"/>
          <w:b/>
          <w:bCs/>
          <w:sz w:val="32"/>
          <w:szCs w:val="32"/>
          <w:rtl/>
          <w:lang w:val="en-US"/>
        </w:rPr>
        <w:t>הבעיה שבא לפתור</w:t>
      </w:r>
      <w:r w:rsidRPr="006B2B4D">
        <w:rPr>
          <w:rFonts w:ascii="Narkisim" w:hAnsi="Narkisim" w:cs="Narkisim"/>
          <w:sz w:val="32"/>
          <w:szCs w:val="32"/>
        </w:rPr>
        <w:br/>
      </w:r>
      <w:r w:rsidR="007C3299" w:rsidRPr="007D30C1">
        <w:rPr>
          <w:rFonts w:ascii="Narkisim" w:hAnsi="Narkisim" w:cs="Narkisim"/>
          <w:sz w:val="32"/>
          <w:szCs w:val="32"/>
          <w:rtl/>
          <w:lang w:val="en-US"/>
        </w:rPr>
        <w:t xml:space="preserve">המרכיב האלגוריתמי בפרויקט מתמקד באופטימיזציה של ניהול הזמן והמטלות של הסטודנטים, וכן בהקלה על המרצים בניהול הקורסים והחומרים האקדמיים. הבעיה המרכזית שאנו מנסים לפתור היא חוסר סדר ואי-יכולת </w:t>
      </w:r>
      <w:proofErr w:type="spellStart"/>
      <w:r w:rsidR="007C3299" w:rsidRPr="007D30C1">
        <w:rPr>
          <w:rFonts w:ascii="Narkisim" w:hAnsi="Narkisim" w:cs="Narkisim"/>
          <w:sz w:val="32"/>
          <w:szCs w:val="32"/>
          <w:rtl/>
          <w:lang w:val="en-US"/>
        </w:rPr>
        <w:t>לתעדף</w:t>
      </w:r>
      <w:proofErr w:type="spellEnd"/>
      <w:r w:rsidR="007C3299" w:rsidRPr="007D30C1">
        <w:rPr>
          <w:rFonts w:ascii="Narkisim" w:hAnsi="Narkisim" w:cs="Narkisim"/>
          <w:sz w:val="32"/>
          <w:szCs w:val="32"/>
          <w:rtl/>
          <w:lang w:val="en-US"/>
        </w:rPr>
        <w:t xml:space="preserve"> משימות ומטלות בצורה יעילה, המובילים לאיבוד זמן ולחצים מיותרים מצד הסטודנטים והמרצים כאחד</w:t>
      </w:r>
      <w:r w:rsidR="007C3299" w:rsidRPr="007D30C1">
        <w:rPr>
          <w:rFonts w:ascii="Narkisim" w:hAnsi="Narkisim" w:cs="Narkisim"/>
          <w:sz w:val="32"/>
          <w:szCs w:val="32"/>
        </w:rPr>
        <w:t>.</w:t>
      </w:r>
    </w:p>
    <w:p w14:paraId="77302D7C" w14:textId="77777777" w:rsidR="00706E67" w:rsidRPr="006B2B4D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210A908E" w14:textId="401A2236" w:rsidR="006B2B4D" w:rsidRPr="006B2B4D" w:rsidRDefault="006B2B4D" w:rsidP="006B2B4D">
      <w:pPr>
        <w:bidi/>
        <w:rPr>
          <w:rFonts w:ascii="Narkisim" w:hAnsi="Narkisim" w:cs="Narkisim"/>
          <w:sz w:val="32"/>
          <w:szCs w:val="32"/>
        </w:rPr>
      </w:pPr>
      <w:r w:rsidRPr="006B2B4D">
        <w:rPr>
          <w:rFonts w:ascii="Narkisim" w:hAnsi="Narkisim" w:cs="Narkisim"/>
          <w:b/>
          <w:bCs/>
          <w:sz w:val="32"/>
          <w:szCs w:val="32"/>
        </w:rPr>
        <w:t>10.2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. </w:t>
      </w:r>
      <w:r w:rsidRPr="006B2B4D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6B2B4D">
        <w:rPr>
          <w:rFonts w:ascii="Narkisim" w:hAnsi="Narkisim" w:cs="Narkisim"/>
          <w:b/>
          <w:bCs/>
          <w:sz w:val="32"/>
          <w:szCs w:val="32"/>
          <w:rtl/>
          <w:lang w:val="en-US"/>
        </w:rPr>
        <w:t>איסוף מידע וניתוחים סטטיסטיים</w:t>
      </w:r>
    </w:p>
    <w:p w14:paraId="2A0373E0" w14:textId="77777777" w:rsidR="00674CA2" w:rsidRPr="007D30C1" w:rsidRDefault="00674CA2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  <w:lang w:val="en-US"/>
        </w:rPr>
      </w:pPr>
      <w:r w:rsidRPr="007D30C1">
        <w:rPr>
          <w:rFonts w:ascii="Narkisim" w:hAnsi="Narkisim" w:cs="Narkisim"/>
          <w:sz w:val="32"/>
          <w:szCs w:val="32"/>
          <w:rtl/>
          <w:lang w:val="en-US"/>
        </w:rPr>
        <w:t>הישגי קורס מסוים - בדיקה של זמני הגשת מטלות/ פרויקטים לפני מועד ההגשה.</w:t>
      </w:r>
    </w:p>
    <w:p w14:paraId="31C0B9BA" w14:textId="65F603FA" w:rsidR="00674CA2" w:rsidRPr="007D30C1" w:rsidRDefault="00674CA2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sz w:val="32"/>
          <w:szCs w:val="32"/>
          <w:lang w:val="en-US"/>
        </w:rPr>
        <w:t xml:space="preserve">  </w:t>
      </w:r>
      <w:r w:rsidRPr="007D30C1">
        <w:rPr>
          <w:rFonts w:ascii="Narkisim" w:hAnsi="Narkisim" w:cs="Narkisim"/>
          <w:sz w:val="32"/>
          <w:szCs w:val="32"/>
          <w:rtl/>
          <w:lang w:val="en-US"/>
        </w:rPr>
        <w:t>נוכחות קורסים בזמנים שונים בסמסטר</w:t>
      </w:r>
    </w:p>
    <w:p w14:paraId="49A1DFF3" w14:textId="61811AFC" w:rsidR="00674CA2" w:rsidRPr="007D30C1" w:rsidRDefault="00674CA2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sz w:val="32"/>
          <w:szCs w:val="32"/>
          <w:rtl/>
          <w:lang w:val="en-US"/>
        </w:rPr>
        <w:t>ממוצע כיתתי קורסי</w:t>
      </w:r>
      <w:r w:rsidRPr="007D30C1">
        <w:rPr>
          <w:rFonts w:ascii="Narkisim" w:hAnsi="Narkisim" w:cs="Narkisim"/>
          <w:sz w:val="32"/>
          <w:szCs w:val="32"/>
          <w:lang w:val="en-US"/>
        </w:rPr>
        <w:t xml:space="preserve"> </w:t>
      </w:r>
    </w:p>
    <w:p w14:paraId="62193CC6" w14:textId="471C5AF4" w:rsidR="00674CA2" w:rsidRPr="007D30C1" w:rsidRDefault="00674CA2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  <w:rtl/>
          <w:lang w:val="en-US"/>
        </w:rPr>
      </w:pPr>
      <w:r w:rsidRPr="007D30C1">
        <w:rPr>
          <w:rFonts w:ascii="Narkisim" w:hAnsi="Narkisim" w:cs="Narkisim"/>
          <w:sz w:val="32"/>
          <w:szCs w:val="32"/>
          <w:lang w:val="en-US"/>
        </w:rPr>
        <w:t xml:space="preserve"> </w:t>
      </w:r>
      <w:r w:rsidRPr="007D30C1">
        <w:rPr>
          <w:rFonts w:ascii="Narkisim" w:hAnsi="Narkisim" w:cs="Narkisim"/>
          <w:sz w:val="32"/>
          <w:szCs w:val="32"/>
          <w:rtl/>
          <w:lang w:val="en-US"/>
        </w:rPr>
        <w:t>ממוצע תלמידים פרטני</w:t>
      </w:r>
    </w:p>
    <w:p w14:paraId="53C42BD4" w14:textId="25DA0FD2" w:rsidR="00674CA2" w:rsidRPr="007D30C1" w:rsidRDefault="00674CA2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</w:rPr>
      </w:pPr>
      <w:r w:rsidRPr="007D30C1">
        <w:rPr>
          <w:rFonts w:ascii="Narkisim" w:hAnsi="Narkisim" w:cs="Narkisim"/>
          <w:sz w:val="32"/>
          <w:szCs w:val="32"/>
          <w:rtl/>
          <w:lang w:val="en-US"/>
        </w:rPr>
        <w:t>ממוצע זמן שימוש בטיימר פומודורו בזמן למידה כולל ביום</w:t>
      </w:r>
      <w:r w:rsidRPr="007D30C1">
        <w:rPr>
          <w:rFonts w:ascii="Narkisim" w:hAnsi="Narkisim" w:cs="Narkisim"/>
          <w:sz w:val="32"/>
          <w:szCs w:val="32"/>
          <w:rtl/>
          <w:lang w:val="en-US"/>
        </w:rPr>
        <w:tab/>
      </w:r>
    </w:p>
    <w:p w14:paraId="323B5458" w14:textId="54BC382E" w:rsidR="006B2B4D" w:rsidRDefault="006B2B4D" w:rsidP="00674CA2">
      <w:pPr>
        <w:numPr>
          <w:ilvl w:val="0"/>
          <w:numId w:val="30"/>
        </w:numPr>
        <w:bidi/>
        <w:rPr>
          <w:rFonts w:ascii="Narkisim" w:hAnsi="Narkisim" w:cs="Narkisim"/>
          <w:sz w:val="32"/>
          <w:szCs w:val="32"/>
        </w:rPr>
      </w:pPr>
      <w:r w:rsidRPr="006B2B4D">
        <w:rPr>
          <w:rFonts w:ascii="Narkisim" w:hAnsi="Narkisim" w:cs="Narkisim"/>
          <w:sz w:val="32"/>
          <w:szCs w:val="32"/>
          <w:rtl/>
          <w:lang w:val="en-US"/>
        </w:rPr>
        <w:t>הפקת דוחות התקדמות עבור הסטודנטים והמוסדות, על סמך הישגים ותוצאות קודמות</w:t>
      </w:r>
      <w:r w:rsidRPr="006B2B4D">
        <w:rPr>
          <w:rFonts w:ascii="Narkisim" w:hAnsi="Narkisim" w:cs="Narkisim"/>
          <w:sz w:val="32"/>
          <w:szCs w:val="32"/>
        </w:rPr>
        <w:t>.</w:t>
      </w:r>
    </w:p>
    <w:p w14:paraId="7552CA86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513C7A0F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38A30E07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22F45AC1" w14:textId="77777777" w:rsidR="00706E67" w:rsidRPr="007D30C1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6D5080FA" w14:textId="0DF8083A" w:rsidR="007605C1" w:rsidRPr="007D30C1" w:rsidRDefault="007605C1" w:rsidP="00706E67">
      <w:pPr>
        <w:pStyle w:val="Heading2"/>
        <w:bidi/>
        <w:rPr>
          <w:rtl/>
        </w:rPr>
      </w:pPr>
      <w:r w:rsidRPr="007D30C1">
        <w:rPr>
          <w:rtl/>
        </w:rPr>
        <w:t xml:space="preserve">(11) אבטחת מידע </w:t>
      </w:r>
    </w:p>
    <w:p w14:paraId="28EB011F" w14:textId="77777777" w:rsidR="00A04B7D" w:rsidRPr="00A04B7D" w:rsidRDefault="00A04B7D" w:rsidP="00A04B7D">
      <w:pPr>
        <w:bidi/>
        <w:rPr>
          <w:rFonts w:ascii="Narkisim" w:hAnsi="Narkisim" w:cs="Narkisim"/>
          <w:b/>
          <w:bCs/>
          <w:sz w:val="32"/>
          <w:szCs w:val="32"/>
        </w:rPr>
      </w:pPr>
      <w:r w:rsidRPr="00A04B7D">
        <w:rPr>
          <w:rFonts w:ascii="Narkisim" w:hAnsi="Narkisim" w:cs="Narkisim"/>
          <w:b/>
          <w:bCs/>
          <w:sz w:val="32"/>
          <w:szCs w:val="32"/>
          <w:rtl/>
        </w:rPr>
        <w:t>אימות משתמשים</w:t>
      </w:r>
      <w:r w:rsidRPr="00A04B7D">
        <w:rPr>
          <w:rFonts w:ascii="Narkisim" w:hAnsi="Narkisim" w:cs="Narkisim"/>
          <w:b/>
          <w:bCs/>
          <w:sz w:val="32"/>
          <w:szCs w:val="32"/>
        </w:rPr>
        <w:t xml:space="preserve"> (Authentication)</w:t>
      </w:r>
    </w:p>
    <w:p w14:paraId="5A96C339" w14:textId="77777777" w:rsidR="00A04B7D" w:rsidRPr="00A04B7D" w:rsidRDefault="00A04B7D" w:rsidP="00A04B7D">
      <w:pPr>
        <w:numPr>
          <w:ilvl w:val="0"/>
          <w:numId w:val="31"/>
        </w:numPr>
        <w:bidi/>
        <w:rPr>
          <w:rFonts w:ascii="Narkisim" w:hAnsi="Narkisim" w:cs="Narkisim"/>
          <w:sz w:val="32"/>
          <w:szCs w:val="32"/>
        </w:rPr>
      </w:pPr>
      <w:r w:rsidRPr="00A04B7D">
        <w:rPr>
          <w:rFonts w:ascii="Narkisim" w:hAnsi="Narkisim" w:cs="Narkisim"/>
          <w:sz w:val="32"/>
          <w:szCs w:val="32"/>
          <w:rtl/>
        </w:rPr>
        <w:lastRenderedPageBreak/>
        <w:t>המערכת משתמשת ב</w:t>
      </w:r>
      <w:r w:rsidRPr="00A04B7D">
        <w:rPr>
          <w:rFonts w:ascii="Narkisim" w:hAnsi="Narkisim" w:cs="Narkisim"/>
          <w:sz w:val="32"/>
          <w:szCs w:val="32"/>
        </w:rPr>
        <w:t xml:space="preserve">-JSON Web Token (JWT) </w:t>
      </w:r>
      <w:r w:rsidRPr="00A04B7D">
        <w:rPr>
          <w:rFonts w:ascii="Narkisim" w:hAnsi="Narkisim" w:cs="Narkisim"/>
          <w:sz w:val="32"/>
          <w:szCs w:val="32"/>
          <w:rtl/>
        </w:rPr>
        <w:t>לצורך אימות המשתמשים ובקרה על הגישה לנתוני המערכת</w:t>
      </w:r>
      <w:r w:rsidRPr="00A04B7D">
        <w:rPr>
          <w:rFonts w:ascii="Narkisim" w:hAnsi="Narkisim" w:cs="Narkisim"/>
          <w:sz w:val="32"/>
          <w:szCs w:val="32"/>
        </w:rPr>
        <w:t>.</w:t>
      </w:r>
    </w:p>
    <w:p w14:paraId="64CC4E0D" w14:textId="77777777" w:rsidR="00A04B7D" w:rsidRPr="00A04B7D" w:rsidRDefault="00A04B7D" w:rsidP="00A04B7D">
      <w:pPr>
        <w:numPr>
          <w:ilvl w:val="0"/>
          <w:numId w:val="31"/>
        </w:numPr>
        <w:bidi/>
        <w:rPr>
          <w:rFonts w:ascii="Narkisim" w:hAnsi="Narkisim" w:cs="Narkisim"/>
          <w:sz w:val="32"/>
          <w:szCs w:val="32"/>
        </w:rPr>
      </w:pPr>
      <w:r w:rsidRPr="00A04B7D">
        <w:rPr>
          <w:rFonts w:ascii="Narkisim" w:hAnsi="Narkisim" w:cs="Narkisim"/>
          <w:sz w:val="32"/>
          <w:szCs w:val="32"/>
          <w:rtl/>
        </w:rPr>
        <w:t>כל משתמש נדרש להתחבר למערכת באמצעות שם משתמש וסיסמה ייחודיים כדי להבטיח רק גישה מורשית למידע רגיש</w:t>
      </w:r>
      <w:r w:rsidRPr="00A04B7D">
        <w:rPr>
          <w:rFonts w:ascii="Narkisim" w:hAnsi="Narkisim" w:cs="Narkisim"/>
          <w:sz w:val="32"/>
          <w:szCs w:val="32"/>
        </w:rPr>
        <w:t>.</w:t>
      </w:r>
    </w:p>
    <w:p w14:paraId="0CDB3B97" w14:textId="77777777" w:rsidR="00A04B7D" w:rsidRPr="00A04B7D" w:rsidRDefault="00A04B7D" w:rsidP="00A04B7D">
      <w:pPr>
        <w:bidi/>
        <w:rPr>
          <w:rFonts w:ascii="Narkisim" w:hAnsi="Narkisim" w:cs="Narkisim"/>
          <w:b/>
          <w:bCs/>
          <w:sz w:val="32"/>
          <w:szCs w:val="32"/>
        </w:rPr>
      </w:pPr>
      <w:r w:rsidRPr="00A04B7D">
        <w:rPr>
          <w:rFonts w:ascii="Narkisim" w:hAnsi="Narkisim" w:cs="Narkisim"/>
          <w:b/>
          <w:bCs/>
          <w:sz w:val="32"/>
          <w:szCs w:val="32"/>
          <w:rtl/>
        </w:rPr>
        <w:t>הרשאות</w:t>
      </w:r>
      <w:r w:rsidRPr="00A04B7D">
        <w:rPr>
          <w:rFonts w:ascii="Narkisim" w:hAnsi="Narkisim" w:cs="Narkisim"/>
          <w:b/>
          <w:bCs/>
          <w:sz w:val="32"/>
          <w:szCs w:val="32"/>
        </w:rPr>
        <w:t xml:space="preserve"> (Authorization)</w:t>
      </w:r>
    </w:p>
    <w:p w14:paraId="5189D4CA" w14:textId="77777777" w:rsidR="00A04B7D" w:rsidRPr="00A04B7D" w:rsidRDefault="00A04B7D" w:rsidP="00A04B7D">
      <w:pPr>
        <w:numPr>
          <w:ilvl w:val="0"/>
          <w:numId w:val="32"/>
        </w:numPr>
        <w:bidi/>
        <w:rPr>
          <w:rFonts w:ascii="Narkisim" w:hAnsi="Narkisim" w:cs="Narkisim"/>
          <w:sz w:val="32"/>
          <w:szCs w:val="32"/>
        </w:rPr>
      </w:pPr>
      <w:r w:rsidRPr="00A04B7D">
        <w:rPr>
          <w:rFonts w:ascii="Narkisim" w:hAnsi="Narkisim" w:cs="Narkisim"/>
          <w:sz w:val="32"/>
          <w:szCs w:val="32"/>
          <w:rtl/>
        </w:rPr>
        <w:t>הגבלת גישה לנתונים מתבצעת בהתאם לסוג המשתמש ולתפקידו. לדוגמה, סטודנטים יוכלו לגשת רק לחומרי הלימוד והמטלות הקשורים אליהם, ואילו מרצים יוכלו לצפות ולהתעדכן בנתוני הקורסים שהם מובילים בלבד</w:t>
      </w:r>
      <w:r w:rsidRPr="00A04B7D">
        <w:rPr>
          <w:rFonts w:ascii="Narkisim" w:hAnsi="Narkisim" w:cs="Narkisim"/>
          <w:sz w:val="32"/>
          <w:szCs w:val="32"/>
        </w:rPr>
        <w:t>.</w:t>
      </w:r>
    </w:p>
    <w:p w14:paraId="2FB5276B" w14:textId="77777777" w:rsidR="00A04B7D" w:rsidRPr="00A04B7D" w:rsidRDefault="00A04B7D" w:rsidP="00A04B7D">
      <w:pPr>
        <w:bidi/>
        <w:rPr>
          <w:rFonts w:ascii="Narkisim" w:hAnsi="Narkisim" w:cs="Narkisim"/>
          <w:b/>
          <w:bCs/>
          <w:sz w:val="32"/>
          <w:szCs w:val="32"/>
        </w:rPr>
      </w:pPr>
      <w:r w:rsidRPr="00A04B7D">
        <w:rPr>
          <w:rFonts w:ascii="Narkisim" w:hAnsi="Narkisim" w:cs="Narkisim"/>
          <w:b/>
          <w:bCs/>
          <w:sz w:val="32"/>
          <w:szCs w:val="32"/>
          <w:rtl/>
        </w:rPr>
        <w:t>הצפנת נתונים</w:t>
      </w:r>
      <w:r w:rsidRPr="00A04B7D">
        <w:rPr>
          <w:rFonts w:ascii="Narkisim" w:hAnsi="Narkisim" w:cs="Narkisim"/>
          <w:b/>
          <w:bCs/>
          <w:sz w:val="32"/>
          <w:szCs w:val="32"/>
        </w:rPr>
        <w:t xml:space="preserve"> (Data Encryption)</w:t>
      </w:r>
    </w:p>
    <w:p w14:paraId="680A911F" w14:textId="04A4D2BC" w:rsidR="00D34C08" w:rsidRPr="00706E67" w:rsidRDefault="00A04B7D" w:rsidP="00706E67">
      <w:pPr>
        <w:numPr>
          <w:ilvl w:val="0"/>
          <w:numId w:val="33"/>
        </w:numPr>
        <w:bidi/>
        <w:rPr>
          <w:rFonts w:ascii="Narkisim" w:hAnsi="Narkisim" w:cs="Narkisim"/>
          <w:sz w:val="32"/>
          <w:szCs w:val="32"/>
          <w:rtl/>
        </w:rPr>
      </w:pPr>
      <w:r w:rsidRPr="00A04B7D">
        <w:rPr>
          <w:rFonts w:ascii="Narkisim" w:hAnsi="Narkisim" w:cs="Narkisim"/>
          <w:sz w:val="32"/>
          <w:szCs w:val="32"/>
          <w:rtl/>
        </w:rPr>
        <w:t>נתונים רגישים במערכת, כמו סיסמאות ואינפורמציה אישית, מוצפנים באמצעות אלגוריתמי הצפנה מתקדמים. זאת כדי להבטיח שאפילו במקרים של דליפת נתונים, המידע יישאר מוגן ולא קריא</w:t>
      </w:r>
      <w:r w:rsidRPr="00A04B7D">
        <w:rPr>
          <w:rFonts w:ascii="Narkisim" w:hAnsi="Narkisim" w:cs="Narkisim"/>
          <w:sz w:val="32"/>
          <w:szCs w:val="32"/>
        </w:rPr>
        <w:t>.</w:t>
      </w:r>
    </w:p>
    <w:p w14:paraId="3B83CF39" w14:textId="77777777" w:rsidR="00D34C08" w:rsidRPr="00A04B7D" w:rsidRDefault="00D34C08" w:rsidP="00D34C08">
      <w:pPr>
        <w:bidi/>
        <w:rPr>
          <w:rFonts w:ascii="Narkisim" w:hAnsi="Narkisim" w:cs="Narkisim"/>
          <w:sz w:val="32"/>
          <w:szCs w:val="32"/>
        </w:rPr>
      </w:pPr>
    </w:p>
    <w:p w14:paraId="1E71A507" w14:textId="2C5CBF11" w:rsidR="00D34C08" w:rsidRPr="00D34C08" w:rsidRDefault="00D34C08" w:rsidP="00706E67">
      <w:pPr>
        <w:pStyle w:val="Heading2"/>
        <w:bidi/>
      </w:pPr>
      <w:r w:rsidRPr="007D30C1">
        <w:rPr>
          <w:rtl/>
        </w:rPr>
        <w:t>(</w:t>
      </w:r>
      <w:r w:rsidRPr="00D34C08">
        <w:t>12</w:t>
      </w:r>
      <w:r w:rsidRPr="007D30C1">
        <w:rPr>
          <w:rtl/>
        </w:rPr>
        <w:t>)</w:t>
      </w:r>
      <w:r w:rsidRPr="00D34C08">
        <w:t xml:space="preserve"> </w:t>
      </w:r>
      <w:r w:rsidRPr="00D34C08">
        <w:rPr>
          <w:rtl/>
        </w:rPr>
        <w:t>משאבים הנדרשים לפרויקט</w:t>
      </w:r>
    </w:p>
    <w:p w14:paraId="08D4D07E" w14:textId="06A45B61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proofErr w:type="gramStart"/>
      <w:r w:rsidRPr="00D34C08">
        <w:rPr>
          <w:rFonts w:ascii="Narkisim" w:hAnsi="Narkisim" w:cs="Narkisim"/>
          <w:b/>
          <w:bCs/>
          <w:sz w:val="32"/>
          <w:szCs w:val="32"/>
        </w:rPr>
        <w:t xml:space="preserve">12.1 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.</w:t>
      </w:r>
      <w:proofErr w:type="gramEnd"/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מספר שעות המוקדש לפרויקט וחלוקת עבודה בין חברי הצוות</w:t>
      </w:r>
    </w:p>
    <w:p w14:paraId="674F282B" w14:textId="77777777" w:rsidR="00D34C08" w:rsidRPr="00D34C08" w:rsidRDefault="00D34C08" w:rsidP="00D34C08">
      <w:p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הפרויקט דורש כ-500 שעות אדם לפי החלוקה הבאה</w:t>
      </w:r>
      <w:r w:rsidRPr="00D34C08">
        <w:rPr>
          <w:rFonts w:ascii="Narkisim" w:hAnsi="Narkisim" w:cs="Narkisim"/>
          <w:sz w:val="32"/>
          <w:szCs w:val="32"/>
        </w:rPr>
        <w:t>:</w:t>
      </w:r>
    </w:p>
    <w:p w14:paraId="62C4F4E0" w14:textId="77777777" w:rsidR="00D34C08" w:rsidRPr="00D34C08" w:rsidRDefault="00D34C08" w:rsidP="00D34C08">
      <w:pPr>
        <w:numPr>
          <w:ilvl w:val="0"/>
          <w:numId w:val="34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50 </w:t>
      </w:r>
      <w:r w:rsidRPr="00D34C08">
        <w:rPr>
          <w:rFonts w:ascii="Narkisim" w:hAnsi="Narkisim" w:cs="Narkisim"/>
          <w:sz w:val="32"/>
          <w:szCs w:val="32"/>
          <w:rtl/>
        </w:rPr>
        <w:t>שעות - אפיון דרישות וניתוח</w:t>
      </w:r>
    </w:p>
    <w:p w14:paraId="38F32DDC" w14:textId="77777777" w:rsidR="00D34C08" w:rsidRPr="00D34C08" w:rsidRDefault="00D34C08" w:rsidP="00D34C08">
      <w:pPr>
        <w:numPr>
          <w:ilvl w:val="0"/>
          <w:numId w:val="34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50 </w:t>
      </w:r>
      <w:r w:rsidRPr="00D34C08">
        <w:rPr>
          <w:rFonts w:ascii="Narkisim" w:hAnsi="Narkisim" w:cs="Narkisim"/>
          <w:sz w:val="32"/>
          <w:szCs w:val="32"/>
          <w:rtl/>
        </w:rPr>
        <w:t>שעות - הקמת בסיסי נתונים</w:t>
      </w:r>
      <w:r w:rsidRPr="00D34C08">
        <w:rPr>
          <w:rFonts w:ascii="Narkisim" w:hAnsi="Narkisim" w:cs="Narkisim"/>
          <w:sz w:val="32"/>
          <w:szCs w:val="32"/>
        </w:rPr>
        <w:t xml:space="preserve"> (MSSQL </w:t>
      </w:r>
      <w:r w:rsidRPr="00D34C08">
        <w:rPr>
          <w:rFonts w:ascii="Narkisim" w:hAnsi="Narkisim" w:cs="Narkisim"/>
          <w:sz w:val="32"/>
          <w:szCs w:val="32"/>
          <w:rtl/>
        </w:rPr>
        <w:t>ו</w:t>
      </w:r>
      <w:r w:rsidRPr="00D34C08">
        <w:rPr>
          <w:rFonts w:ascii="Narkisim" w:hAnsi="Narkisim" w:cs="Narkisim"/>
          <w:sz w:val="32"/>
          <w:szCs w:val="32"/>
        </w:rPr>
        <w:t>-MongoDB)</w:t>
      </w:r>
    </w:p>
    <w:p w14:paraId="64332DC2" w14:textId="77777777" w:rsidR="00D34C08" w:rsidRPr="00D34C08" w:rsidRDefault="00D34C08" w:rsidP="00D34C08">
      <w:pPr>
        <w:numPr>
          <w:ilvl w:val="0"/>
          <w:numId w:val="34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270 </w:t>
      </w:r>
      <w:r w:rsidRPr="00D34C08">
        <w:rPr>
          <w:rFonts w:ascii="Narkisim" w:hAnsi="Narkisim" w:cs="Narkisim"/>
          <w:sz w:val="32"/>
          <w:szCs w:val="32"/>
          <w:rtl/>
        </w:rPr>
        <w:t>שעות - פיתוח צד לקוח באמצעות</w:t>
      </w:r>
      <w:r w:rsidRPr="00D34C08">
        <w:rPr>
          <w:rFonts w:ascii="Narkisim" w:hAnsi="Narkisim" w:cs="Narkisim"/>
          <w:sz w:val="32"/>
          <w:szCs w:val="32"/>
        </w:rPr>
        <w:t xml:space="preserve"> React Native</w:t>
      </w:r>
    </w:p>
    <w:p w14:paraId="1A6F4757" w14:textId="77777777" w:rsidR="00D34C08" w:rsidRPr="00D34C08" w:rsidRDefault="00D34C08" w:rsidP="00D34C08">
      <w:pPr>
        <w:numPr>
          <w:ilvl w:val="0"/>
          <w:numId w:val="34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130 </w:t>
      </w:r>
      <w:r w:rsidRPr="00D34C08">
        <w:rPr>
          <w:rFonts w:ascii="Narkisim" w:hAnsi="Narkisim" w:cs="Narkisim"/>
          <w:sz w:val="32"/>
          <w:szCs w:val="32"/>
          <w:rtl/>
        </w:rPr>
        <w:t>שעות - פיתוח צד שרת באמצעות</w:t>
      </w:r>
      <w:r w:rsidRPr="00D34C08">
        <w:rPr>
          <w:rFonts w:ascii="Narkisim" w:hAnsi="Narkisim" w:cs="Narkisim"/>
          <w:sz w:val="32"/>
          <w:szCs w:val="32"/>
        </w:rPr>
        <w:t xml:space="preserve"> Node.js </w:t>
      </w:r>
      <w:r w:rsidRPr="00D34C08">
        <w:rPr>
          <w:rFonts w:ascii="Narkisim" w:hAnsi="Narkisim" w:cs="Narkisim"/>
          <w:sz w:val="32"/>
          <w:szCs w:val="32"/>
          <w:rtl/>
        </w:rPr>
        <w:t>ו</w:t>
      </w:r>
      <w:r w:rsidRPr="00D34C08">
        <w:rPr>
          <w:rFonts w:ascii="Narkisim" w:hAnsi="Narkisim" w:cs="Narkisim"/>
          <w:sz w:val="32"/>
          <w:szCs w:val="32"/>
        </w:rPr>
        <w:t>-ASP.NET</w:t>
      </w:r>
    </w:p>
    <w:p w14:paraId="3A10A29B" w14:textId="0D2C74CB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</w:rPr>
        <w:t>12.2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>.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ציוד נדרש</w:t>
      </w:r>
    </w:p>
    <w:p w14:paraId="2B3AF185" w14:textId="77777777" w:rsidR="00D34C08" w:rsidRPr="00D34C08" w:rsidRDefault="00D34C08" w:rsidP="00D34C08">
      <w:pPr>
        <w:numPr>
          <w:ilvl w:val="0"/>
          <w:numId w:val="35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מחשבים בעלי ביצועים גבוהים לפיתוח ובדיקות</w:t>
      </w:r>
    </w:p>
    <w:p w14:paraId="0F5053A9" w14:textId="77777777" w:rsidR="00D34C08" w:rsidRPr="00D34C08" w:rsidRDefault="00D34C08" w:rsidP="00D34C08">
      <w:pPr>
        <w:numPr>
          <w:ilvl w:val="0"/>
          <w:numId w:val="35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חיבור אינטרנט מהיר</w:t>
      </w:r>
    </w:p>
    <w:p w14:paraId="17A633CB" w14:textId="77777777" w:rsidR="00D34C08" w:rsidRPr="00D34C08" w:rsidRDefault="00D34C08" w:rsidP="00D34C08">
      <w:pPr>
        <w:numPr>
          <w:ilvl w:val="0"/>
          <w:numId w:val="35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מכשירים ניידים לבדיקת אפליקציות</w:t>
      </w:r>
    </w:p>
    <w:p w14:paraId="5E1DAB77" w14:textId="17CA7D87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</w:rPr>
        <w:t>12.3</w:t>
      </w:r>
      <w:r w:rsidRPr="007D30C1">
        <w:rPr>
          <w:rFonts w:ascii="Narkisim" w:hAnsi="Narkisim" w:cs="Narkisim"/>
          <w:b/>
          <w:bCs/>
          <w:sz w:val="32"/>
          <w:szCs w:val="32"/>
          <w:rtl/>
        </w:rPr>
        <w:t xml:space="preserve">. 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תוכנות נדרשות</w:t>
      </w:r>
    </w:p>
    <w:p w14:paraId="3347E154" w14:textId="77777777" w:rsidR="00D34C08" w:rsidRPr="00D34C08" w:rsidRDefault="00D34C08" w:rsidP="00D34C08">
      <w:pPr>
        <w:numPr>
          <w:ilvl w:val="0"/>
          <w:numId w:val="36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Visual Studio Code </w:t>
      </w:r>
      <w:r w:rsidRPr="00D34C08">
        <w:rPr>
          <w:rFonts w:ascii="Narkisim" w:hAnsi="Narkisim" w:cs="Narkisim"/>
          <w:sz w:val="32"/>
          <w:szCs w:val="32"/>
          <w:rtl/>
        </w:rPr>
        <w:t>לפיתוח צד לקוח וצד שרת</w:t>
      </w:r>
    </w:p>
    <w:p w14:paraId="679C18F9" w14:textId="77777777" w:rsidR="00D34C08" w:rsidRPr="00D34C08" w:rsidRDefault="00D34C08" w:rsidP="00D34C08">
      <w:pPr>
        <w:numPr>
          <w:ilvl w:val="0"/>
          <w:numId w:val="36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Visual Studio </w:t>
      </w:r>
      <w:r w:rsidRPr="00D34C08">
        <w:rPr>
          <w:rFonts w:ascii="Narkisim" w:hAnsi="Narkisim" w:cs="Narkisim"/>
          <w:sz w:val="32"/>
          <w:szCs w:val="32"/>
          <w:rtl/>
        </w:rPr>
        <w:t>לפיתוח צד שרת ב</w:t>
      </w:r>
      <w:r w:rsidRPr="00D34C08">
        <w:rPr>
          <w:rFonts w:ascii="Narkisim" w:hAnsi="Narkisim" w:cs="Narkisim"/>
          <w:sz w:val="32"/>
          <w:szCs w:val="32"/>
        </w:rPr>
        <w:t>-ASP.NET</w:t>
      </w:r>
    </w:p>
    <w:p w14:paraId="6A76F0E8" w14:textId="77777777" w:rsidR="00D34C08" w:rsidRPr="00D34C08" w:rsidRDefault="00D34C08" w:rsidP="00D34C08">
      <w:pPr>
        <w:numPr>
          <w:ilvl w:val="0"/>
          <w:numId w:val="36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MSSQL Server </w:t>
      </w:r>
      <w:r w:rsidRPr="00D34C08">
        <w:rPr>
          <w:rFonts w:ascii="Narkisim" w:hAnsi="Narkisim" w:cs="Narkisim"/>
          <w:sz w:val="32"/>
          <w:szCs w:val="32"/>
          <w:rtl/>
        </w:rPr>
        <w:t>לניהול בסיס הנתונים</w:t>
      </w:r>
    </w:p>
    <w:p w14:paraId="7004D60F" w14:textId="77777777" w:rsidR="00D34C08" w:rsidRPr="00D34C08" w:rsidRDefault="00D34C08" w:rsidP="00D34C08">
      <w:pPr>
        <w:numPr>
          <w:ilvl w:val="0"/>
          <w:numId w:val="36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t xml:space="preserve">MongoDB Shell </w:t>
      </w:r>
      <w:r w:rsidRPr="00D34C08">
        <w:rPr>
          <w:rFonts w:ascii="Narkisim" w:hAnsi="Narkisim" w:cs="Narkisim"/>
          <w:sz w:val="32"/>
          <w:szCs w:val="32"/>
          <w:rtl/>
        </w:rPr>
        <w:t>לניהול מסד הנתונים מבוסס</w:t>
      </w:r>
      <w:r w:rsidRPr="00D34C08">
        <w:rPr>
          <w:rFonts w:ascii="Narkisim" w:hAnsi="Narkisim" w:cs="Narkisim"/>
          <w:sz w:val="32"/>
          <w:szCs w:val="32"/>
        </w:rPr>
        <w:t xml:space="preserve"> NoSQL</w:t>
      </w:r>
    </w:p>
    <w:p w14:paraId="0494FF3B" w14:textId="77777777" w:rsidR="00D34C08" w:rsidRPr="007D30C1" w:rsidRDefault="00D34C08" w:rsidP="00D34C08">
      <w:pPr>
        <w:numPr>
          <w:ilvl w:val="0"/>
          <w:numId w:val="36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</w:rPr>
        <w:lastRenderedPageBreak/>
        <w:t xml:space="preserve">Expo </w:t>
      </w:r>
      <w:r w:rsidRPr="00D34C08">
        <w:rPr>
          <w:rFonts w:ascii="Narkisim" w:hAnsi="Narkisim" w:cs="Narkisim"/>
          <w:sz w:val="32"/>
          <w:szCs w:val="32"/>
          <w:rtl/>
        </w:rPr>
        <w:t>לפיתוח אפליקציות באמצעות</w:t>
      </w:r>
      <w:r w:rsidRPr="00D34C08">
        <w:rPr>
          <w:rFonts w:ascii="Narkisim" w:hAnsi="Narkisim" w:cs="Narkisim"/>
          <w:sz w:val="32"/>
          <w:szCs w:val="32"/>
        </w:rPr>
        <w:t xml:space="preserve"> React Native</w:t>
      </w:r>
    </w:p>
    <w:p w14:paraId="5B59882A" w14:textId="77777777" w:rsidR="00D34C08" w:rsidRPr="007D30C1" w:rsidRDefault="00D34C08" w:rsidP="00D34C08">
      <w:pPr>
        <w:bidi/>
        <w:rPr>
          <w:rFonts w:ascii="Narkisim" w:hAnsi="Narkisim" w:cs="Narkisim"/>
          <w:sz w:val="32"/>
          <w:szCs w:val="32"/>
          <w:rtl/>
        </w:rPr>
      </w:pPr>
    </w:p>
    <w:p w14:paraId="1530BE76" w14:textId="77777777" w:rsidR="00D34C08" w:rsidRPr="00D34C08" w:rsidRDefault="00D34C08" w:rsidP="00D34C08">
      <w:pPr>
        <w:bidi/>
        <w:rPr>
          <w:rFonts w:ascii="Narkisim" w:hAnsi="Narkisim" w:cs="Narkisim"/>
          <w:sz w:val="32"/>
          <w:szCs w:val="32"/>
        </w:rPr>
      </w:pPr>
    </w:p>
    <w:p w14:paraId="63101E9F" w14:textId="47BEE5DA" w:rsidR="00D34C08" w:rsidRPr="00D34C08" w:rsidRDefault="00D34C08" w:rsidP="00706E67">
      <w:pPr>
        <w:pStyle w:val="Heading2"/>
        <w:bidi/>
      </w:pPr>
      <w:r w:rsidRPr="00D34C08">
        <w:t>12.4</w:t>
      </w:r>
      <w:r w:rsidRPr="007D30C1">
        <w:rPr>
          <w:rtl/>
        </w:rPr>
        <w:t xml:space="preserve">. </w:t>
      </w:r>
      <w:r w:rsidRPr="00D34C08">
        <w:t xml:space="preserve"> </w:t>
      </w:r>
      <w:r w:rsidRPr="00D34C08">
        <w:rPr>
          <w:rtl/>
        </w:rPr>
        <w:t>ידע חדש שנדרש ללמוד לצורך ביצוע הפרויקט</w:t>
      </w:r>
    </w:p>
    <w:p w14:paraId="7C73AFB2" w14:textId="77777777" w:rsidR="00D34C08" w:rsidRPr="00D34C08" w:rsidRDefault="00D34C08" w:rsidP="00D34C08">
      <w:pPr>
        <w:numPr>
          <w:ilvl w:val="0"/>
          <w:numId w:val="37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פיתוח אפליקציות</w:t>
      </w:r>
      <w:r w:rsidRPr="00D34C08">
        <w:rPr>
          <w:rFonts w:ascii="Narkisim" w:hAnsi="Narkisim" w:cs="Narkisim"/>
          <w:sz w:val="32"/>
          <w:szCs w:val="32"/>
        </w:rPr>
        <w:t xml:space="preserve"> Native </w:t>
      </w:r>
      <w:r w:rsidRPr="00D34C08">
        <w:rPr>
          <w:rFonts w:ascii="Narkisim" w:hAnsi="Narkisim" w:cs="Narkisim"/>
          <w:sz w:val="32"/>
          <w:szCs w:val="32"/>
          <w:rtl/>
        </w:rPr>
        <w:t>באמצעות</w:t>
      </w:r>
      <w:r w:rsidRPr="00D34C08">
        <w:rPr>
          <w:rFonts w:ascii="Narkisim" w:hAnsi="Narkisim" w:cs="Narkisim"/>
          <w:sz w:val="32"/>
          <w:szCs w:val="32"/>
        </w:rPr>
        <w:t xml:space="preserve"> React Native</w:t>
      </w:r>
    </w:p>
    <w:p w14:paraId="7D283C1E" w14:textId="77777777" w:rsidR="00D34C08" w:rsidRPr="00D34C08" w:rsidRDefault="00D34C08" w:rsidP="00D34C08">
      <w:pPr>
        <w:numPr>
          <w:ilvl w:val="0"/>
          <w:numId w:val="37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פיתוח צד שרת באמצעות</w:t>
      </w:r>
      <w:r w:rsidRPr="00D34C08">
        <w:rPr>
          <w:rFonts w:ascii="Narkisim" w:hAnsi="Narkisim" w:cs="Narkisim"/>
          <w:sz w:val="32"/>
          <w:szCs w:val="32"/>
        </w:rPr>
        <w:t xml:space="preserve"> ASP.NET </w:t>
      </w:r>
      <w:r w:rsidRPr="00D34C08">
        <w:rPr>
          <w:rFonts w:ascii="Narkisim" w:hAnsi="Narkisim" w:cs="Narkisim"/>
          <w:sz w:val="32"/>
          <w:szCs w:val="32"/>
          <w:rtl/>
        </w:rPr>
        <w:t>ו</w:t>
      </w:r>
      <w:r w:rsidRPr="00D34C08">
        <w:rPr>
          <w:rFonts w:ascii="Narkisim" w:hAnsi="Narkisim" w:cs="Narkisim"/>
          <w:sz w:val="32"/>
          <w:szCs w:val="32"/>
        </w:rPr>
        <w:t>-Node.js</w:t>
      </w:r>
    </w:p>
    <w:p w14:paraId="0B973FDD" w14:textId="77777777" w:rsidR="00D34C08" w:rsidRPr="00D34C08" w:rsidRDefault="00D34C08" w:rsidP="00D34C08">
      <w:pPr>
        <w:numPr>
          <w:ilvl w:val="0"/>
          <w:numId w:val="37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אינטגרציה בין מסדי נתונים שונים וטכנולוגיות שרת-לקוח</w:t>
      </w:r>
    </w:p>
    <w:p w14:paraId="4479C997" w14:textId="77777777" w:rsidR="00D34C08" w:rsidRDefault="00D34C08" w:rsidP="00D34C08">
      <w:pPr>
        <w:numPr>
          <w:ilvl w:val="0"/>
          <w:numId w:val="37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שימוש ב</w:t>
      </w:r>
      <w:r w:rsidRPr="00D34C08">
        <w:rPr>
          <w:rFonts w:ascii="Narkisim" w:hAnsi="Narkisim" w:cs="Narkisim"/>
          <w:sz w:val="32"/>
          <w:szCs w:val="32"/>
        </w:rPr>
        <w:t xml:space="preserve">-JWT </w:t>
      </w:r>
      <w:r w:rsidRPr="00D34C08">
        <w:rPr>
          <w:rFonts w:ascii="Narkisim" w:hAnsi="Narkisim" w:cs="Narkisim"/>
          <w:sz w:val="32"/>
          <w:szCs w:val="32"/>
          <w:rtl/>
        </w:rPr>
        <w:t>לאבטחת מידע ואימות משתמשים</w:t>
      </w:r>
    </w:p>
    <w:p w14:paraId="30E522B7" w14:textId="77777777" w:rsidR="00706E67" w:rsidRPr="00D34C08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0F378A90" w14:textId="77777777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</w:rPr>
        <w:t xml:space="preserve">12.5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ספרות ומקורות מידע</w:t>
      </w:r>
    </w:p>
    <w:p w14:paraId="60CB6E95" w14:textId="587FF20C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hyperlink r:id="rId18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Stack Overflow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תמיכה</w:t>
      </w:r>
      <w:proofErr w:type="gramEnd"/>
      <w:r w:rsidRPr="00D34C08">
        <w:rPr>
          <w:rFonts w:ascii="Narkisim" w:hAnsi="Narkisim" w:cs="Narkisim"/>
          <w:sz w:val="32"/>
          <w:szCs w:val="32"/>
          <w:rtl/>
        </w:rPr>
        <w:t xml:space="preserve"> טכנית</w:t>
      </w:r>
    </w:p>
    <w:p w14:paraId="775E33C6" w14:textId="3F758F13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19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W3Schools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חומרי</w:t>
      </w:r>
      <w:proofErr w:type="gramEnd"/>
      <w:r w:rsidRPr="00D34C08">
        <w:rPr>
          <w:rFonts w:ascii="Narkisim" w:hAnsi="Narkisim" w:cs="Narkisim"/>
          <w:sz w:val="32"/>
          <w:szCs w:val="32"/>
          <w:rtl/>
        </w:rPr>
        <w:t xml:space="preserve"> לימוד מקוונים</w:t>
      </w:r>
    </w:p>
    <w:p w14:paraId="73F5377A" w14:textId="1BFEA824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0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ASP.NET Official Site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תיעוד</w:t>
      </w:r>
      <w:proofErr w:type="gramEnd"/>
      <w:r w:rsidRPr="00D34C08">
        <w:rPr>
          <w:rFonts w:ascii="Narkisim" w:hAnsi="Narkisim" w:cs="Narkisim"/>
          <w:sz w:val="32"/>
          <w:szCs w:val="32"/>
        </w:rPr>
        <w:t xml:space="preserve"> ASP.NET</w:t>
      </w:r>
    </w:p>
    <w:p w14:paraId="215E299A" w14:textId="1385378F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1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ChatGPT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עזרה</w:t>
      </w:r>
      <w:proofErr w:type="gramEnd"/>
      <w:r w:rsidRPr="00D34C08">
        <w:rPr>
          <w:rFonts w:ascii="Narkisim" w:hAnsi="Narkisim" w:cs="Narkisim"/>
          <w:sz w:val="32"/>
          <w:szCs w:val="32"/>
          <w:rtl/>
        </w:rPr>
        <w:t xml:space="preserve"> בבינה מלאכותית</w:t>
      </w:r>
    </w:p>
    <w:p w14:paraId="346EAA2D" w14:textId="78B1318D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2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MongoDB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תיעוד</w:t>
      </w:r>
      <w:proofErr w:type="gramEnd"/>
      <w:r w:rsidRPr="00D34C08">
        <w:rPr>
          <w:rFonts w:ascii="Narkisim" w:hAnsi="Narkisim" w:cs="Narkisim"/>
          <w:sz w:val="32"/>
          <w:szCs w:val="32"/>
        </w:rPr>
        <w:t xml:space="preserve"> MongoDB</w:t>
      </w:r>
    </w:p>
    <w:p w14:paraId="148340CA" w14:textId="40C6EECD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3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AI Studio by Google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לימוד</w:t>
      </w:r>
      <w:proofErr w:type="gramEnd"/>
      <w:r w:rsidRPr="00D34C08">
        <w:rPr>
          <w:rFonts w:ascii="Narkisim" w:hAnsi="Narkisim" w:cs="Narkisim"/>
          <w:sz w:val="32"/>
          <w:szCs w:val="32"/>
          <w:rtl/>
        </w:rPr>
        <w:t xml:space="preserve"> ומודלים של</w:t>
      </w:r>
      <w:r w:rsidRPr="00D34C08">
        <w:rPr>
          <w:rFonts w:ascii="Narkisim" w:hAnsi="Narkisim" w:cs="Narkisim"/>
          <w:sz w:val="32"/>
          <w:szCs w:val="32"/>
        </w:rPr>
        <w:t xml:space="preserve"> AI</w:t>
      </w:r>
    </w:p>
    <w:p w14:paraId="0A5940F4" w14:textId="2AC3FCA0" w:rsidR="00D34C08" w:rsidRP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4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React Native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תיעוד</w:t>
      </w:r>
      <w:proofErr w:type="gramEnd"/>
      <w:r w:rsidRPr="00D34C08">
        <w:rPr>
          <w:rFonts w:ascii="Narkisim" w:hAnsi="Narkisim" w:cs="Narkisim"/>
          <w:sz w:val="32"/>
          <w:szCs w:val="32"/>
        </w:rPr>
        <w:t xml:space="preserve"> React Native</w:t>
      </w:r>
    </w:p>
    <w:p w14:paraId="1D1D93A1" w14:textId="3BBF4AE9" w:rsidR="00D34C08" w:rsidRDefault="00D34C08" w:rsidP="00D34C08">
      <w:pPr>
        <w:numPr>
          <w:ilvl w:val="0"/>
          <w:numId w:val="38"/>
        </w:numPr>
        <w:bidi/>
        <w:rPr>
          <w:rFonts w:ascii="Narkisim" w:hAnsi="Narkisim" w:cs="Narkisim"/>
          <w:sz w:val="32"/>
          <w:szCs w:val="32"/>
        </w:rPr>
      </w:pPr>
      <w:hyperlink r:id="rId25" w:tgtFrame="_new" w:history="1">
        <w:r w:rsidRPr="00D34C08">
          <w:rPr>
            <w:rStyle w:val="Hyperlink"/>
            <w:rFonts w:ascii="Narkisim" w:hAnsi="Narkisim" w:cs="Narkisim"/>
            <w:sz w:val="32"/>
            <w:szCs w:val="32"/>
          </w:rPr>
          <w:t>Express.js</w:t>
        </w:r>
      </w:hyperlink>
      <w:r w:rsidRPr="00D34C08">
        <w:rPr>
          <w:rFonts w:ascii="Narkisim" w:hAnsi="Narkisim" w:cs="Narkisim"/>
          <w:sz w:val="32"/>
          <w:szCs w:val="32"/>
        </w:rPr>
        <w:t xml:space="preserve"> </w:t>
      </w:r>
      <w:proofErr w:type="gramStart"/>
      <w:r w:rsidRPr="00D34C08">
        <w:rPr>
          <w:rFonts w:ascii="Narkisim" w:hAnsi="Narkisim" w:cs="Narkisim"/>
          <w:sz w:val="32"/>
          <w:szCs w:val="32"/>
        </w:rPr>
        <w:t>-</w:t>
      </w:r>
      <w:r w:rsidRPr="007D30C1">
        <w:rPr>
          <w:rFonts w:ascii="Narkisim" w:hAnsi="Narkisim" w:cs="Narkisim"/>
          <w:sz w:val="32"/>
          <w:szCs w:val="32"/>
          <w:rtl/>
        </w:rPr>
        <w:t xml:space="preserve"> </w:t>
      </w:r>
      <w:r w:rsidRPr="00D34C08">
        <w:rPr>
          <w:rFonts w:ascii="Narkisim" w:hAnsi="Narkisim" w:cs="Narkisim"/>
          <w:sz w:val="32"/>
          <w:szCs w:val="32"/>
        </w:rPr>
        <w:t xml:space="preserve"> </w:t>
      </w:r>
      <w:r w:rsidRPr="00D34C08">
        <w:rPr>
          <w:rFonts w:ascii="Narkisim" w:hAnsi="Narkisim" w:cs="Narkisim"/>
          <w:sz w:val="32"/>
          <w:szCs w:val="32"/>
          <w:rtl/>
        </w:rPr>
        <w:t>תיעוד</w:t>
      </w:r>
      <w:proofErr w:type="gramEnd"/>
      <w:r w:rsidRPr="00D34C08">
        <w:rPr>
          <w:rFonts w:ascii="Narkisim" w:hAnsi="Narkisim" w:cs="Narkisim"/>
          <w:sz w:val="32"/>
          <w:szCs w:val="32"/>
        </w:rPr>
        <w:t xml:space="preserve"> Express.js</w:t>
      </w:r>
    </w:p>
    <w:p w14:paraId="5F065CA0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608C9B60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436D3EC3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102E8DD4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5A161C6F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4B01D959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7E25E8C0" w14:textId="77777777" w:rsidR="00706E67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4AE98F5C" w14:textId="77777777" w:rsidR="00706E67" w:rsidRPr="00D34C08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4FDD0DCC" w14:textId="15082BF8" w:rsidR="00D34C08" w:rsidRPr="00D34C08" w:rsidRDefault="00D34C08" w:rsidP="00706E67">
      <w:pPr>
        <w:pStyle w:val="Heading2"/>
        <w:bidi/>
      </w:pPr>
      <w:r w:rsidRPr="007D30C1">
        <w:rPr>
          <w:rtl/>
        </w:rPr>
        <w:lastRenderedPageBreak/>
        <w:t>(</w:t>
      </w:r>
      <w:r w:rsidRPr="00D34C08">
        <w:t>13</w:t>
      </w:r>
      <w:r w:rsidRPr="007D30C1">
        <w:rPr>
          <w:rtl/>
        </w:rPr>
        <w:t>)</w:t>
      </w:r>
      <w:r w:rsidRPr="00D34C08">
        <w:t xml:space="preserve"> </w:t>
      </w:r>
      <w:r w:rsidRPr="00D34C08">
        <w:rPr>
          <w:rtl/>
        </w:rPr>
        <w:t>תוכנית עבודה ושלבים למימוש הפרויקט</w:t>
      </w:r>
    </w:p>
    <w:p w14:paraId="6E671A28" w14:textId="77777777" w:rsidR="00D34C08" w:rsidRP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1: אפיון וניתוח דרישות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1-2): הגדרת מטרות הפרויקט וניתוח הדרישות הפונקציונאליות והלא-פונקציונאליות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04636293" w14:textId="77777777" w:rsidR="00D34C08" w:rsidRP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2: עיצוב והקמת מסדי נתונים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3-4): עיצוב מסד הנתונים ושילוב ב</w:t>
      </w:r>
      <w:r w:rsidRPr="00D34C08">
        <w:rPr>
          <w:rFonts w:ascii="Narkisim" w:hAnsi="Narkisim" w:cs="Narkisim"/>
          <w:sz w:val="32"/>
          <w:szCs w:val="32"/>
        </w:rPr>
        <w:t xml:space="preserve">-MSSQL </w:t>
      </w:r>
      <w:proofErr w:type="spellStart"/>
      <w:r w:rsidRPr="00D34C08">
        <w:rPr>
          <w:rFonts w:ascii="Narkisim" w:hAnsi="Narkisim" w:cs="Narkisim"/>
          <w:sz w:val="32"/>
          <w:szCs w:val="32"/>
          <w:rtl/>
        </w:rPr>
        <w:t>וב</w:t>
      </w:r>
      <w:proofErr w:type="spellEnd"/>
      <w:r w:rsidRPr="00D34C08">
        <w:rPr>
          <w:rFonts w:ascii="Narkisim" w:hAnsi="Narkisim" w:cs="Narkisim"/>
          <w:sz w:val="32"/>
          <w:szCs w:val="32"/>
        </w:rPr>
        <w:t>-MongoDB.</w:t>
      </w:r>
    </w:p>
    <w:p w14:paraId="73C9668F" w14:textId="77777777" w:rsidR="00D34C08" w:rsidRP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3: פיתוח צד לקוח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5-9): בניית הממשק באמצעות</w:t>
      </w:r>
      <w:r w:rsidRPr="00D34C08">
        <w:rPr>
          <w:rFonts w:ascii="Narkisim" w:hAnsi="Narkisim" w:cs="Narkisim"/>
          <w:sz w:val="32"/>
          <w:szCs w:val="32"/>
        </w:rPr>
        <w:t xml:space="preserve"> React Native </w:t>
      </w:r>
      <w:r w:rsidRPr="00D34C08">
        <w:rPr>
          <w:rFonts w:ascii="Narkisim" w:hAnsi="Narkisim" w:cs="Narkisim"/>
          <w:sz w:val="32"/>
          <w:szCs w:val="32"/>
          <w:rtl/>
        </w:rPr>
        <w:t>ו</w:t>
      </w:r>
      <w:r w:rsidRPr="00D34C08">
        <w:rPr>
          <w:rFonts w:ascii="Narkisim" w:hAnsi="Narkisim" w:cs="Narkisim"/>
          <w:sz w:val="32"/>
          <w:szCs w:val="32"/>
        </w:rPr>
        <w:t>-Material UI.</w:t>
      </w:r>
    </w:p>
    <w:p w14:paraId="10706EE4" w14:textId="77777777" w:rsidR="00D34C08" w:rsidRP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4: פיתוח צד שרת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10-13): פיתוח ה</w:t>
      </w:r>
      <w:r w:rsidRPr="00D34C08">
        <w:rPr>
          <w:rFonts w:ascii="Narkisim" w:hAnsi="Narkisim" w:cs="Narkisim"/>
          <w:sz w:val="32"/>
          <w:szCs w:val="32"/>
        </w:rPr>
        <w:t xml:space="preserve">-API </w:t>
      </w:r>
      <w:r w:rsidRPr="00D34C08">
        <w:rPr>
          <w:rFonts w:ascii="Narkisim" w:hAnsi="Narkisim" w:cs="Narkisim"/>
          <w:sz w:val="32"/>
          <w:szCs w:val="32"/>
          <w:rtl/>
        </w:rPr>
        <w:t>באמצעות</w:t>
      </w:r>
      <w:r w:rsidRPr="00D34C08">
        <w:rPr>
          <w:rFonts w:ascii="Narkisim" w:hAnsi="Narkisim" w:cs="Narkisim"/>
          <w:sz w:val="32"/>
          <w:szCs w:val="32"/>
        </w:rPr>
        <w:t xml:space="preserve"> Node.js </w:t>
      </w:r>
      <w:r w:rsidRPr="00D34C08">
        <w:rPr>
          <w:rFonts w:ascii="Narkisim" w:hAnsi="Narkisim" w:cs="Narkisim"/>
          <w:sz w:val="32"/>
          <w:szCs w:val="32"/>
          <w:rtl/>
        </w:rPr>
        <w:t>ו</w:t>
      </w:r>
      <w:r w:rsidRPr="00D34C08">
        <w:rPr>
          <w:rFonts w:ascii="Narkisim" w:hAnsi="Narkisim" w:cs="Narkisim"/>
          <w:sz w:val="32"/>
          <w:szCs w:val="32"/>
        </w:rPr>
        <w:t>-ASP.NET.</w:t>
      </w:r>
    </w:p>
    <w:p w14:paraId="445AECE1" w14:textId="77777777" w:rsidR="00D34C08" w:rsidRP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5: בדיקות ואינטגרציה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14-15): ביצוע בדיקות תהליכיות ויחידה, חיבור בין כל המרכיבים ובדיקת תקינות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6F3E5B96" w14:textId="77777777" w:rsidR="00D34C08" w:rsidRDefault="00D34C08" w:rsidP="00D34C08">
      <w:pPr>
        <w:numPr>
          <w:ilvl w:val="0"/>
          <w:numId w:val="39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שלב 6: פריסה וסיום</w:t>
      </w:r>
      <w:r w:rsidRPr="00D34C08">
        <w:rPr>
          <w:rFonts w:ascii="Narkisim" w:hAnsi="Narkisim" w:cs="Narkisim"/>
          <w:sz w:val="32"/>
          <w:szCs w:val="32"/>
          <w:rtl/>
        </w:rPr>
        <w:t xml:space="preserve"> (שבועות 16-17): השקה והצגת הפרויקט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492E15D1" w14:textId="77777777" w:rsidR="00706E67" w:rsidRPr="00D34C08" w:rsidRDefault="00706E67" w:rsidP="00706E67">
      <w:pPr>
        <w:bidi/>
        <w:rPr>
          <w:rFonts w:ascii="Narkisim" w:hAnsi="Narkisim" w:cs="Narkisim"/>
          <w:sz w:val="32"/>
          <w:szCs w:val="32"/>
        </w:rPr>
      </w:pPr>
    </w:p>
    <w:p w14:paraId="464C8041" w14:textId="4EA351B2" w:rsidR="00D34C08" w:rsidRPr="00D34C08" w:rsidRDefault="00706E67" w:rsidP="00706E67">
      <w:pPr>
        <w:pStyle w:val="Heading2"/>
        <w:bidi/>
      </w:pPr>
      <w:r>
        <w:t xml:space="preserve"> (</w:t>
      </w:r>
      <w:r w:rsidR="00D34C08" w:rsidRPr="00D34C08">
        <w:t>14</w:t>
      </w:r>
      <w:r>
        <w:t>)</w:t>
      </w:r>
      <w:r w:rsidR="00D34C08" w:rsidRPr="00D34C08">
        <w:t xml:space="preserve"> </w:t>
      </w:r>
      <w:r w:rsidR="00D34C08" w:rsidRPr="00D34C08">
        <w:rPr>
          <w:rtl/>
        </w:rPr>
        <w:t>בדיקות</w:t>
      </w:r>
    </w:p>
    <w:p w14:paraId="7FE113B4" w14:textId="77777777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</w:rPr>
        <w:t xml:space="preserve">14.1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בדיקות תהליכיות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(Integration Testing)</w:t>
      </w:r>
    </w:p>
    <w:p w14:paraId="78BDD547" w14:textId="77777777" w:rsidR="00D34C08" w:rsidRPr="00D34C08" w:rsidRDefault="00D34C08" w:rsidP="00D34C08">
      <w:pPr>
        <w:numPr>
          <w:ilvl w:val="0"/>
          <w:numId w:val="40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אינטגרציה בין הלקוח לשרת ב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-React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ו</w:t>
      </w:r>
      <w:r w:rsidRPr="00D34C08">
        <w:rPr>
          <w:rFonts w:ascii="Narkisim" w:hAnsi="Narkisim" w:cs="Narkisim"/>
          <w:b/>
          <w:bCs/>
          <w:sz w:val="32"/>
          <w:szCs w:val="32"/>
        </w:rPr>
        <w:t>-ASP.NET Core</w:t>
      </w:r>
      <w:r w:rsidRPr="00D34C08">
        <w:rPr>
          <w:rFonts w:ascii="Narkisim" w:hAnsi="Narkisim" w:cs="Narkisim"/>
          <w:sz w:val="32"/>
          <w:szCs w:val="32"/>
        </w:rPr>
        <w:t>:</w:t>
      </w:r>
    </w:p>
    <w:p w14:paraId="25ABEC6C" w14:textId="77777777" w:rsidR="00D34C08" w:rsidRPr="00D34C08" w:rsidRDefault="00D34C08" w:rsidP="00D34C08">
      <w:pPr>
        <w:numPr>
          <w:ilvl w:val="1"/>
          <w:numId w:val="40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בדיקת תקשורת</w:t>
      </w:r>
      <w:r w:rsidRPr="00D34C08">
        <w:rPr>
          <w:rFonts w:ascii="Narkisim" w:hAnsi="Narkisim" w:cs="Narkisim"/>
          <w:sz w:val="32"/>
          <w:szCs w:val="32"/>
        </w:rPr>
        <w:t xml:space="preserve"> REST API </w:t>
      </w:r>
      <w:r w:rsidRPr="00D34C08">
        <w:rPr>
          <w:rFonts w:ascii="Narkisim" w:hAnsi="Narkisim" w:cs="Narkisim"/>
          <w:sz w:val="32"/>
          <w:szCs w:val="32"/>
          <w:rtl/>
        </w:rPr>
        <w:t>בין צד הלקוח</w:t>
      </w:r>
      <w:r w:rsidRPr="00D34C08">
        <w:rPr>
          <w:rFonts w:ascii="Narkisim" w:hAnsi="Narkisim" w:cs="Narkisim"/>
          <w:sz w:val="32"/>
          <w:szCs w:val="32"/>
        </w:rPr>
        <w:t xml:space="preserve"> (React) </w:t>
      </w:r>
      <w:r w:rsidRPr="00D34C08">
        <w:rPr>
          <w:rFonts w:ascii="Narkisim" w:hAnsi="Narkisim" w:cs="Narkisim"/>
          <w:sz w:val="32"/>
          <w:szCs w:val="32"/>
          <w:rtl/>
        </w:rPr>
        <w:t>לצד השרת</w:t>
      </w:r>
      <w:r w:rsidRPr="00D34C08">
        <w:rPr>
          <w:rFonts w:ascii="Narkisim" w:hAnsi="Narkisim" w:cs="Narkisim"/>
          <w:sz w:val="32"/>
          <w:szCs w:val="32"/>
        </w:rPr>
        <w:t xml:space="preserve"> (ASP.NET Core) </w:t>
      </w:r>
      <w:r w:rsidRPr="00D34C08">
        <w:rPr>
          <w:rFonts w:ascii="Narkisim" w:hAnsi="Narkisim" w:cs="Narkisim"/>
          <w:sz w:val="32"/>
          <w:szCs w:val="32"/>
          <w:rtl/>
        </w:rPr>
        <w:t>כדי לוודא תקינות וקבלת מידע לפי הצורך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4F99A6CD" w14:textId="77777777" w:rsidR="00D34C08" w:rsidRPr="00D34C08" w:rsidRDefault="00D34C08" w:rsidP="00D34C08">
      <w:pPr>
        <w:numPr>
          <w:ilvl w:val="0"/>
          <w:numId w:val="40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אינטגרציה בין השרת ל</w:t>
      </w:r>
      <w:r w:rsidRPr="00D34C08">
        <w:rPr>
          <w:rFonts w:ascii="Narkisim" w:hAnsi="Narkisim" w:cs="Narkisim"/>
          <w:b/>
          <w:bCs/>
          <w:sz w:val="32"/>
          <w:szCs w:val="32"/>
        </w:rPr>
        <w:t>-SQL Server</w:t>
      </w:r>
      <w:r w:rsidRPr="00D34C08">
        <w:rPr>
          <w:rFonts w:ascii="Narkisim" w:hAnsi="Narkisim" w:cs="Narkisim"/>
          <w:sz w:val="32"/>
          <w:szCs w:val="32"/>
        </w:rPr>
        <w:t>:</w:t>
      </w:r>
    </w:p>
    <w:p w14:paraId="54A0EFD2" w14:textId="77777777" w:rsidR="00D34C08" w:rsidRPr="00D34C08" w:rsidRDefault="00D34C08" w:rsidP="00D34C08">
      <w:pPr>
        <w:numPr>
          <w:ilvl w:val="1"/>
          <w:numId w:val="40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בדיקה שהתקשורת בין השרת לבין מסד הנתונים</w:t>
      </w:r>
      <w:r w:rsidRPr="00D34C08">
        <w:rPr>
          <w:rFonts w:ascii="Narkisim" w:hAnsi="Narkisim" w:cs="Narkisim"/>
          <w:sz w:val="32"/>
          <w:szCs w:val="32"/>
        </w:rPr>
        <w:t xml:space="preserve"> MSSQL </w:t>
      </w:r>
      <w:r w:rsidRPr="00D34C08">
        <w:rPr>
          <w:rFonts w:ascii="Narkisim" w:hAnsi="Narkisim" w:cs="Narkisim"/>
          <w:sz w:val="32"/>
          <w:szCs w:val="32"/>
          <w:rtl/>
        </w:rPr>
        <w:t>מתבצעת באופן תקין, תוך שליפה, עדכון והוספת נתונים במסד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3D1D33F7" w14:textId="77777777" w:rsidR="00D34C08" w:rsidRPr="00D34C08" w:rsidRDefault="00D34C08" w:rsidP="00D34C08">
      <w:pPr>
        <w:bidi/>
        <w:rPr>
          <w:rFonts w:ascii="Narkisim" w:hAnsi="Narkisim" w:cs="Narkisim"/>
          <w:b/>
          <w:bCs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</w:rPr>
        <w:t xml:space="preserve">14.2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בדיקות יחידה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(Unit Testing)</w:t>
      </w:r>
    </w:p>
    <w:p w14:paraId="245F5B0E" w14:textId="77777777" w:rsidR="00D34C08" w:rsidRPr="00D34C08" w:rsidRDefault="00D34C08" w:rsidP="00D34C08">
      <w:pPr>
        <w:numPr>
          <w:ilvl w:val="0"/>
          <w:numId w:val="41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בדיקת פונקציונאליות של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Components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ב</w:t>
      </w:r>
      <w:r w:rsidRPr="00D34C08">
        <w:rPr>
          <w:rFonts w:ascii="Narkisim" w:hAnsi="Narkisim" w:cs="Narkisim"/>
          <w:b/>
          <w:bCs/>
          <w:sz w:val="32"/>
          <w:szCs w:val="32"/>
        </w:rPr>
        <w:t>-React</w:t>
      </w:r>
      <w:r w:rsidRPr="00D34C08">
        <w:rPr>
          <w:rFonts w:ascii="Narkisim" w:hAnsi="Narkisim" w:cs="Narkisim"/>
          <w:sz w:val="32"/>
          <w:szCs w:val="32"/>
        </w:rPr>
        <w:t>:</w:t>
      </w:r>
    </w:p>
    <w:p w14:paraId="7934F722" w14:textId="77777777" w:rsidR="00D34C08" w:rsidRPr="00D34C08" w:rsidRDefault="00D34C08" w:rsidP="00D34C08">
      <w:pPr>
        <w:numPr>
          <w:ilvl w:val="1"/>
          <w:numId w:val="41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כל</w:t>
      </w:r>
      <w:r w:rsidRPr="00D34C08">
        <w:rPr>
          <w:rFonts w:ascii="Narkisim" w:hAnsi="Narkisim" w:cs="Narkisim"/>
          <w:sz w:val="32"/>
          <w:szCs w:val="32"/>
        </w:rPr>
        <w:t xml:space="preserve"> Component </w:t>
      </w:r>
      <w:r w:rsidRPr="00D34C08">
        <w:rPr>
          <w:rFonts w:ascii="Narkisim" w:hAnsi="Narkisim" w:cs="Narkisim"/>
          <w:sz w:val="32"/>
          <w:szCs w:val="32"/>
          <w:rtl/>
        </w:rPr>
        <w:t>נבדק בנפרד, כולל אופן תצוגת המידע ואינטראקציה עם המשתמש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7FF9C564" w14:textId="77777777" w:rsidR="00D34C08" w:rsidRPr="00D34C08" w:rsidRDefault="00D34C08" w:rsidP="00D34C08">
      <w:pPr>
        <w:numPr>
          <w:ilvl w:val="0"/>
          <w:numId w:val="41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b/>
          <w:bCs/>
          <w:sz w:val="32"/>
          <w:szCs w:val="32"/>
          <w:rtl/>
        </w:rPr>
        <w:t>בדיקת פונקציונאליות של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Controllers </w:t>
      </w:r>
      <w:r w:rsidRPr="00D34C08">
        <w:rPr>
          <w:rFonts w:ascii="Narkisim" w:hAnsi="Narkisim" w:cs="Narkisim"/>
          <w:b/>
          <w:bCs/>
          <w:sz w:val="32"/>
          <w:szCs w:val="32"/>
          <w:rtl/>
        </w:rPr>
        <w:t>בשרת</w:t>
      </w:r>
      <w:r w:rsidRPr="00D34C08">
        <w:rPr>
          <w:rFonts w:ascii="Narkisim" w:hAnsi="Narkisim" w:cs="Narkisim"/>
          <w:b/>
          <w:bCs/>
          <w:sz w:val="32"/>
          <w:szCs w:val="32"/>
        </w:rPr>
        <w:t xml:space="preserve"> ASP.NET Core</w:t>
      </w:r>
      <w:r w:rsidRPr="00D34C08">
        <w:rPr>
          <w:rFonts w:ascii="Narkisim" w:hAnsi="Narkisim" w:cs="Narkisim"/>
          <w:sz w:val="32"/>
          <w:szCs w:val="32"/>
        </w:rPr>
        <w:t>:</w:t>
      </w:r>
    </w:p>
    <w:p w14:paraId="2C1678DA" w14:textId="77777777" w:rsidR="00D34C08" w:rsidRPr="00D34C08" w:rsidRDefault="00D34C08" w:rsidP="00D34C08">
      <w:pPr>
        <w:numPr>
          <w:ilvl w:val="1"/>
          <w:numId w:val="41"/>
        </w:numPr>
        <w:bidi/>
        <w:rPr>
          <w:rFonts w:ascii="Narkisim" w:hAnsi="Narkisim" w:cs="Narkisim"/>
          <w:sz w:val="32"/>
          <w:szCs w:val="32"/>
        </w:rPr>
      </w:pPr>
      <w:r w:rsidRPr="00D34C08">
        <w:rPr>
          <w:rFonts w:ascii="Narkisim" w:hAnsi="Narkisim" w:cs="Narkisim"/>
          <w:sz w:val="32"/>
          <w:szCs w:val="32"/>
          <w:rtl/>
        </w:rPr>
        <w:t>כל</w:t>
      </w:r>
      <w:r w:rsidRPr="00D34C08">
        <w:rPr>
          <w:rFonts w:ascii="Narkisim" w:hAnsi="Narkisim" w:cs="Narkisim"/>
          <w:sz w:val="32"/>
          <w:szCs w:val="32"/>
        </w:rPr>
        <w:t xml:space="preserve"> Controller </w:t>
      </w:r>
      <w:r w:rsidRPr="00D34C08">
        <w:rPr>
          <w:rFonts w:ascii="Narkisim" w:hAnsi="Narkisim" w:cs="Narkisim"/>
          <w:sz w:val="32"/>
          <w:szCs w:val="32"/>
          <w:rtl/>
        </w:rPr>
        <w:t>נבדק בנפרד כדי לוודא שהוא מגיב נכון לבקשות ומספק את התוצאות הנדרשות בהתאם לדרישות הפונקציונאליות של המערכת</w:t>
      </w:r>
      <w:r w:rsidRPr="00D34C08">
        <w:rPr>
          <w:rFonts w:ascii="Narkisim" w:hAnsi="Narkisim" w:cs="Narkisim"/>
          <w:sz w:val="32"/>
          <w:szCs w:val="32"/>
        </w:rPr>
        <w:t>.</w:t>
      </w:r>
    </w:p>
    <w:p w14:paraId="75270FD8" w14:textId="4DD57C45" w:rsidR="00D34C08" w:rsidRPr="00D34C08" w:rsidRDefault="00D34C08" w:rsidP="00D34C08">
      <w:pPr>
        <w:bidi/>
        <w:rPr>
          <w:rFonts w:ascii="Narkisim" w:hAnsi="Narkisim" w:cs="Narkisim"/>
          <w:sz w:val="32"/>
          <w:szCs w:val="32"/>
          <w:lang w:val="en-US"/>
        </w:rPr>
      </w:pPr>
    </w:p>
    <w:p w14:paraId="2CBD1497" w14:textId="77777777" w:rsidR="007605C1" w:rsidRPr="007D30C1" w:rsidRDefault="007605C1" w:rsidP="007605C1">
      <w:pPr>
        <w:bidi/>
        <w:rPr>
          <w:rFonts w:ascii="Narkisim" w:hAnsi="Narkisim" w:cs="Narkisim"/>
          <w:sz w:val="32"/>
          <w:szCs w:val="32"/>
          <w:rtl/>
        </w:rPr>
      </w:pPr>
    </w:p>
    <w:p w14:paraId="66F9C09C" w14:textId="77777777" w:rsidR="00850C8B" w:rsidRDefault="00850C8B" w:rsidP="00642BA7">
      <w:pPr>
        <w:pStyle w:val="Heading2"/>
        <w:bidi/>
        <w:rPr>
          <w:rtl/>
        </w:rPr>
      </w:pPr>
      <w:r w:rsidRPr="00850C8B">
        <w:rPr>
          <w:rFonts w:hint="eastAsia"/>
          <w:rtl/>
        </w:rPr>
        <w:lastRenderedPageBreak/>
        <w:t>תוכנית</w:t>
      </w:r>
      <w:r w:rsidRPr="00850C8B">
        <w:rPr>
          <w:rtl/>
        </w:rPr>
        <w:t xml:space="preserve"> </w:t>
      </w:r>
      <w:r w:rsidRPr="00850C8B">
        <w:rPr>
          <w:rFonts w:hint="eastAsia"/>
          <w:rtl/>
        </w:rPr>
        <w:t>בדיקות</w:t>
      </w:r>
      <w:r w:rsidRPr="00850C8B">
        <w:rPr>
          <w:rtl/>
        </w:rPr>
        <w:t xml:space="preserve"> </w:t>
      </w:r>
      <w:r w:rsidRPr="00850C8B">
        <w:rPr>
          <w:rFonts w:hint="eastAsia"/>
          <w:rtl/>
        </w:rPr>
        <w:t>תוכנה</w:t>
      </w:r>
      <w:r w:rsidRPr="00850C8B">
        <w:t xml:space="preserve"> (STP)</w:t>
      </w:r>
    </w:p>
    <w:p w14:paraId="05EABCEA" w14:textId="77777777" w:rsidR="00642BA7" w:rsidRPr="00642BA7" w:rsidRDefault="00642BA7" w:rsidP="00642BA7">
      <w:pPr>
        <w:bidi/>
        <w:rPr>
          <w:rtl/>
        </w:rPr>
      </w:pPr>
    </w:p>
    <w:p w14:paraId="050523DD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ש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התוכני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תחברות</w:t>
      </w:r>
      <w:proofErr w:type="spellEnd"/>
    </w:p>
    <w:p w14:paraId="313D7E92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מתכנן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יכא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קולומיזה</w:t>
      </w:r>
      <w:proofErr w:type="spellEnd"/>
    </w:p>
    <w:p w14:paraId="1F2D841A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תאריך</w:t>
      </w:r>
      <w:proofErr w:type="spellEnd"/>
      <w:r w:rsidRPr="00642BA7">
        <w:rPr>
          <w:rFonts w:ascii="Narkisim" w:hAnsi="Narkisim" w:cs="Narkisim"/>
          <w:sz w:val="32"/>
          <w:szCs w:val="32"/>
          <w:rtl/>
        </w:rPr>
        <w:t xml:space="preserve">: </w:t>
      </w:r>
      <w:r w:rsidRPr="00642BA7">
        <w:rPr>
          <w:rFonts w:ascii="Narkisim" w:hAnsi="Narkisim" w:cs="Narkisim"/>
          <w:sz w:val="32"/>
          <w:szCs w:val="32"/>
          <w:lang w:val="ru-RU"/>
        </w:rPr>
        <w:t>10/10/2024</w:t>
      </w:r>
    </w:p>
    <w:p w14:paraId="3031A3DA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גרסה</w:t>
      </w:r>
      <w:proofErr w:type="spellEnd"/>
      <w:r w:rsidRPr="00642BA7">
        <w:rPr>
          <w:rFonts w:ascii="Narkisim" w:hAnsi="Narkisim" w:cs="Narkisim"/>
          <w:sz w:val="32"/>
          <w:szCs w:val="32"/>
          <w:rtl/>
        </w:rPr>
        <w:t xml:space="preserve">: </w:t>
      </w:r>
      <w:r w:rsidRPr="00642BA7">
        <w:rPr>
          <w:rFonts w:ascii="Narkisim" w:hAnsi="Narkisim" w:cs="Narkisim"/>
          <w:sz w:val="32"/>
          <w:szCs w:val="32"/>
          <w:lang w:val="ru-RU"/>
        </w:rPr>
        <w:t>0.0.1</w:t>
      </w:r>
    </w:p>
    <w:p w14:paraId="7B67A3D4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520500B6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מבוא</w:t>
      </w:r>
      <w:proofErr w:type="spellEnd"/>
    </w:p>
    <w:p w14:paraId="24F93A55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תוכני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ז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נועד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בדיק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פונקציונאל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התחבר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את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lang w:val="ru-RU"/>
        </w:rPr>
        <w:t>AcademiQ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.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טר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יא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וודא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נית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התחב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את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אח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ילו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נתונ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נדרש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להבטיח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שד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ההגבל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ועל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ראו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83F9E28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0BA31EC1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היקף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ה</w:t>
      </w:r>
      <w:proofErr w:type="spellEnd"/>
    </w:p>
    <w:p w14:paraId="0BDF8AC3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ל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יכלל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:</w:t>
      </w:r>
    </w:p>
    <w:p w14:paraId="19DB1A9B" w14:textId="77777777" w:rsidR="00642BA7" w:rsidRPr="00642BA7" w:rsidRDefault="00642BA7" w:rsidP="00642BA7">
      <w:pPr>
        <w:numPr>
          <w:ilvl w:val="0"/>
          <w:numId w:val="5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ונקציונאל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ד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טופס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הרשמ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59875E4" w14:textId="77777777" w:rsidR="00642BA7" w:rsidRPr="00642BA7" w:rsidRDefault="00642BA7" w:rsidP="00642BA7">
      <w:pPr>
        <w:numPr>
          <w:ilvl w:val="0"/>
          <w:numId w:val="5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לידצי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ד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כניס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גו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ת"ז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').</w:t>
      </w:r>
    </w:p>
    <w:p w14:paraId="44EF6D8A" w14:textId="77777777" w:rsidR="00642BA7" w:rsidRPr="00642BA7" w:rsidRDefault="00642BA7" w:rsidP="00642BA7">
      <w:pPr>
        <w:numPr>
          <w:ilvl w:val="0"/>
          <w:numId w:val="5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תנהג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ע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ילו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גו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ד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304A2C70" w14:textId="77777777" w:rsidR="00642BA7" w:rsidRPr="00642BA7" w:rsidRDefault="00642BA7" w:rsidP="00642BA7">
      <w:pPr>
        <w:numPr>
          <w:ilvl w:val="0"/>
          <w:numId w:val="5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תהליך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התחזר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ד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עב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דף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ראש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הצל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8978E58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אסטרטגיית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</w:p>
    <w:p w14:paraId="593C8EA6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סוגי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ות</w:t>
      </w:r>
      <w:proofErr w:type="spellEnd"/>
    </w:p>
    <w:p w14:paraId="0339577E" w14:textId="77777777" w:rsidR="00642BA7" w:rsidRPr="00642BA7" w:rsidRDefault="00642BA7" w:rsidP="00642BA7">
      <w:pPr>
        <w:numPr>
          <w:ilvl w:val="0"/>
          <w:numId w:val="58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ונקציונאל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התנהג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דריש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9DE2070" w14:textId="77777777" w:rsidR="00642BA7" w:rsidRPr="00642BA7" w:rsidRDefault="00642BA7" w:rsidP="00642BA7">
      <w:pPr>
        <w:numPr>
          <w:ilvl w:val="0"/>
          <w:numId w:val="58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בט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אבט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דוגמ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ימ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שתמש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גנ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סיסמא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).</w:t>
      </w:r>
    </w:p>
    <w:p w14:paraId="698F5436" w14:textId="77777777" w:rsidR="00642BA7" w:rsidRPr="00642BA7" w:rsidRDefault="00642BA7" w:rsidP="00642BA7">
      <w:pPr>
        <w:numPr>
          <w:ilvl w:val="0"/>
          <w:numId w:val="58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r w:rsidRPr="00642BA7">
        <w:rPr>
          <w:rFonts w:ascii="Narkisim" w:hAnsi="Narkisim" w:cs="Narkisim"/>
          <w:sz w:val="32"/>
          <w:szCs w:val="32"/>
          <w:lang w:val="ru-RU"/>
        </w:rPr>
        <w:t>UI</w:t>
      </w:r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משק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שתמש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דוגמ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עיצוב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נוח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האינטואיטיב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משק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).</w:t>
      </w:r>
      <w:r w:rsidRPr="00642BA7">
        <w:rPr>
          <w:rFonts w:ascii="Narkisim" w:hAnsi="Narkisim" w:cs="Narkisim"/>
          <w:sz w:val="32"/>
          <w:szCs w:val="32"/>
          <w:lang w:val="ru-RU"/>
        </w:rPr>
        <w:br/>
      </w:r>
    </w:p>
    <w:p w14:paraId="3A9E7F33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כלי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לבדיקות</w:t>
      </w:r>
      <w:proofErr w:type="spellEnd"/>
    </w:p>
    <w:p w14:paraId="6D828A5C" w14:textId="77777777" w:rsidR="00642BA7" w:rsidRPr="00642BA7" w:rsidRDefault="00642BA7" w:rsidP="00642BA7">
      <w:pPr>
        <w:numPr>
          <w:ilvl w:val="0"/>
          <w:numId w:val="57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ידנ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גו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lang w:val="ru-RU"/>
        </w:rPr>
        <w:t>TestRail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).</w:t>
      </w:r>
      <w:r w:rsidRPr="00642BA7">
        <w:rPr>
          <w:rFonts w:ascii="Narkisim" w:hAnsi="Narkisim" w:cs="Narkisim"/>
          <w:sz w:val="32"/>
          <w:szCs w:val="32"/>
          <w:lang w:val="ru-RU"/>
        </w:rPr>
        <w:br/>
      </w:r>
    </w:p>
    <w:p w14:paraId="4402EC86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lastRenderedPageBreak/>
        <w:t>משאבי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ולוח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זמנים</w:t>
      </w:r>
      <w:proofErr w:type="spellEnd"/>
    </w:p>
    <w:p w14:paraId="3F38A952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משאבים</w:t>
      </w:r>
      <w:proofErr w:type="spellEnd"/>
    </w:p>
    <w:p w14:paraId="7BC4840E" w14:textId="77777777" w:rsidR="00642BA7" w:rsidRPr="00642BA7" w:rsidRDefault="00642BA7" w:rsidP="00642BA7">
      <w:pPr>
        <w:numPr>
          <w:ilvl w:val="0"/>
          <w:numId w:val="5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צוות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חבר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צו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פיתוח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3D0B020D" w14:textId="77777777" w:rsidR="00642BA7" w:rsidRPr="00642BA7" w:rsidRDefault="00642BA7" w:rsidP="00642BA7">
      <w:pPr>
        <w:numPr>
          <w:ilvl w:val="0"/>
          <w:numId w:val="5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כלי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חשב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גיש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ינטרנט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A5A7507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r w:rsidRPr="00642BA7">
        <w:rPr>
          <w:rFonts w:ascii="Narkisim" w:hAnsi="Narkisim" w:cs="Narkisim"/>
          <w:sz w:val="32"/>
          <w:szCs w:val="32"/>
          <w:rtl/>
        </w:rPr>
        <w:t xml:space="preserve"> </w:t>
      </w:r>
    </w:p>
    <w:p w14:paraId="2B487240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1553B986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תנאי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קבלה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וקריטריוני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להשלמה</w:t>
      </w:r>
      <w:proofErr w:type="spellEnd"/>
    </w:p>
    <w:p w14:paraId="48010CF7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6B5B3DEA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תנאי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קבלה</w:t>
      </w:r>
      <w:proofErr w:type="spellEnd"/>
    </w:p>
    <w:p w14:paraId="26632036" w14:textId="77777777" w:rsidR="00642BA7" w:rsidRPr="00642BA7" w:rsidRDefault="00642BA7" w:rsidP="00642BA7">
      <w:pPr>
        <w:numPr>
          <w:ilvl w:val="0"/>
          <w:numId w:val="55"/>
        </w:numPr>
        <w:bidi/>
        <w:rPr>
          <w:rFonts w:ascii="Narkisim" w:hAnsi="Narkisim" w:cs="Narkisim"/>
          <w:sz w:val="32"/>
          <w:szCs w:val="32"/>
          <w:lang w:val="ru-RU"/>
        </w:rPr>
      </w:pPr>
      <w:r w:rsidRPr="00642BA7">
        <w:rPr>
          <w:rFonts w:ascii="Narkisim" w:hAnsi="Narkisim" w:cs="Narkisim"/>
          <w:sz w:val="32"/>
          <w:szCs w:val="32"/>
          <w:lang w:val="ru-RU"/>
        </w:rPr>
        <w:t>API</w:t>
      </w:r>
      <w:r w:rsidRPr="00642BA7">
        <w:rPr>
          <w:rFonts w:ascii="Narkisim" w:hAnsi="Narkisim" w:cs="Narkisim"/>
          <w:sz w:val="32"/>
          <w:szCs w:val="32"/>
          <w:rtl/>
        </w:rPr>
        <w:t xml:space="preserve"> של המערכת זמינים ונגישים.</w:t>
      </w:r>
    </w:p>
    <w:p w14:paraId="43D7882A" w14:textId="77777777" w:rsidR="00642BA7" w:rsidRPr="00642BA7" w:rsidRDefault="00642BA7" w:rsidP="00642BA7">
      <w:pPr>
        <w:numPr>
          <w:ilvl w:val="0"/>
          <w:numId w:val="5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פונקציונאל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בר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הצל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3E8F9736" w14:textId="77777777" w:rsidR="00642BA7" w:rsidRPr="00642BA7" w:rsidRDefault="00642BA7" w:rsidP="00642BA7">
      <w:pPr>
        <w:numPr>
          <w:ilvl w:val="0"/>
          <w:numId w:val="5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לידצי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בר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הצל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5A8D84C" w14:textId="77777777" w:rsidR="00642BA7" w:rsidRPr="00642BA7" w:rsidRDefault="00642BA7" w:rsidP="00642BA7">
      <w:pPr>
        <w:numPr>
          <w:ilvl w:val="0"/>
          <w:numId w:val="5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קר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קצ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נבדק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תנהג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מצופ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97EA1BE" w14:textId="77777777" w:rsidR="00642BA7" w:rsidRPr="00642BA7" w:rsidRDefault="00642BA7" w:rsidP="00642BA7">
      <w:pPr>
        <w:numPr>
          <w:ilvl w:val="0"/>
          <w:numId w:val="5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י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קריט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תוח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A0FD076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7BBD21EB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קריטריוני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להשלמה</w:t>
      </w:r>
      <w:proofErr w:type="spellEnd"/>
    </w:p>
    <w:p w14:paraId="21CB3985" w14:textId="77777777" w:rsidR="00642BA7" w:rsidRPr="00642BA7" w:rsidRDefault="00642BA7" w:rsidP="00642BA7">
      <w:pPr>
        <w:numPr>
          <w:ilvl w:val="0"/>
          <w:numId w:val="5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סיו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תרחיש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תוכננו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C6A749E" w14:textId="77777777" w:rsidR="00642BA7" w:rsidRPr="00642BA7" w:rsidRDefault="00642BA7" w:rsidP="00642BA7">
      <w:pPr>
        <w:numPr>
          <w:ilvl w:val="0"/>
          <w:numId w:val="5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פתרו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אג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קריטי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B0887F2" w14:textId="77777777" w:rsidR="00642BA7" w:rsidRPr="00642BA7" w:rsidRDefault="00642BA7" w:rsidP="00642BA7">
      <w:pPr>
        <w:numPr>
          <w:ilvl w:val="0"/>
          <w:numId w:val="5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צריכ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עמוד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ריש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פרט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טכנ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15431BF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r w:rsidRPr="00642BA7">
        <w:rPr>
          <w:rFonts w:ascii="Narkisim" w:hAnsi="Narkisim" w:cs="Narkisim"/>
          <w:sz w:val="32"/>
          <w:szCs w:val="32"/>
          <w:lang w:val="ru-RU"/>
        </w:rPr>
        <w:br/>
      </w:r>
    </w:p>
    <w:p w14:paraId="56053657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ניהול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  <w:r w:rsidRPr="00642BA7">
        <w:rPr>
          <w:rFonts w:ascii="Narkisim" w:hAnsi="Narkisim" w:cs="Narkisim"/>
          <w:sz w:val="32"/>
          <w:szCs w:val="32"/>
          <w:lang w:val="ru-RU"/>
        </w:rPr>
        <w:br/>
      </w:r>
    </w:p>
    <w:p w14:paraId="21028C29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פוטנציאליים</w:t>
      </w:r>
      <w:proofErr w:type="spellEnd"/>
    </w:p>
    <w:p w14:paraId="79C7D197" w14:textId="77777777" w:rsidR="00642BA7" w:rsidRPr="00642BA7" w:rsidRDefault="00642BA7" w:rsidP="00642BA7">
      <w:pPr>
        <w:numPr>
          <w:ilvl w:val="0"/>
          <w:numId w:val="5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בטח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1C07FC0" w14:textId="77777777" w:rsidR="00642BA7" w:rsidRPr="00642BA7" w:rsidRDefault="00642BA7" w:rsidP="00642BA7">
      <w:pPr>
        <w:numPr>
          <w:ilvl w:val="0"/>
          <w:numId w:val="5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קוש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תאימ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דריש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0F19FD2" w14:textId="77777777" w:rsidR="00642BA7" w:rsidRPr="00642BA7" w:rsidRDefault="00642BA7" w:rsidP="00642BA7">
      <w:pPr>
        <w:numPr>
          <w:ilvl w:val="0"/>
          <w:numId w:val="5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זמ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רוך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המתוכנ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עקב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א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צפו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08D2889" w14:textId="77777777" w:rsidR="00642BA7" w:rsidRPr="00642BA7" w:rsidRDefault="00642BA7" w:rsidP="00642BA7">
      <w:pPr>
        <w:numPr>
          <w:ilvl w:val="0"/>
          <w:numId w:val="5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lastRenderedPageBreak/>
        <w:t>בע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טכני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כל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258FA2B" w14:textId="77777777" w:rsidR="00642BA7" w:rsidRPr="00642BA7" w:rsidRDefault="00642BA7" w:rsidP="00642BA7">
      <w:pPr>
        <w:numPr>
          <w:ilvl w:val="0"/>
          <w:numId w:val="5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אג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קריטי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מתגל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שלב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אוחר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A821AC3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תוכנית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ניהול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</w:p>
    <w:p w14:paraId="7C498E31" w14:textId="77777777" w:rsidR="00642BA7" w:rsidRPr="00642BA7" w:rsidRDefault="00642BA7" w:rsidP="00642BA7">
      <w:pPr>
        <w:numPr>
          <w:ilvl w:val="0"/>
          <w:numId w:val="52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יצוע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ערכ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סיכונ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פני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תחיל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CE0E876" w14:textId="77777777" w:rsidR="00642BA7" w:rsidRPr="00642BA7" w:rsidRDefault="00642BA7" w:rsidP="00642BA7">
      <w:pPr>
        <w:numPr>
          <w:ilvl w:val="0"/>
          <w:numId w:val="52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עקב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שוטף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אח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זמן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ומצב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באג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  <w:r w:rsidRPr="00642BA7">
        <w:rPr>
          <w:rFonts w:ascii="Narkisim" w:hAnsi="Narkisim" w:cs="Narkisim"/>
          <w:sz w:val="32"/>
          <w:szCs w:val="32"/>
          <w:lang w:val="ru-RU"/>
        </w:rPr>
        <w:br/>
      </w:r>
    </w:p>
    <w:p w14:paraId="4B42B7AE" w14:textId="77777777" w:rsidR="00642BA7" w:rsidRPr="00642BA7" w:rsidRDefault="00642BA7" w:rsidP="00642BA7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נספחים</w:t>
      </w:r>
      <w:proofErr w:type="spellEnd"/>
    </w:p>
    <w:p w14:paraId="598D6C9F" w14:textId="77777777" w:rsidR="00642BA7" w:rsidRPr="00642BA7" w:rsidRDefault="00642BA7" w:rsidP="00642BA7">
      <w:pPr>
        <w:numPr>
          <w:ilvl w:val="0"/>
          <w:numId w:val="51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תסריטי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מפורט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צורפ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מסמך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נפרד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18CE482" w14:textId="77777777" w:rsidR="00642BA7" w:rsidRPr="00642BA7" w:rsidRDefault="00642BA7" w:rsidP="00642BA7">
      <w:pPr>
        <w:numPr>
          <w:ilvl w:val="0"/>
          <w:numId w:val="51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דוחות</w:t>
      </w:r>
      <w:proofErr w:type="spellEnd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דוחו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מתועדים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לאחר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הרצת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642BA7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642BA7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D81D1A4" w14:textId="77777777" w:rsidR="00850C8B" w:rsidRPr="00642BA7" w:rsidRDefault="00850C8B" w:rsidP="00642BA7">
      <w:pPr>
        <w:bidi/>
        <w:rPr>
          <w:rFonts w:ascii="Narkisim" w:hAnsi="Narkisim" w:cs="Narkisim"/>
          <w:sz w:val="32"/>
          <w:szCs w:val="32"/>
          <w:rtl/>
          <w:lang w:val="ru-RU"/>
        </w:rPr>
      </w:pPr>
    </w:p>
    <w:p w14:paraId="72A9A566" w14:textId="77777777" w:rsidR="00850C8B" w:rsidRDefault="00850C8B" w:rsidP="00642BA7">
      <w:pPr>
        <w:bidi/>
        <w:rPr>
          <w:rFonts w:ascii="Narkisim" w:hAnsi="Narkisim" w:cs="Narkisim"/>
          <w:sz w:val="32"/>
          <w:szCs w:val="32"/>
          <w:rtl/>
        </w:rPr>
      </w:pPr>
    </w:p>
    <w:p w14:paraId="044E74BC" w14:textId="77777777" w:rsidR="00850C8B" w:rsidRDefault="00850C8B" w:rsidP="00642BA7">
      <w:pPr>
        <w:bidi/>
        <w:rPr>
          <w:rFonts w:ascii="Narkisim" w:hAnsi="Narkisim" w:cs="Narkisim"/>
          <w:sz w:val="32"/>
          <w:szCs w:val="32"/>
          <w:rtl/>
        </w:rPr>
      </w:pPr>
    </w:p>
    <w:p w14:paraId="60CB3216" w14:textId="77777777" w:rsidR="00850C8B" w:rsidRDefault="00850C8B" w:rsidP="00642BA7">
      <w:pPr>
        <w:bidi/>
        <w:rPr>
          <w:rFonts w:ascii="Narkisim" w:hAnsi="Narkisim" w:cs="Narkisim"/>
          <w:sz w:val="32"/>
          <w:szCs w:val="32"/>
          <w:rtl/>
        </w:rPr>
      </w:pPr>
    </w:p>
    <w:p w14:paraId="29BF903D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57F244A4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2B99942F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6A7A9FF6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216244A2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759A802E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4C71F25B" w14:textId="77777777" w:rsidR="00850C8B" w:rsidRDefault="00850C8B" w:rsidP="00850C8B">
      <w:pPr>
        <w:rPr>
          <w:rFonts w:ascii="Narkisim" w:hAnsi="Narkisim" w:cs="Narkisim"/>
          <w:sz w:val="32"/>
          <w:szCs w:val="32"/>
          <w:rtl/>
        </w:rPr>
      </w:pPr>
    </w:p>
    <w:p w14:paraId="461BD434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4820FFCB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22C0B123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35C7C91C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2967E4D5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6D273CEF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26C50B81" w14:textId="77777777" w:rsidR="00642BA7" w:rsidRDefault="00642BA7" w:rsidP="00850C8B">
      <w:pPr>
        <w:rPr>
          <w:rFonts w:ascii="Narkisim" w:hAnsi="Narkisim" w:cs="Narkisim"/>
          <w:sz w:val="32"/>
          <w:szCs w:val="32"/>
          <w:rtl/>
        </w:rPr>
      </w:pPr>
    </w:p>
    <w:p w14:paraId="421B97BD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lastRenderedPageBreak/>
        <w:t>ש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פרויקט</w:t>
      </w:r>
      <w:proofErr w:type="spellEnd"/>
      <w:r w:rsidRPr="00A56088">
        <w:rPr>
          <w:rFonts w:ascii="Narkisim" w:hAnsi="Narkisim" w:cs="Narkisim"/>
          <w:sz w:val="32"/>
          <w:szCs w:val="32"/>
          <w:rtl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lang w:val="ru-RU"/>
        </w:rPr>
        <w:t>AcademiQ</w:t>
      </w:r>
      <w:proofErr w:type="spellEnd"/>
    </w:p>
    <w:p w14:paraId="379911EA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ש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תוכני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כחת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</w:p>
    <w:p w14:paraId="06511933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מתכנן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יכא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קולומיזה</w:t>
      </w:r>
      <w:proofErr w:type="spellEnd"/>
    </w:p>
    <w:p w14:paraId="70406F2C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תאריך</w:t>
      </w:r>
      <w:proofErr w:type="spellEnd"/>
      <w:r w:rsidRPr="00A56088">
        <w:rPr>
          <w:rFonts w:ascii="Narkisim" w:hAnsi="Narkisim" w:cs="Narkisim"/>
          <w:sz w:val="32"/>
          <w:szCs w:val="32"/>
          <w:rtl/>
        </w:rPr>
        <w:t xml:space="preserve">: </w:t>
      </w:r>
      <w:r w:rsidRPr="00A56088">
        <w:rPr>
          <w:rFonts w:ascii="Narkisim" w:hAnsi="Narkisim" w:cs="Narkisim"/>
          <w:sz w:val="32"/>
          <w:szCs w:val="32"/>
          <w:lang w:val="ru-RU"/>
        </w:rPr>
        <w:t>12/10/2024</w:t>
      </w:r>
    </w:p>
    <w:p w14:paraId="72F5ED48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גרסה</w:t>
      </w:r>
      <w:proofErr w:type="spellEnd"/>
      <w:r w:rsidRPr="00A56088">
        <w:rPr>
          <w:rFonts w:ascii="Narkisim" w:hAnsi="Narkisim" w:cs="Narkisim"/>
          <w:sz w:val="32"/>
          <w:szCs w:val="32"/>
          <w:rtl/>
        </w:rPr>
        <w:t xml:space="preserve">: </w:t>
      </w:r>
      <w:r w:rsidRPr="00A56088">
        <w:rPr>
          <w:rFonts w:ascii="Narkisim" w:hAnsi="Narkisim" w:cs="Narkisim"/>
          <w:sz w:val="32"/>
          <w:szCs w:val="32"/>
          <w:lang w:val="ru-RU"/>
        </w:rPr>
        <w:t>0.0.1</w:t>
      </w:r>
    </w:p>
    <w:p w14:paraId="5F9CDE90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20131A73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מבוא</w:t>
      </w:r>
      <w:proofErr w:type="spellEnd"/>
    </w:p>
    <w:p w14:paraId="17EA62FB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תוכני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ז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נועד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בדיק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פונקציונאל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נגנו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כח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את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lang w:val="ru-RU"/>
        </w:rPr>
        <w:t>AcademiQ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.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טר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י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ווד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נית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שחז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שתמש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י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להבטיח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שד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ההגבל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ועל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ראו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15E3E950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637A6964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יקף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ה</w:t>
      </w:r>
      <w:proofErr w:type="spellEnd"/>
    </w:p>
    <w:p w14:paraId="6A2A1E88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ל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יכלל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:</w:t>
      </w:r>
    </w:p>
    <w:p w14:paraId="6CE23540" w14:textId="77777777" w:rsidR="00A56088" w:rsidRPr="00A56088" w:rsidRDefault="00A56088" w:rsidP="00A56088">
      <w:pPr>
        <w:numPr>
          <w:ilvl w:val="0"/>
          <w:numId w:val="50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ונקציונאל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ד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טופס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"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כחת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".</w:t>
      </w:r>
    </w:p>
    <w:p w14:paraId="3D21BD07" w14:textId="77777777" w:rsidR="00A56088" w:rsidRPr="00A56088" w:rsidRDefault="00A56088" w:rsidP="00A56088">
      <w:pPr>
        <w:numPr>
          <w:ilvl w:val="0"/>
          <w:numId w:val="50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לידצי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ד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כניס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גו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ימיי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ת"ז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).</w:t>
      </w:r>
    </w:p>
    <w:p w14:paraId="525D9B38" w14:textId="77777777" w:rsidR="00A56088" w:rsidRPr="00A56088" w:rsidRDefault="00A56088" w:rsidP="00A56088">
      <w:pPr>
        <w:numPr>
          <w:ilvl w:val="0"/>
          <w:numId w:val="50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תנהג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ע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ילו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גו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ד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C189FD6" w14:textId="77777777" w:rsidR="00A56088" w:rsidRPr="00A56088" w:rsidRDefault="00A56088" w:rsidP="00A56088">
      <w:pPr>
        <w:numPr>
          <w:ilvl w:val="0"/>
          <w:numId w:val="50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תהליך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חזו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ד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קבל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ודע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חזו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יציר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חדש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7B8D58C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אסטרטגיית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</w:p>
    <w:p w14:paraId="58E518A0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סוגי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הבדיקות</w:t>
      </w:r>
      <w:proofErr w:type="spellEnd"/>
    </w:p>
    <w:p w14:paraId="67EE97E0" w14:textId="77777777" w:rsidR="00A56088" w:rsidRPr="00A56088" w:rsidRDefault="00A56088" w:rsidP="00A56088">
      <w:pPr>
        <w:numPr>
          <w:ilvl w:val="0"/>
          <w:numId w:val="4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ונקציונאל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התנהג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דריש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7455FD7" w14:textId="77777777" w:rsidR="00A56088" w:rsidRPr="00A56088" w:rsidRDefault="00A56088" w:rsidP="00A56088">
      <w:pPr>
        <w:numPr>
          <w:ilvl w:val="0"/>
          <w:numId w:val="4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בטח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אבטח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דוגמ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ימ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שתמש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גנ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סמא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).</w:t>
      </w:r>
    </w:p>
    <w:p w14:paraId="4B7A916C" w14:textId="77777777" w:rsidR="00A56088" w:rsidRPr="00A56088" w:rsidRDefault="00A56088" w:rsidP="00A56088">
      <w:pPr>
        <w:numPr>
          <w:ilvl w:val="0"/>
          <w:numId w:val="49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r w:rsidRPr="00A56088">
        <w:rPr>
          <w:rFonts w:ascii="Narkisim" w:hAnsi="Narkisim" w:cs="Narkisim"/>
          <w:sz w:val="32"/>
          <w:szCs w:val="32"/>
          <w:lang w:val="ru-RU"/>
        </w:rPr>
        <w:t>UI</w:t>
      </w:r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משק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שתמש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דוגמ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עיצוב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,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נוח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האינטואיטיב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משק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).</w:t>
      </w:r>
      <w:r w:rsidRPr="00A56088">
        <w:rPr>
          <w:rFonts w:ascii="Narkisim" w:hAnsi="Narkisim" w:cs="Narkisim"/>
          <w:sz w:val="32"/>
          <w:szCs w:val="32"/>
          <w:lang w:val="ru-RU"/>
        </w:rPr>
        <w:br/>
      </w:r>
    </w:p>
    <w:p w14:paraId="3829BFAA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כלי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לבדיקות</w:t>
      </w:r>
      <w:proofErr w:type="spellEnd"/>
    </w:p>
    <w:p w14:paraId="34AAB806" w14:textId="77777777" w:rsidR="00A56088" w:rsidRPr="00A56088" w:rsidRDefault="00A56088" w:rsidP="00A56088">
      <w:pPr>
        <w:numPr>
          <w:ilvl w:val="0"/>
          <w:numId w:val="48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ידנ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(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גו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lang w:val="ru-RU"/>
        </w:rPr>
        <w:t>TestRail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).</w:t>
      </w:r>
      <w:r w:rsidRPr="00A56088">
        <w:rPr>
          <w:rFonts w:ascii="Narkisim" w:hAnsi="Narkisim" w:cs="Narkisim"/>
          <w:sz w:val="32"/>
          <w:szCs w:val="32"/>
          <w:lang w:val="ru-RU"/>
        </w:rPr>
        <w:br/>
      </w:r>
    </w:p>
    <w:p w14:paraId="14627ACD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lastRenderedPageBreak/>
        <w:t>משאבי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ולוח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זמנים</w:t>
      </w:r>
      <w:proofErr w:type="spellEnd"/>
    </w:p>
    <w:p w14:paraId="210DBBED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משאבים</w:t>
      </w:r>
      <w:proofErr w:type="spellEnd"/>
    </w:p>
    <w:p w14:paraId="26EF4871" w14:textId="77777777" w:rsidR="00A56088" w:rsidRPr="00A56088" w:rsidRDefault="00A56088" w:rsidP="00A56088">
      <w:pPr>
        <w:numPr>
          <w:ilvl w:val="0"/>
          <w:numId w:val="47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צוות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חבר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צו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פיתוח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4BAEC9E" w14:textId="77777777" w:rsidR="00A56088" w:rsidRPr="00A56088" w:rsidRDefault="00A56088" w:rsidP="00A56088">
      <w:pPr>
        <w:numPr>
          <w:ilvl w:val="0"/>
          <w:numId w:val="47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כלי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חשב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גיש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ינטרנט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21453DF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r w:rsidRPr="00A56088">
        <w:rPr>
          <w:rFonts w:ascii="Narkisim" w:hAnsi="Narkisim" w:cs="Narkisim"/>
          <w:sz w:val="32"/>
          <w:szCs w:val="32"/>
          <w:rtl/>
        </w:rPr>
        <w:t xml:space="preserve"> </w:t>
      </w:r>
    </w:p>
    <w:p w14:paraId="70E2701E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39F4347F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תנאי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קבלה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וקריטריוני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להשלמה</w:t>
      </w:r>
      <w:proofErr w:type="spellEnd"/>
    </w:p>
    <w:p w14:paraId="688EC0E1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478A6249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תנאי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קבלה</w:t>
      </w:r>
      <w:proofErr w:type="spellEnd"/>
    </w:p>
    <w:p w14:paraId="22E96F9A" w14:textId="77777777" w:rsidR="00A56088" w:rsidRPr="00A56088" w:rsidRDefault="00A56088" w:rsidP="00A56088">
      <w:pPr>
        <w:numPr>
          <w:ilvl w:val="0"/>
          <w:numId w:val="46"/>
        </w:numPr>
        <w:bidi/>
        <w:rPr>
          <w:rFonts w:ascii="Narkisim" w:hAnsi="Narkisim" w:cs="Narkisim"/>
          <w:sz w:val="32"/>
          <w:szCs w:val="32"/>
          <w:lang w:val="ru-RU"/>
        </w:rPr>
      </w:pPr>
      <w:r w:rsidRPr="00A56088">
        <w:rPr>
          <w:rFonts w:ascii="Narkisim" w:hAnsi="Narkisim" w:cs="Narkisim"/>
          <w:sz w:val="32"/>
          <w:szCs w:val="32"/>
          <w:lang w:val="ru-RU"/>
        </w:rPr>
        <w:t>API</w:t>
      </w:r>
      <w:r w:rsidRPr="00A56088">
        <w:rPr>
          <w:rFonts w:ascii="Narkisim" w:hAnsi="Narkisim" w:cs="Narkisim"/>
          <w:sz w:val="32"/>
          <w:szCs w:val="32"/>
          <w:rtl/>
        </w:rPr>
        <w:t xml:space="preserve"> של המערכת זמינים ונגישים.</w:t>
      </w:r>
    </w:p>
    <w:p w14:paraId="706B1BB1" w14:textId="77777777" w:rsidR="00A56088" w:rsidRPr="00A56088" w:rsidRDefault="00A56088" w:rsidP="00A56088">
      <w:pPr>
        <w:numPr>
          <w:ilvl w:val="0"/>
          <w:numId w:val="4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פונקציונאל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בר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הצלח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81250B5" w14:textId="77777777" w:rsidR="00A56088" w:rsidRPr="00A56088" w:rsidRDefault="00A56088" w:rsidP="00A56088">
      <w:pPr>
        <w:numPr>
          <w:ilvl w:val="0"/>
          <w:numId w:val="4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לידצי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בר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הצלח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1AF0FE3" w14:textId="77777777" w:rsidR="00A56088" w:rsidRPr="00A56088" w:rsidRDefault="00A56088" w:rsidP="00A56088">
      <w:pPr>
        <w:numPr>
          <w:ilvl w:val="0"/>
          <w:numId w:val="4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קר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קצ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נבדק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תנהג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מצופ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4015307" w14:textId="77777777" w:rsidR="00A56088" w:rsidRPr="00A56088" w:rsidRDefault="00A56088" w:rsidP="00A56088">
      <w:pPr>
        <w:numPr>
          <w:ilvl w:val="0"/>
          <w:numId w:val="46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י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קריט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תוח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01DB0C0A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4B697C9A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קריטריוני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להשלמה</w:t>
      </w:r>
      <w:proofErr w:type="spellEnd"/>
    </w:p>
    <w:p w14:paraId="28DDF6CB" w14:textId="77777777" w:rsidR="00A56088" w:rsidRPr="00A56088" w:rsidRDefault="00A56088" w:rsidP="00A56088">
      <w:pPr>
        <w:numPr>
          <w:ilvl w:val="0"/>
          <w:numId w:val="4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ו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תרחיש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תוכננו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65181DE" w14:textId="77777777" w:rsidR="00A56088" w:rsidRPr="00A56088" w:rsidRDefault="00A56088" w:rsidP="00A56088">
      <w:pPr>
        <w:numPr>
          <w:ilvl w:val="0"/>
          <w:numId w:val="4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פתרו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אג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קריטי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FEFFD5C" w14:textId="77777777" w:rsidR="00A56088" w:rsidRPr="00A56088" w:rsidRDefault="00A56088" w:rsidP="00A56088">
      <w:pPr>
        <w:numPr>
          <w:ilvl w:val="0"/>
          <w:numId w:val="45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צריכ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עמוד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ריש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פרט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טכנ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14D798DA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r w:rsidRPr="00A56088">
        <w:rPr>
          <w:rFonts w:ascii="Narkisim" w:hAnsi="Narkisim" w:cs="Narkisim"/>
          <w:sz w:val="32"/>
          <w:szCs w:val="32"/>
          <w:lang w:val="ru-RU"/>
        </w:rPr>
        <w:br/>
      </w:r>
    </w:p>
    <w:p w14:paraId="2E0FA249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ניהול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  <w:r w:rsidRPr="00A56088">
        <w:rPr>
          <w:rFonts w:ascii="Narkisim" w:hAnsi="Narkisim" w:cs="Narkisim"/>
          <w:sz w:val="32"/>
          <w:szCs w:val="32"/>
          <w:lang w:val="ru-RU"/>
        </w:rPr>
        <w:br/>
      </w:r>
    </w:p>
    <w:p w14:paraId="28D1A21D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פוטנציאליים</w:t>
      </w:r>
      <w:proofErr w:type="spellEnd"/>
    </w:p>
    <w:p w14:paraId="0D44F2FA" w14:textId="77777777" w:rsidR="00A56088" w:rsidRPr="00A56088" w:rsidRDefault="00A56088" w:rsidP="00A56088">
      <w:pPr>
        <w:numPr>
          <w:ilvl w:val="0"/>
          <w:numId w:val="4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בטח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292A1C64" w14:textId="77777777" w:rsidR="00A56088" w:rsidRPr="00A56088" w:rsidRDefault="00A56088" w:rsidP="00A56088">
      <w:pPr>
        <w:numPr>
          <w:ilvl w:val="0"/>
          <w:numId w:val="4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קוש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תאימ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דריש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מ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F8FEB50" w14:textId="77777777" w:rsidR="00A56088" w:rsidRPr="00A56088" w:rsidRDefault="00A56088" w:rsidP="00A56088">
      <w:pPr>
        <w:numPr>
          <w:ilvl w:val="0"/>
          <w:numId w:val="4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זמ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רוך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המתוכנ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עקב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ע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א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צפו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F4344BC" w14:textId="77777777" w:rsidR="00A56088" w:rsidRPr="00A56088" w:rsidRDefault="00A56088" w:rsidP="00A56088">
      <w:pPr>
        <w:numPr>
          <w:ilvl w:val="0"/>
          <w:numId w:val="4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lastRenderedPageBreak/>
        <w:t>בע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טכני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כל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32B0D6FC" w14:textId="77777777" w:rsidR="00A56088" w:rsidRPr="00A56088" w:rsidRDefault="00A56088" w:rsidP="00A56088">
      <w:pPr>
        <w:numPr>
          <w:ilvl w:val="0"/>
          <w:numId w:val="44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אג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קריטי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מתגל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שלב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אוחר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45345099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תוכנית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ניהול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סיכונים</w:t>
      </w:r>
      <w:proofErr w:type="spellEnd"/>
    </w:p>
    <w:p w14:paraId="0304C943" w14:textId="77777777" w:rsidR="00A56088" w:rsidRPr="00A56088" w:rsidRDefault="00A56088" w:rsidP="00A56088">
      <w:pPr>
        <w:numPr>
          <w:ilvl w:val="0"/>
          <w:numId w:val="4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יצוע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ערכ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סיכונ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פני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תחיל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9A9D459" w14:textId="77777777" w:rsidR="00A56088" w:rsidRPr="00A56088" w:rsidRDefault="00A56088" w:rsidP="00A56088">
      <w:pPr>
        <w:numPr>
          <w:ilvl w:val="0"/>
          <w:numId w:val="43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עקב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שוטף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אח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זמן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דיק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ומצב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באג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  <w:r w:rsidRPr="00A56088">
        <w:rPr>
          <w:rFonts w:ascii="Narkisim" w:hAnsi="Narkisim" w:cs="Narkisim"/>
          <w:sz w:val="32"/>
          <w:szCs w:val="32"/>
          <w:lang w:val="ru-RU"/>
        </w:rPr>
        <w:br/>
      </w:r>
    </w:p>
    <w:p w14:paraId="33443F57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נספחים</w:t>
      </w:r>
      <w:proofErr w:type="spellEnd"/>
    </w:p>
    <w:p w14:paraId="5C3EB163" w14:textId="77777777" w:rsidR="00A56088" w:rsidRPr="00A56088" w:rsidRDefault="00A56088" w:rsidP="00A56088">
      <w:pPr>
        <w:numPr>
          <w:ilvl w:val="0"/>
          <w:numId w:val="42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תסריטי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מפורט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צורפ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מסמך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נפרד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6C28196D" w14:textId="77777777" w:rsidR="00A56088" w:rsidRPr="00A56088" w:rsidRDefault="00A56088" w:rsidP="00A56088">
      <w:pPr>
        <w:numPr>
          <w:ilvl w:val="0"/>
          <w:numId w:val="42"/>
        </w:numPr>
        <w:bidi/>
        <w:rPr>
          <w:rFonts w:ascii="Narkisim" w:hAnsi="Narkisim" w:cs="Narkisim"/>
          <w:sz w:val="32"/>
          <w:szCs w:val="32"/>
          <w:lang w:val="ru-RU"/>
        </w:rPr>
      </w:pP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דוחות</w:t>
      </w:r>
      <w:proofErr w:type="spellEnd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b/>
          <w:bCs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: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דוחו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מתועדים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לאחר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כל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הרצת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 xml:space="preserve"> </w:t>
      </w:r>
      <w:proofErr w:type="spellStart"/>
      <w:r w:rsidRPr="00A56088">
        <w:rPr>
          <w:rFonts w:ascii="Narkisim" w:hAnsi="Narkisim" w:cs="Narkisim"/>
          <w:sz w:val="32"/>
          <w:szCs w:val="32"/>
          <w:rtl/>
          <w:lang w:bidi="ar-SA"/>
        </w:rPr>
        <w:t>בדיקה</w:t>
      </w:r>
      <w:proofErr w:type="spellEnd"/>
      <w:r w:rsidRPr="00A56088">
        <w:rPr>
          <w:rFonts w:ascii="Narkisim" w:hAnsi="Narkisim" w:cs="Narkisim"/>
          <w:sz w:val="32"/>
          <w:szCs w:val="32"/>
          <w:rtl/>
          <w:lang w:bidi="ar-SA"/>
        </w:rPr>
        <w:t>.</w:t>
      </w:r>
    </w:p>
    <w:p w14:paraId="59644B1B" w14:textId="77777777" w:rsidR="00A56088" w:rsidRPr="00A56088" w:rsidRDefault="00A56088" w:rsidP="00A56088">
      <w:pPr>
        <w:bidi/>
        <w:rPr>
          <w:rFonts w:ascii="Narkisim" w:hAnsi="Narkisim" w:cs="Narkisim"/>
          <w:sz w:val="32"/>
          <w:szCs w:val="32"/>
          <w:lang w:val="ru-RU"/>
        </w:rPr>
      </w:pPr>
    </w:p>
    <w:p w14:paraId="185114F5" w14:textId="77777777" w:rsidR="00850C8B" w:rsidRPr="00A56088" w:rsidRDefault="00850C8B" w:rsidP="00850C8B">
      <w:pPr>
        <w:bidi/>
        <w:rPr>
          <w:rFonts w:ascii="Narkisim" w:hAnsi="Narkisim" w:cs="Narkisim"/>
          <w:sz w:val="32"/>
          <w:szCs w:val="32"/>
          <w:rtl/>
          <w:lang w:val="ru-RU"/>
        </w:rPr>
      </w:pPr>
    </w:p>
    <w:p w14:paraId="2D8714A6" w14:textId="77777777" w:rsidR="00327B0C" w:rsidRPr="006B2B4D" w:rsidRDefault="00327B0C" w:rsidP="00327B0C">
      <w:pPr>
        <w:bidi/>
        <w:rPr>
          <w:rFonts w:ascii="Narkisim" w:hAnsi="Narkisim" w:cs="Narkisim"/>
          <w:sz w:val="32"/>
          <w:szCs w:val="32"/>
        </w:rPr>
      </w:pPr>
    </w:p>
    <w:p w14:paraId="76659DAD" w14:textId="3DE35398" w:rsidR="00F30F7D" w:rsidRDefault="00F30F7D" w:rsidP="00F30F7D">
      <w:pPr>
        <w:bidi/>
        <w:rPr>
          <w:rFonts w:ascii="Narkisim" w:hAnsi="Narkisim" w:cs="Narkisim"/>
          <w:sz w:val="32"/>
          <w:szCs w:val="32"/>
          <w:rtl/>
        </w:rPr>
      </w:pPr>
    </w:p>
    <w:p w14:paraId="2B4B0410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0B3509C3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5EF23318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4CE0D1B4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27996A24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15DA9322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4B062860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49277F9A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27177617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641A4827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6FA9896A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46C7F8AA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64A9C7B1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2F9E0A40" w14:textId="77777777" w:rsidR="00E86A32" w:rsidRDefault="00E86A32" w:rsidP="00E86A32">
      <w:pPr>
        <w:bidi/>
        <w:rPr>
          <w:rFonts w:ascii="Narkisim" w:hAnsi="Narkisim" w:cs="Narkisim"/>
          <w:sz w:val="32"/>
          <w:szCs w:val="32"/>
          <w:rtl/>
        </w:rPr>
      </w:pPr>
    </w:p>
    <w:p w14:paraId="14E93072" w14:textId="086D0EFA" w:rsidR="00E86A32" w:rsidRDefault="00E86A32" w:rsidP="00E86A32">
      <w:pPr>
        <w:pStyle w:val="Heading2"/>
        <w:bidi/>
        <w:rPr>
          <w:rtl/>
        </w:rPr>
      </w:pPr>
      <w:r w:rsidRPr="00850C8B">
        <w:rPr>
          <w:rFonts w:hint="eastAsia"/>
          <w:rtl/>
        </w:rPr>
        <w:lastRenderedPageBreak/>
        <w:t>תוכנית</w:t>
      </w:r>
      <w:r w:rsidRPr="00850C8B">
        <w:rPr>
          <w:rtl/>
        </w:rPr>
        <w:t xml:space="preserve"> </w:t>
      </w:r>
      <w:r w:rsidRPr="00850C8B">
        <w:rPr>
          <w:rFonts w:hint="eastAsia"/>
          <w:rtl/>
        </w:rPr>
        <w:t>בדיקות</w:t>
      </w:r>
      <w:r w:rsidRPr="00850C8B">
        <w:rPr>
          <w:rtl/>
        </w:rPr>
        <w:t xml:space="preserve"> </w:t>
      </w:r>
      <w:r w:rsidRPr="00850C8B">
        <w:rPr>
          <w:rFonts w:hint="eastAsia"/>
          <w:rtl/>
        </w:rPr>
        <w:t>תוכנה</w:t>
      </w:r>
      <w:r w:rsidRPr="00850C8B">
        <w:t xml:space="preserve"> (</w:t>
      </w:r>
      <w:r>
        <w:rPr>
          <w:lang w:val="en-US"/>
        </w:rPr>
        <w:t>STD</w:t>
      </w:r>
      <w:r w:rsidRPr="00850C8B">
        <w:t>)</w:t>
      </w:r>
    </w:p>
    <w:p w14:paraId="01F0B05F" w14:textId="77777777" w:rsidR="00E86A32" w:rsidRDefault="00E86A32" w:rsidP="00E86A32">
      <w:pPr>
        <w:bidi/>
        <w:rPr>
          <w:rtl/>
        </w:rPr>
      </w:pPr>
    </w:p>
    <w:p w14:paraId="5A89BF72" w14:textId="77777777" w:rsidR="00DE477D" w:rsidRDefault="00DE477D" w:rsidP="00DE477D">
      <w:pPr>
        <w:bidi/>
        <w:rPr>
          <w:rFonts w:ascii="Calibri" w:eastAsia="Calibri" w:hAnsi="Calibri" w:cs="Calibri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שם התסריט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ru-RU"/>
        </w:rPr>
        <w:t>התחברות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</w:p>
    <w:p w14:paraId="71824DFB" w14:textId="77777777" w:rsidR="00DE477D" w:rsidRDefault="00DE477D" w:rsidP="00DE477D">
      <w:pPr>
        <w:bidi/>
        <w:rPr>
          <w:rFonts w:ascii="Calibri" w:eastAsia="Calibri" w:hAnsi="Calibri" w:cs="Calibri"/>
          <w:color w:val="000000" w:themeColor="text1"/>
        </w:rPr>
      </w:pPr>
      <w:r w:rsidRPr="626F59F6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שם מתכנן הבדיקה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Arial" w:eastAsia="Arial" w:hAnsi="Arial" w:cs="Arial"/>
          <w:color w:val="000000" w:themeColor="text1"/>
          <w:rtl/>
          <w:lang w:val="ru-RU"/>
        </w:rPr>
        <w:t xml:space="preserve">מיכאל </w:t>
      </w:r>
      <w:proofErr w:type="spellStart"/>
      <w:r w:rsidRPr="626F59F6">
        <w:rPr>
          <w:rFonts w:ascii="Arial" w:eastAsia="Arial" w:hAnsi="Arial" w:cs="Arial"/>
          <w:color w:val="000000" w:themeColor="text1"/>
          <w:rtl/>
          <w:lang w:val="ru-RU"/>
        </w:rPr>
        <w:t>קולומיזה</w:t>
      </w:r>
      <w:proofErr w:type="spellEnd"/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  </w:t>
      </w:r>
      <w:r w:rsidRPr="626F59F6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תאריך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Calibri" w:eastAsia="Calibri" w:hAnsi="Calibri" w:cs="Calibri"/>
          <w:color w:val="000000" w:themeColor="text1"/>
          <w:lang w:val="en-US"/>
        </w:rPr>
        <w:t>12/10/2022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  </w:t>
      </w:r>
      <w:r w:rsidRPr="626F59F6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סעיף באפיון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Calibri" w:eastAsia="Calibri" w:hAnsi="Calibri" w:cs="Calibri"/>
          <w:color w:val="000000" w:themeColor="text1"/>
          <w:lang w:val="en-US"/>
        </w:rPr>
        <w:t>1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</w:p>
    <w:p w14:paraId="2EF680A8" w14:textId="77777777" w:rsidR="00DE477D" w:rsidRDefault="00DE477D" w:rsidP="00DE477D">
      <w:pPr>
        <w:bidi/>
        <w:rPr>
          <w:rFonts w:ascii="Arial" w:eastAsia="Arial" w:hAnsi="Arial" w:cs="Arial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רמת הבדיקה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ru-RU"/>
        </w:rPr>
        <w:t>פונקציונאלית</w:t>
      </w:r>
      <w:r>
        <w:tab/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    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עדיפות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ru-RU"/>
        </w:rPr>
        <w:t>גבוהה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       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סטטוס: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בתהליך</w:t>
      </w:r>
    </w:p>
    <w:p w14:paraId="41B28B37" w14:textId="77777777" w:rsidR="00DE477D" w:rsidRDefault="00DE477D" w:rsidP="00DE477D">
      <w:pPr>
        <w:bidi/>
        <w:rPr>
          <w:rFonts w:ascii="Arial" w:eastAsia="Arial" w:hAnsi="Arial" w:cs="Arial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 xml:space="preserve">מטרה: </w:t>
      </w:r>
    </w:p>
    <w:p w14:paraId="7993A32E" w14:textId="77777777" w:rsidR="00DE477D" w:rsidRDefault="00DE477D" w:rsidP="00DE477D">
      <w:pPr>
        <w:bidi/>
        <w:spacing w:line="360" w:lineRule="auto"/>
        <w:rPr>
          <w:rFonts w:ascii="Arial" w:eastAsia="Arial" w:hAnsi="Arial" w:cs="Arial"/>
          <w:color w:val="000000" w:themeColor="text1"/>
        </w:rPr>
      </w:pPr>
      <w:r w:rsidRPr="4FCAA2AF">
        <w:rPr>
          <w:rFonts w:ascii="Arial" w:eastAsia="Arial" w:hAnsi="Arial" w:cs="Arial"/>
          <w:color w:val="000000" w:themeColor="text1"/>
          <w:rtl/>
          <w:lang w:val="ru-RU"/>
        </w:rPr>
        <w:t>מטרת הבדיקה היא לוודא שיש אפשרות להתחבר למערכת לחשבון של משתמש</w:t>
      </w:r>
    </w:p>
    <w:p w14:paraId="2FE812A0" w14:textId="77777777" w:rsidR="00DE477D" w:rsidRDefault="00DE477D" w:rsidP="00DE477D">
      <w:pPr>
        <w:bidi/>
        <w:rPr>
          <w:rFonts w:ascii="Calibri" w:eastAsia="Calibri" w:hAnsi="Calibri" w:cs="Calibri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 xml:space="preserve">דרישות קדם: </w:t>
      </w:r>
      <w:r w:rsidRPr="4FCAA2AF">
        <w:rPr>
          <w:rFonts w:ascii="Arial" w:eastAsia="Arial" w:hAnsi="Arial" w:cs="Arial"/>
          <w:color w:val="000000" w:themeColor="text1"/>
          <w:rtl/>
          <w:lang w:val="ru-RU"/>
        </w:rPr>
        <w:t xml:space="preserve">ת"ז </w:t>
      </w:r>
      <w:proofErr w:type="spellStart"/>
      <w:r w:rsidRPr="4FCAA2AF">
        <w:rPr>
          <w:rFonts w:ascii="Arial" w:eastAsia="Arial" w:hAnsi="Arial" w:cs="Arial"/>
          <w:color w:val="000000" w:themeColor="text1"/>
          <w:rtl/>
          <w:lang w:val="ru-RU"/>
        </w:rPr>
        <w:t>וססמא</w:t>
      </w:r>
      <w:proofErr w:type="spellEnd"/>
      <w:r w:rsidRPr="4FCAA2AF">
        <w:rPr>
          <w:rFonts w:ascii="Arial" w:eastAsia="Arial" w:hAnsi="Arial" w:cs="Arial"/>
          <w:color w:val="000000" w:themeColor="text1"/>
          <w:rtl/>
          <w:lang w:val="ru-RU"/>
        </w:rPr>
        <w:t xml:space="preserve"> של משתמש רשום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>.</w:t>
      </w:r>
    </w:p>
    <w:p w14:paraId="751F41CA" w14:textId="77777777" w:rsidR="00DE477D" w:rsidRDefault="00DE477D" w:rsidP="00DE477D">
      <w:pPr>
        <w:bidi/>
        <w:rPr>
          <w:rFonts w:ascii="Arial" w:eastAsia="Arial" w:hAnsi="Arial" w:cs="Arial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 xml:space="preserve">ניווט למסך (אם יש): </w:t>
      </w:r>
    </w:p>
    <w:p w14:paraId="4B2BCF07" w14:textId="77777777" w:rsidR="00DE477D" w:rsidRDefault="00DE477D" w:rsidP="00DE477D">
      <w:pPr>
        <w:bidi/>
        <w:rPr>
          <w:rFonts w:ascii="Calibri" w:eastAsia="Calibri" w:hAnsi="Calibri" w:cs="Calibri"/>
          <w:color w:val="000000" w:themeColor="text1"/>
        </w:rPr>
      </w:pPr>
      <w:r w:rsidRPr="4FCAA2AF">
        <w:rPr>
          <w:rFonts w:ascii="Arial" w:eastAsia="Arial" w:hAnsi="Arial" w:cs="Arial"/>
          <w:color w:val="000000" w:themeColor="text1"/>
          <w:rtl/>
          <w:lang w:val="ru-RU"/>
        </w:rPr>
        <w:t>יש להיכנס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proofErr w:type="spellStart"/>
      <w:r w:rsidRPr="4FCAA2AF">
        <w:rPr>
          <w:rFonts w:ascii="Calibri" w:eastAsia="Calibri" w:hAnsi="Calibri" w:cs="Calibri"/>
          <w:color w:val="000000" w:themeColor="text1"/>
          <w:lang w:val="en-US"/>
        </w:rPr>
        <w:t>AcademiQ</w:t>
      </w:r>
      <w:proofErr w:type="spellEnd"/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color w:val="000000" w:themeColor="text1"/>
          <w:rtl/>
          <w:lang w:val="ru-RU"/>
        </w:rPr>
        <w:t>ולאחר מיכן על כפתור ההתחברות.</w:t>
      </w:r>
      <w:r>
        <w:br/>
      </w:r>
    </w:p>
    <w:p w14:paraId="6AB22811" w14:textId="77777777" w:rsidR="00DE477D" w:rsidRDefault="00DE477D" w:rsidP="00DE477D">
      <w:pPr>
        <w:bidi/>
        <w:rPr>
          <w:rFonts w:ascii="Calibri" w:eastAsia="Calibri" w:hAnsi="Calibri" w:cs="Calibri"/>
          <w:color w:val="000000" w:themeColor="text1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ru-RU"/>
        </w:rPr>
        <w:t>צעדי הבדיקה: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104"/>
        <w:gridCol w:w="2567"/>
        <w:gridCol w:w="1806"/>
        <w:gridCol w:w="1806"/>
      </w:tblGrid>
      <w:tr w:rsidR="00DE477D" w14:paraId="4FA44117" w14:textId="77777777" w:rsidTr="001118FF">
        <w:trPr>
          <w:trHeight w:val="300"/>
        </w:trPr>
        <w:tc>
          <w:tcPr>
            <w:tcW w:w="731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FB7FCED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10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606EE763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שם הבדיקה</w:t>
            </w:r>
          </w:p>
        </w:tc>
        <w:tc>
          <w:tcPr>
            <w:tcW w:w="2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9AFB242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יאור הבדיקה</w:t>
            </w:r>
          </w:p>
        </w:tc>
        <w:tc>
          <w:tcPr>
            <w:tcW w:w="180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4565A08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וצאה רצויה</w:t>
            </w:r>
          </w:p>
        </w:tc>
        <w:tc>
          <w:tcPr>
            <w:tcW w:w="180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FC8A664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וצאה מתקבלת</w:t>
            </w:r>
          </w:p>
        </w:tc>
      </w:tr>
      <w:tr w:rsidR="00DE477D" w14:paraId="2AC7E668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6B61E572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25AC3B4E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פוקוס על תיבת "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תז</w:t>
            </w:r>
            <w:proofErr w:type="spellEnd"/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" 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5B6BE099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תיבת הטקסט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4942F70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כותרת תעלה כך שתהיה מוצגת</w:t>
            </w:r>
          </w:p>
          <w:p w14:paraId="53ECBE11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3C447EF9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DE477D" w14:paraId="370E86E9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51DEF65A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719DBAFA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פוקוס על תיבת "סיסמא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4B1AF252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תיבת הטקסט</w:t>
            </w:r>
          </w:p>
          <w:p w14:paraId="63CF0409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17DABBB7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כותרת תעלה כך שתהיה מוצגת</w:t>
            </w:r>
          </w:p>
          <w:p w14:paraId="3D602B48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2D692DCB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DE477D" w14:paraId="1DFA6CA8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435A5B08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7C631932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תיבה בתיבת "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תז</w:t>
            </w:r>
            <w:proofErr w:type="spellEnd"/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00CA8476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כתוב בתיב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.</w:t>
            </w:r>
          </w:p>
          <w:p w14:paraId="7448488E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תהיה אפשרות להקיש רק מספרים</w:t>
            </w:r>
          </w:p>
          <w:p w14:paraId="14145771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B6B3F9F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תיהיה</w:t>
            </w:r>
            <w:proofErr w:type="spellEnd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 xml:space="preserve"> אפשרות להקיש רק מספרים, לא יופיעו אותיות</w:t>
            </w:r>
          </w:p>
          <w:p w14:paraId="0C74B219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73E11BF5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DE477D" w14:paraId="3A06C4A4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2B273D2D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1B62C084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תיבה בתיבת "סיסמא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36804146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 xml:space="preserve">לכתוב בתיבה 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ססמא</w:t>
            </w:r>
            <w:proofErr w:type="spellEnd"/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7154F28B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סיסמא תהיה חסויה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2E9AFB6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DE477D" w14:paraId="744BB69F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30B29428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4DEA8E6F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התחברות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3A67123D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ע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פתור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התחברות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א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נתונים נכונ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1F3386CD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מעבר לעמוד הבית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16C73BBE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DE477D" w14:paraId="26F1CEF2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17A9E05C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04" w:type="dxa"/>
            <w:vMerge/>
            <w:vAlign w:val="center"/>
          </w:tcPr>
          <w:p w14:paraId="6B10E0CB" w14:textId="77777777" w:rsidR="00DE477D" w:rsidRDefault="00DE477D" w:rsidP="001118FF"/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018CAE81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ע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פתור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התחברות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א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נתונים שגוא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0D0F4DED" w14:textId="77777777" w:rsidR="00DE477D" w:rsidRDefault="00DE477D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ודעה המודיעה על נתונים שגוא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1F2D4662" w14:textId="77777777" w:rsidR="00DE477D" w:rsidRDefault="00DE477D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</w:tbl>
    <w:p w14:paraId="7AD5C4CA" w14:textId="77777777" w:rsidR="00E86A32" w:rsidRDefault="00E86A32" w:rsidP="00E86A32">
      <w:pPr>
        <w:bidi/>
        <w:rPr>
          <w:rtl/>
        </w:rPr>
      </w:pPr>
    </w:p>
    <w:p w14:paraId="636B9452" w14:textId="77777777" w:rsidR="00DE477D" w:rsidRDefault="00DE477D" w:rsidP="00DE477D">
      <w:pPr>
        <w:bidi/>
        <w:rPr>
          <w:rtl/>
        </w:rPr>
      </w:pPr>
    </w:p>
    <w:p w14:paraId="19C8D3E8" w14:textId="77777777" w:rsidR="00DE477D" w:rsidRDefault="00DE477D" w:rsidP="00DE477D">
      <w:pPr>
        <w:bidi/>
        <w:rPr>
          <w:rtl/>
        </w:rPr>
      </w:pPr>
    </w:p>
    <w:p w14:paraId="7AAB7A6D" w14:textId="77777777" w:rsidR="00DE477D" w:rsidRDefault="00DE477D" w:rsidP="00DE477D">
      <w:pPr>
        <w:bidi/>
        <w:rPr>
          <w:rtl/>
        </w:rPr>
      </w:pPr>
    </w:p>
    <w:p w14:paraId="3B69005C" w14:textId="77777777" w:rsidR="00DE477D" w:rsidRDefault="00DE477D" w:rsidP="00DE477D">
      <w:pPr>
        <w:bidi/>
        <w:rPr>
          <w:rtl/>
        </w:rPr>
      </w:pPr>
    </w:p>
    <w:p w14:paraId="131C2ADE" w14:textId="77777777" w:rsidR="00DE477D" w:rsidRDefault="00DE477D" w:rsidP="00DE477D">
      <w:pPr>
        <w:bidi/>
        <w:rPr>
          <w:rtl/>
        </w:rPr>
      </w:pPr>
    </w:p>
    <w:p w14:paraId="70F880AE" w14:textId="77777777" w:rsidR="00DE477D" w:rsidRDefault="00DE477D" w:rsidP="00DE477D">
      <w:pPr>
        <w:bidi/>
        <w:rPr>
          <w:rtl/>
        </w:rPr>
      </w:pPr>
    </w:p>
    <w:p w14:paraId="6DDFC549" w14:textId="77777777" w:rsidR="00DE477D" w:rsidRDefault="00DE477D" w:rsidP="00DE477D">
      <w:pPr>
        <w:bidi/>
        <w:rPr>
          <w:rtl/>
        </w:rPr>
      </w:pPr>
    </w:p>
    <w:p w14:paraId="77AC02F4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lastRenderedPageBreak/>
        <w:t>שם התסריט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en-US"/>
        </w:rPr>
        <w:t>שכחתי סיסמא</w:t>
      </w:r>
    </w:p>
    <w:p w14:paraId="1CFA4EBE" w14:textId="77777777" w:rsidR="0053058F" w:rsidRDefault="0053058F" w:rsidP="0053058F">
      <w:pPr>
        <w:bidi/>
        <w:rPr>
          <w:rFonts w:ascii="Calibri" w:eastAsia="Calibri" w:hAnsi="Calibri" w:cs="Calibri"/>
          <w:color w:val="000000" w:themeColor="text1"/>
          <w:lang w:val="en-US"/>
        </w:rPr>
      </w:pPr>
      <w:r w:rsidRPr="626F59F6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שם מתכנן הבדיקה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Arial" w:eastAsia="Arial" w:hAnsi="Arial" w:cs="Arial"/>
          <w:color w:val="000000" w:themeColor="text1"/>
          <w:rtl/>
          <w:lang w:val="en-US"/>
        </w:rPr>
        <w:t xml:space="preserve">מיכאל </w:t>
      </w:r>
      <w:proofErr w:type="spellStart"/>
      <w:r w:rsidRPr="626F59F6">
        <w:rPr>
          <w:rFonts w:ascii="Arial" w:eastAsia="Arial" w:hAnsi="Arial" w:cs="Arial"/>
          <w:color w:val="000000" w:themeColor="text1"/>
          <w:rtl/>
          <w:lang w:val="en-US"/>
        </w:rPr>
        <w:t>קולומיזה</w:t>
      </w:r>
      <w:proofErr w:type="spellEnd"/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  </w:t>
      </w:r>
      <w:r w:rsidRPr="626F59F6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תאריך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Calibri" w:eastAsia="Calibri" w:hAnsi="Calibri" w:cs="Calibri"/>
          <w:color w:val="000000" w:themeColor="text1"/>
          <w:lang w:val="en-US"/>
        </w:rPr>
        <w:t>12/10/2022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  </w:t>
      </w:r>
      <w:r w:rsidRPr="626F59F6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סעיף באפיון:</w:t>
      </w:r>
      <w:r w:rsidRPr="626F59F6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626F59F6">
        <w:rPr>
          <w:rFonts w:ascii="Calibri" w:eastAsia="Calibri" w:hAnsi="Calibri" w:cs="Calibri"/>
          <w:color w:val="000000" w:themeColor="text1"/>
          <w:lang w:val="en-US"/>
        </w:rPr>
        <w:t>2</w:t>
      </w:r>
    </w:p>
    <w:p w14:paraId="49AB8B7E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רמת הבדיקה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en-US"/>
        </w:rPr>
        <w:t>פונקציונאלית</w:t>
      </w:r>
      <w:r>
        <w:tab/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    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עדיפות: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</w:t>
      </w:r>
      <w:r w:rsidRPr="4FCAA2AF">
        <w:rPr>
          <w:rFonts w:ascii="Arial" w:eastAsia="Arial" w:hAnsi="Arial" w:cs="Arial"/>
          <w:color w:val="000000" w:themeColor="text1"/>
          <w:rtl/>
          <w:lang w:val="en-US"/>
        </w:rPr>
        <w:t>גבוהה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        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סטטוס: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בתהליך</w:t>
      </w:r>
    </w:p>
    <w:p w14:paraId="55132AA7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 xml:space="preserve">מטרה: </w:t>
      </w:r>
    </w:p>
    <w:p w14:paraId="5B582641" w14:textId="77777777" w:rsidR="0053058F" w:rsidRDefault="0053058F" w:rsidP="0053058F">
      <w:pPr>
        <w:bidi/>
        <w:spacing w:line="360" w:lineRule="auto"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color w:val="000000" w:themeColor="text1"/>
          <w:rtl/>
          <w:lang w:val="en-US"/>
        </w:rPr>
        <w:t>מטרת הבדיקה היא לוודא שמנגנון שחזור הסיסמא עובד</w:t>
      </w:r>
    </w:p>
    <w:p w14:paraId="5FC0606E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 xml:space="preserve">דרישות קדם: </w:t>
      </w:r>
      <w:r w:rsidRPr="4FCAA2AF">
        <w:rPr>
          <w:rFonts w:ascii="Arial" w:eastAsia="Arial" w:hAnsi="Arial" w:cs="Arial"/>
          <w:color w:val="000000" w:themeColor="text1"/>
          <w:rtl/>
          <w:lang w:val="en-US"/>
        </w:rPr>
        <w:t>ת"ז ומייל של משתמש רשום</w:t>
      </w:r>
    </w:p>
    <w:p w14:paraId="72404D79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 xml:space="preserve">ניווט למסך (אם יש): </w:t>
      </w:r>
    </w:p>
    <w:p w14:paraId="27E92248" w14:textId="77777777" w:rsidR="0053058F" w:rsidRDefault="0053058F" w:rsidP="0053058F">
      <w:pPr>
        <w:bidi/>
        <w:rPr>
          <w:rFonts w:ascii="Calibri" w:eastAsia="Calibri" w:hAnsi="Calibri" w:cs="Calibri"/>
          <w:color w:val="000000" w:themeColor="text1"/>
          <w:lang w:val="en-US"/>
        </w:rPr>
      </w:pPr>
      <w:r w:rsidRPr="4FCAA2AF">
        <w:rPr>
          <w:rFonts w:ascii="Arial" w:eastAsia="Arial" w:hAnsi="Arial" w:cs="Arial"/>
          <w:color w:val="000000" w:themeColor="text1"/>
          <w:rtl/>
          <w:lang w:val="en-US"/>
        </w:rPr>
        <w:t>יש להיכנס ל</w:t>
      </w:r>
      <w:proofErr w:type="spellStart"/>
      <w:r w:rsidRPr="4FCAA2AF">
        <w:rPr>
          <w:rFonts w:ascii="Calibri" w:eastAsia="Calibri" w:hAnsi="Calibri" w:cs="Calibri"/>
          <w:color w:val="000000" w:themeColor="text1"/>
          <w:lang w:val="en-US"/>
        </w:rPr>
        <w:t>AcademiQ</w:t>
      </w:r>
      <w:proofErr w:type="spellEnd"/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color w:val="000000" w:themeColor="text1"/>
          <w:rtl/>
          <w:lang w:val="en-US"/>
        </w:rPr>
        <w:t>ללחוץ על כפתור ההתחברות ואז על כפתור "שכחתי סיסמא</w:t>
      </w:r>
      <w:r w:rsidRPr="4FCAA2AF">
        <w:rPr>
          <w:rFonts w:ascii="Calibri" w:eastAsia="Calibri" w:hAnsi="Calibri" w:cs="Calibri"/>
          <w:color w:val="000000" w:themeColor="text1"/>
          <w:rtl/>
          <w:lang w:val="en-US"/>
        </w:rPr>
        <w:t>".</w:t>
      </w:r>
    </w:p>
    <w:p w14:paraId="35D4D96E" w14:textId="77777777" w:rsidR="0053058F" w:rsidRDefault="0053058F" w:rsidP="0053058F">
      <w:pPr>
        <w:bidi/>
        <w:rPr>
          <w:rFonts w:ascii="Calibri" w:eastAsia="Calibri" w:hAnsi="Calibri" w:cs="Calibri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צעדי הבדיקה: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104"/>
        <w:gridCol w:w="2567"/>
        <w:gridCol w:w="1806"/>
        <w:gridCol w:w="1806"/>
      </w:tblGrid>
      <w:tr w:rsidR="0053058F" w14:paraId="05EBBAC7" w14:textId="77777777" w:rsidTr="001118FF">
        <w:trPr>
          <w:trHeight w:val="300"/>
        </w:trPr>
        <w:tc>
          <w:tcPr>
            <w:tcW w:w="731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1A6306B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מס"ד</w:t>
            </w:r>
            <w:proofErr w:type="spellEnd"/>
          </w:p>
        </w:tc>
        <w:tc>
          <w:tcPr>
            <w:tcW w:w="2104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F9C6273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שם הבדיקה</w:t>
            </w:r>
          </w:p>
        </w:tc>
        <w:tc>
          <w:tcPr>
            <w:tcW w:w="2567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D7986A1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יאור הבדיקה</w:t>
            </w:r>
          </w:p>
        </w:tc>
        <w:tc>
          <w:tcPr>
            <w:tcW w:w="180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A2EB8D0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וצאה רצויה</w:t>
            </w:r>
          </w:p>
        </w:tc>
        <w:tc>
          <w:tcPr>
            <w:tcW w:w="1806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D74D3BB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b/>
                <w:bCs/>
                <w:sz w:val="22"/>
                <w:szCs w:val="22"/>
                <w:rtl/>
              </w:rPr>
              <w:t>תוצאה מתקבלת</w:t>
            </w:r>
          </w:p>
        </w:tc>
      </w:tr>
      <w:tr w:rsidR="0053058F" w14:paraId="156FBE62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3F6911ED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3CE17C54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פוקוס על תיבת "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תז</w:t>
            </w:r>
            <w:proofErr w:type="spellEnd"/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" 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316B6414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תיבת הטקסט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7FEB2AA1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כותרת תעלה כך שתהיה מוצגת</w:t>
            </w:r>
          </w:p>
          <w:p w14:paraId="7BCF5ABF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CD93FC1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V</w:t>
            </w:r>
          </w:p>
        </w:tc>
      </w:tr>
      <w:tr w:rsidR="0053058F" w14:paraId="571B4CDA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7AE78552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1EF2A52F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פוקוס על תיבת "מיי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5DB7C26E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תיבת הטקסט</w:t>
            </w:r>
          </w:p>
          <w:p w14:paraId="6DAAE54D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02BB807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כותרת תעלה כך שתהיה מוצגת</w:t>
            </w:r>
          </w:p>
          <w:p w14:paraId="383FC487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01633CAC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2FCDA5AC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4D603424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7EBD326C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תיבה בתיבת "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תז</w:t>
            </w:r>
            <w:proofErr w:type="spellEnd"/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3B446846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כתוב בתיב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.</w:t>
            </w:r>
          </w:p>
          <w:p w14:paraId="4A6115D4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תהיה אפשרות להקיש רק מספרים</w:t>
            </w:r>
          </w:p>
          <w:p w14:paraId="098F3C09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6FEECD3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תיהיה</w:t>
            </w:r>
            <w:proofErr w:type="spellEnd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 xml:space="preserve"> אפשרות להקיש רק מספרים, לא יופיעו אותיות</w:t>
            </w:r>
          </w:p>
          <w:p w14:paraId="0CD04667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2D29988A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44525A8F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7F599285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2104" w:type="dxa"/>
            <w:tcMar>
              <w:left w:w="105" w:type="dxa"/>
              <w:right w:w="105" w:type="dxa"/>
            </w:tcMar>
            <w:vAlign w:val="center"/>
          </w:tcPr>
          <w:p w14:paraId="2A56ECC2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תיבה בתיבת "מיי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63C58C71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כתוב בתיבה מיי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>.</w:t>
            </w:r>
          </w:p>
          <w:p w14:paraId="2CA9AD35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תהיה אפשרות להקיש רק אותיות באנגלית וסמנים חוקיים למייל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0466A226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א יופיעו אותיות שלא באנגלית וסמנים לא חוקיים במייל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706741C0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105B23AF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26690AE0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26D2EE92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ליחת הנתונים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05171D8D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ע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פתור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ליחת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נתונים, א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נתוני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נכונ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2D55AC6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מעבר לעמוד הבית וקבלת מייל עם קישור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2E0852BF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15A421C7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1374B031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104" w:type="dxa"/>
            <w:vMerge/>
            <w:vAlign w:val="center"/>
          </w:tcPr>
          <w:p w14:paraId="7E980371" w14:textId="77777777" w:rsidR="0053058F" w:rsidRDefault="0053058F" w:rsidP="001118FF"/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28C8F65F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כפתור שליחת הנתונים, א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נתוני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גוא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40A058C7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ודעה המודיעה על נתונים שגואים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27AA1F5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48DF8B6D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54B086BD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21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132DEA63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כניסה לקישור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638596C1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בדיק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אם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מופיעה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במייל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 xml:space="preserve">קישור </w:t>
            </w:r>
            <w:proofErr w:type="spellStart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שיחזור</w:t>
            </w:r>
            <w:proofErr w:type="spellEnd"/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 xml:space="preserve"> סיסמא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16F54C32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קישור במייל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B78EB16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7361FE82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42F4A5AC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2104" w:type="dxa"/>
            <w:vMerge/>
            <w:vAlign w:val="center"/>
          </w:tcPr>
          <w:p w14:paraId="3E847F7E" w14:textId="77777777" w:rsidR="0053058F" w:rsidRDefault="0053058F" w:rsidP="001118FF"/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7C1BCD9A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לחיצה על הקישור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1AB7C10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מעבר לעמוד חידוש הסיסמא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3AC35A0A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553073B5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116DA901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2104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36F954DE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שיחזור סיסמא</w:t>
            </w:r>
          </w:p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1639A9C2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קלדת סיסמא חדשה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3D323A8A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סיסמא מוסתרת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4AFC896A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05245DD4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3ED3DC8B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2104" w:type="dxa"/>
            <w:vMerge/>
            <w:vAlign w:val="center"/>
          </w:tcPr>
          <w:p w14:paraId="60C088A6" w14:textId="77777777" w:rsidR="0053058F" w:rsidRDefault="0053058F" w:rsidP="001118FF"/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5547456F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קלדת</w:t>
            </w:r>
            <w:r w:rsidRPr="4FCAA2AF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סיסמא פעם נוספת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2A3F9A34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סיסמא מוסתרת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50B7F6D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  <w:tr w:rsidR="0053058F" w14:paraId="22F096CC" w14:textId="77777777" w:rsidTr="001118FF">
        <w:trPr>
          <w:trHeight w:val="300"/>
        </w:trPr>
        <w:tc>
          <w:tcPr>
            <w:tcW w:w="731" w:type="dxa"/>
            <w:tcMar>
              <w:left w:w="105" w:type="dxa"/>
              <w:right w:w="105" w:type="dxa"/>
            </w:tcMar>
            <w:vAlign w:val="center"/>
          </w:tcPr>
          <w:p w14:paraId="5F3050B3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2104" w:type="dxa"/>
            <w:vMerge/>
            <w:vAlign w:val="center"/>
          </w:tcPr>
          <w:p w14:paraId="5B94D631" w14:textId="77777777" w:rsidR="0053058F" w:rsidRDefault="0053058F" w:rsidP="001118FF"/>
        </w:tc>
        <w:tc>
          <w:tcPr>
            <w:tcW w:w="2567" w:type="dxa"/>
            <w:tcMar>
              <w:left w:w="105" w:type="dxa"/>
              <w:right w:w="105" w:type="dxa"/>
            </w:tcMar>
            <w:vAlign w:val="center"/>
          </w:tcPr>
          <w:p w14:paraId="77E9F69B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קלדת סיסמא לא תואמת</w:t>
            </w: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65A68C38" w14:textId="77777777" w:rsidR="0053058F" w:rsidRDefault="0053058F" w:rsidP="001118FF">
            <w:pPr>
              <w:bidi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4FCAA2AF">
              <w:rPr>
                <w:rFonts w:ascii="Arial" w:eastAsia="Arial" w:hAnsi="Arial" w:cs="Arial"/>
                <w:sz w:val="22"/>
                <w:szCs w:val="22"/>
                <w:rtl/>
              </w:rPr>
              <w:t>הודעה המודיעה על נתונים שגואים</w:t>
            </w:r>
          </w:p>
          <w:p w14:paraId="415E408C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6" w:type="dxa"/>
            <w:tcMar>
              <w:left w:w="105" w:type="dxa"/>
              <w:right w:w="105" w:type="dxa"/>
            </w:tcMar>
            <w:vAlign w:val="center"/>
          </w:tcPr>
          <w:p w14:paraId="57DF0C88" w14:textId="77777777" w:rsidR="0053058F" w:rsidRDefault="0053058F" w:rsidP="001118FF">
            <w:pPr>
              <w:bidi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FCAA2A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V</w:t>
            </w:r>
          </w:p>
        </w:tc>
      </w:tr>
    </w:tbl>
    <w:p w14:paraId="02D5DE57" w14:textId="77777777" w:rsidR="0053058F" w:rsidRDefault="0053058F" w:rsidP="0053058F">
      <w:pPr>
        <w:bidi/>
        <w:rPr>
          <w:rFonts w:ascii="Arial" w:eastAsia="Arial" w:hAnsi="Arial" w:cs="Arial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טבלת פירוט מקרים</w:t>
      </w:r>
    </w:p>
    <w:p w14:paraId="61BF54FE" w14:textId="77777777" w:rsidR="0053058F" w:rsidRDefault="0053058F" w:rsidP="0053058F">
      <w:pPr>
        <w:bidi/>
        <w:rPr>
          <w:rFonts w:ascii="Calibri" w:eastAsia="Calibri" w:hAnsi="Calibri" w:cs="Calibri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סיכום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( +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הצעות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לשיפור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>):</w:t>
      </w:r>
    </w:p>
    <w:p w14:paraId="042C869F" w14:textId="77777777" w:rsidR="0053058F" w:rsidRDefault="0053058F" w:rsidP="0053058F">
      <w:pPr>
        <w:bidi/>
        <w:rPr>
          <w:rFonts w:ascii="Calibri" w:eastAsia="Calibri" w:hAnsi="Calibri" w:cs="Calibri"/>
          <w:color w:val="000000" w:themeColor="text1"/>
          <w:lang w:val="en-US"/>
        </w:rPr>
      </w:pP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הוספת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כפתור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להצגת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 xml:space="preserve"> </w:t>
      </w:r>
      <w:r w:rsidRPr="4FCAA2AF">
        <w:rPr>
          <w:rFonts w:ascii="Arial" w:eastAsia="Arial" w:hAnsi="Arial" w:cs="Arial"/>
          <w:b/>
          <w:bCs/>
          <w:color w:val="000000" w:themeColor="text1"/>
          <w:rtl/>
          <w:lang w:val="en-US"/>
        </w:rPr>
        <w:t>הסיסמא</w:t>
      </w:r>
      <w:r w:rsidRPr="4FCAA2AF">
        <w:rPr>
          <w:rFonts w:ascii="Calibri" w:eastAsia="Calibri" w:hAnsi="Calibri" w:cs="Calibri"/>
          <w:b/>
          <w:bCs/>
          <w:color w:val="000000" w:themeColor="text1"/>
          <w:rtl/>
          <w:lang w:val="en-US"/>
        </w:rPr>
        <w:t>.</w:t>
      </w:r>
    </w:p>
    <w:p w14:paraId="7272A0FC" w14:textId="77777777" w:rsidR="00DE477D" w:rsidRDefault="00DE477D" w:rsidP="00DE477D">
      <w:pPr>
        <w:bidi/>
        <w:rPr>
          <w:rtl/>
        </w:rPr>
      </w:pPr>
    </w:p>
    <w:p w14:paraId="3061B85C" w14:textId="5B407D30" w:rsidR="0053058F" w:rsidRDefault="0053058F" w:rsidP="0053058F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דוגמאות קוד</w:t>
      </w:r>
    </w:p>
    <w:p w14:paraId="37DD2DE7" w14:textId="77777777" w:rsidR="0053058F" w:rsidRDefault="0053058F" w:rsidP="0053058F">
      <w:pPr>
        <w:bidi/>
        <w:rPr>
          <w:rtl/>
        </w:rPr>
      </w:pPr>
    </w:p>
    <w:p w14:paraId="3F91E40E" w14:textId="006ED1AD" w:rsidR="0053058F" w:rsidRPr="0053058F" w:rsidRDefault="00723D15" w:rsidP="0053058F">
      <w:pPr>
        <w:bidi/>
        <w:rPr>
          <w:rtl/>
        </w:rPr>
      </w:pPr>
      <w:r w:rsidRPr="00723D15">
        <w:rPr>
          <w:rFonts w:cs="Arial"/>
          <w:rtl/>
        </w:rPr>
        <w:drawing>
          <wp:inline distT="0" distB="0" distL="0" distR="0" wp14:anchorId="366E80A9" wp14:editId="400182C1">
            <wp:extent cx="5731510" cy="4450715"/>
            <wp:effectExtent l="0" t="0" r="2540" b="6985"/>
            <wp:docPr id="153915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98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912F" w14:textId="77777777" w:rsidR="0053058F" w:rsidRPr="00E86A32" w:rsidRDefault="0053058F" w:rsidP="0053058F">
      <w:pPr>
        <w:bidi/>
        <w:rPr>
          <w:rtl/>
        </w:rPr>
      </w:pPr>
    </w:p>
    <w:p w14:paraId="42ED1272" w14:textId="02FD95DD" w:rsidR="00E86A32" w:rsidRDefault="001A53DD" w:rsidP="00E86A32">
      <w:pPr>
        <w:bidi/>
        <w:rPr>
          <w:rFonts w:ascii="Narkisim" w:hAnsi="Narkisim" w:cs="Narkisim"/>
          <w:sz w:val="32"/>
          <w:szCs w:val="32"/>
          <w:rtl/>
        </w:rPr>
      </w:pPr>
      <w:r w:rsidRPr="001A53DD">
        <w:rPr>
          <w:rFonts w:ascii="Narkisim" w:hAnsi="Narkisim" w:cs="Narkisim"/>
          <w:sz w:val="32"/>
          <w:szCs w:val="32"/>
          <w:rtl/>
        </w:rPr>
        <w:drawing>
          <wp:inline distT="0" distB="0" distL="0" distR="0" wp14:anchorId="556AEC51" wp14:editId="442CE2B8">
            <wp:extent cx="5731510" cy="2407920"/>
            <wp:effectExtent l="0" t="0" r="2540" b="0"/>
            <wp:docPr id="166316115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61157" name="Picture 1" descr="A computer screen shot of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7C26" w14:textId="77777777" w:rsidR="001A53DD" w:rsidRDefault="001A53DD" w:rsidP="001A53DD">
      <w:pPr>
        <w:bidi/>
        <w:rPr>
          <w:rFonts w:ascii="Narkisim" w:hAnsi="Narkisim" w:cs="Narkisim"/>
          <w:sz w:val="32"/>
          <w:szCs w:val="32"/>
          <w:rtl/>
        </w:rPr>
      </w:pPr>
    </w:p>
    <w:p w14:paraId="18C212A5" w14:textId="77777777" w:rsidR="001A53DD" w:rsidRDefault="001A53DD" w:rsidP="001A53DD">
      <w:pPr>
        <w:bidi/>
        <w:rPr>
          <w:rFonts w:ascii="Narkisim" w:hAnsi="Narkisim" w:cs="Narkisim"/>
          <w:sz w:val="32"/>
          <w:szCs w:val="32"/>
          <w:rtl/>
        </w:rPr>
      </w:pPr>
    </w:p>
    <w:p w14:paraId="2B6DF6F8" w14:textId="77777777" w:rsidR="001A53DD" w:rsidRDefault="001A53DD" w:rsidP="001A53DD">
      <w:pPr>
        <w:bidi/>
        <w:rPr>
          <w:rFonts w:ascii="Narkisim" w:hAnsi="Narkisim" w:cs="Narkisim"/>
          <w:sz w:val="32"/>
          <w:szCs w:val="32"/>
          <w:rtl/>
        </w:rPr>
      </w:pPr>
    </w:p>
    <w:p w14:paraId="35FC3676" w14:textId="42F8F55C" w:rsidR="001A53DD" w:rsidRDefault="00F4469D" w:rsidP="001A53DD">
      <w:pPr>
        <w:bidi/>
        <w:rPr>
          <w:rFonts w:ascii="Narkisim" w:hAnsi="Narkisim" w:cs="Narkisim"/>
          <w:sz w:val="32"/>
          <w:szCs w:val="32"/>
          <w:rtl/>
        </w:rPr>
      </w:pPr>
      <w:r w:rsidRPr="00F4469D">
        <w:rPr>
          <w:rFonts w:ascii="Narkisim" w:hAnsi="Narkisim" w:cs="Narkisim"/>
          <w:sz w:val="32"/>
          <w:szCs w:val="32"/>
          <w:rtl/>
        </w:rPr>
        <w:lastRenderedPageBreak/>
        <w:drawing>
          <wp:inline distT="0" distB="0" distL="0" distR="0" wp14:anchorId="63E9A4C9" wp14:editId="5001838D">
            <wp:extent cx="5731510" cy="1785620"/>
            <wp:effectExtent l="0" t="0" r="2540" b="5080"/>
            <wp:docPr id="1995823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32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4C3" w14:textId="77777777" w:rsidR="00F4469D" w:rsidRDefault="00F4469D" w:rsidP="00F4469D">
      <w:pPr>
        <w:bidi/>
        <w:rPr>
          <w:rFonts w:ascii="Narkisim" w:hAnsi="Narkisim" w:cs="Narkisim"/>
          <w:sz w:val="32"/>
          <w:szCs w:val="32"/>
          <w:rtl/>
        </w:rPr>
      </w:pPr>
    </w:p>
    <w:p w14:paraId="6C45E225" w14:textId="41C93FA4" w:rsidR="00F4469D" w:rsidRDefault="00F4469D" w:rsidP="00F4469D">
      <w:pPr>
        <w:bidi/>
        <w:rPr>
          <w:rFonts w:ascii="Narkisim" w:hAnsi="Narkisim" w:cs="Narkisim"/>
          <w:sz w:val="32"/>
          <w:szCs w:val="32"/>
          <w:rtl/>
        </w:rPr>
      </w:pPr>
      <w:r w:rsidRPr="00F4469D">
        <w:rPr>
          <w:rFonts w:ascii="Narkisim" w:hAnsi="Narkisim" w:cs="Narkisim"/>
          <w:sz w:val="32"/>
          <w:szCs w:val="32"/>
          <w:rtl/>
        </w:rPr>
        <w:drawing>
          <wp:inline distT="0" distB="0" distL="0" distR="0" wp14:anchorId="64D9491F" wp14:editId="738EA127">
            <wp:extent cx="5731510" cy="5445125"/>
            <wp:effectExtent l="0" t="0" r="2540" b="3175"/>
            <wp:docPr id="13250135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3573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AD8B" w14:textId="77777777" w:rsidR="00F4469D" w:rsidRDefault="00F4469D" w:rsidP="00F4469D">
      <w:pPr>
        <w:bidi/>
        <w:rPr>
          <w:rFonts w:ascii="Narkisim" w:hAnsi="Narkisim" w:cs="Narkisim"/>
          <w:sz w:val="32"/>
          <w:szCs w:val="32"/>
          <w:rtl/>
        </w:rPr>
      </w:pPr>
    </w:p>
    <w:p w14:paraId="47CCCE9B" w14:textId="77777777" w:rsidR="00F4469D" w:rsidRPr="007D30C1" w:rsidRDefault="00F4469D" w:rsidP="00F4469D">
      <w:pPr>
        <w:bidi/>
        <w:rPr>
          <w:rFonts w:ascii="Narkisim" w:hAnsi="Narkisim" w:cs="Narkisim"/>
          <w:sz w:val="32"/>
          <w:szCs w:val="32"/>
        </w:rPr>
      </w:pPr>
    </w:p>
    <w:sectPr w:rsidR="00F4469D" w:rsidRPr="007D30C1" w:rsidSect="008C261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CE475" w14:textId="77777777" w:rsidR="00F139CC" w:rsidRDefault="00F139CC" w:rsidP="00F139CC">
      <w:pPr>
        <w:spacing w:after="0" w:line="240" w:lineRule="auto"/>
      </w:pPr>
      <w:r>
        <w:separator/>
      </w:r>
    </w:p>
  </w:endnote>
  <w:endnote w:type="continuationSeparator" w:id="0">
    <w:p w14:paraId="535EA6E5" w14:textId="77777777" w:rsidR="00F139CC" w:rsidRDefault="00F139CC" w:rsidP="00F1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6C40E" w14:textId="77777777" w:rsidR="00F139CC" w:rsidRDefault="00F139CC" w:rsidP="00F139CC">
      <w:pPr>
        <w:spacing w:after="0" w:line="240" w:lineRule="auto"/>
      </w:pPr>
      <w:r>
        <w:separator/>
      </w:r>
    </w:p>
  </w:footnote>
  <w:footnote w:type="continuationSeparator" w:id="0">
    <w:p w14:paraId="1A8E9D38" w14:textId="77777777" w:rsidR="00F139CC" w:rsidRDefault="00F139CC" w:rsidP="00F13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71"/>
      </v:shape>
    </w:pict>
  </w:numPicBullet>
  <w:abstractNum w:abstractNumId="0" w15:restartNumberingAfterBreak="0">
    <w:nsid w:val="00EB6770"/>
    <w:multiLevelType w:val="multilevel"/>
    <w:tmpl w:val="E040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E50A3"/>
    <w:multiLevelType w:val="hybridMultilevel"/>
    <w:tmpl w:val="7EBA450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B19F"/>
    <w:multiLevelType w:val="multilevel"/>
    <w:tmpl w:val="C4ACAA4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440F"/>
    <w:multiLevelType w:val="multilevel"/>
    <w:tmpl w:val="7778A7C4"/>
    <w:lvl w:ilvl="0">
      <w:start w:val="6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A08E903"/>
    <w:multiLevelType w:val="multilevel"/>
    <w:tmpl w:val="D8E8D91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25B33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D9D38"/>
    <w:multiLevelType w:val="multilevel"/>
    <w:tmpl w:val="80C0AE3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35432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32CFF"/>
    <w:multiLevelType w:val="multilevel"/>
    <w:tmpl w:val="F3F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306CC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D639B"/>
    <w:multiLevelType w:val="multilevel"/>
    <w:tmpl w:val="65FAAE5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68D9E"/>
    <w:multiLevelType w:val="multilevel"/>
    <w:tmpl w:val="BD96B0E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8FA4"/>
    <w:multiLevelType w:val="multilevel"/>
    <w:tmpl w:val="D0F62A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D27BF"/>
    <w:multiLevelType w:val="hybridMultilevel"/>
    <w:tmpl w:val="136671BA"/>
    <w:lvl w:ilvl="0" w:tplc="0C00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4" w15:restartNumberingAfterBreak="0">
    <w:nsid w:val="18925F99"/>
    <w:multiLevelType w:val="multilevel"/>
    <w:tmpl w:val="74D447F0"/>
    <w:lvl w:ilvl="0">
      <w:start w:val="6"/>
      <w:numFmt w:val="decimal"/>
      <w:lvlText w:val="%1."/>
      <w:lvlJc w:val="left"/>
      <w:pPr>
        <w:ind w:left="948" w:hanging="948"/>
      </w:pPr>
      <w:rPr>
        <w:rFonts w:hint="default"/>
        <w:lang w:val="en-150"/>
      </w:rPr>
    </w:lvl>
    <w:lvl w:ilvl="1">
      <w:start w:val="1"/>
      <w:numFmt w:val="decimal"/>
      <w:lvlText w:val="%1.%2."/>
      <w:lvlJc w:val="left"/>
      <w:pPr>
        <w:ind w:left="1160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6" w:hanging="2880"/>
      </w:pPr>
      <w:rPr>
        <w:rFonts w:hint="default"/>
      </w:rPr>
    </w:lvl>
  </w:abstractNum>
  <w:abstractNum w:abstractNumId="15" w15:restartNumberingAfterBreak="0">
    <w:nsid w:val="1BA3CA79"/>
    <w:multiLevelType w:val="multilevel"/>
    <w:tmpl w:val="1A465E9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61A07"/>
    <w:multiLevelType w:val="multilevel"/>
    <w:tmpl w:val="466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D6297"/>
    <w:multiLevelType w:val="multilevel"/>
    <w:tmpl w:val="40AA3DA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D3F9B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4A596E"/>
    <w:multiLevelType w:val="multilevel"/>
    <w:tmpl w:val="492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91CC8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BB663D"/>
    <w:multiLevelType w:val="multilevel"/>
    <w:tmpl w:val="2BA4A29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64B4A"/>
    <w:multiLevelType w:val="multilevel"/>
    <w:tmpl w:val="3D50825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CD429"/>
    <w:multiLevelType w:val="multilevel"/>
    <w:tmpl w:val="319A2EE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BF640"/>
    <w:multiLevelType w:val="multilevel"/>
    <w:tmpl w:val="EAE4D8B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C5079"/>
    <w:multiLevelType w:val="multilevel"/>
    <w:tmpl w:val="07C8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13524"/>
    <w:multiLevelType w:val="multilevel"/>
    <w:tmpl w:val="EAB25F34"/>
    <w:lvl w:ilvl="0">
      <w:start w:val="3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60B3276"/>
    <w:multiLevelType w:val="multilevel"/>
    <w:tmpl w:val="B93E078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46CD5"/>
    <w:multiLevelType w:val="multilevel"/>
    <w:tmpl w:val="FEA4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D625D"/>
    <w:multiLevelType w:val="multilevel"/>
    <w:tmpl w:val="C492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97AA5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A7ECAF"/>
    <w:multiLevelType w:val="multilevel"/>
    <w:tmpl w:val="5900D11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E197C"/>
    <w:multiLevelType w:val="multilevel"/>
    <w:tmpl w:val="C252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4B4BA7"/>
    <w:multiLevelType w:val="multilevel"/>
    <w:tmpl w:val="9C1C437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F54CF"/>
    <w:multiLevelType w:val="hybridMultilevel"/>
    <w:tmpl w:val="149AB99A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070889"/>
    <w:multiLevelType w:val="multilevel"/>
    <w:tmpl w:val="2EB0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825DEF"/>
    <w:multiLevelType w:val="multilevel"/>
    <w:tmpl w:val="805814DC"/>
    <w:lvl w:ilvl="0">
      <w:start w:val="7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37" w15:restartNumberingAfterBreak="0">
    <w:nsid w:val="4BC63A64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667F74"/>
    <w:multiLevelType w:val="multilevel"/>
    <w:tmpl w:val="9C8E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EA0AFE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E06DA1"/>
    <w:multiLevelType w:val="multilevel"/>
    <w:tmpl w:val="31BE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591E6C"/>
    <w:multiLevelType w:val="hybridMultilevel"/>
    <w:tmpl w:val="89A297A6"/>
    <w:lvl w:ilvl="0" w:tplc="0C00000F">
      <w:start w:val="1"/>
      <w:numFmt w:val="decimal"/>
      <w:lvlText w:val="%1."/>
      <w:lvlJc w:val="left"/>
      <w:pPr>
        <w:ind w:left="785" w:hanging="360"/>
      </w:pPr>
    </w:lvl>
    <w:lvl w:ilvl="1" w:tplc="0C000019" w:tentative="1">
      <w:start w:val="1"/>
      <w:numFmt w:val="lowerLetter"/>
      <w:lvlText w:val="%2."/>
      <w:lvlJc w:val="left"/>
      <w:pPr>
        <w:ind w:left="1505" w:hanging="360"/>
      </w:pPr>
    </w:lvl>
    <w:lvl w:ilvl="2" w:tplc="0C00001B" w:tentative="1">
      <w:start w:val="1"/>
      <w:numFmt w:val="lowerRoman"/>
      <w:lvlText w:val="%3."/>
      <w:lvlJc w:val="right"/>
      <w:pPr>
        <w:ind w:left="2225" w:hanging="180"/>
      </w:pPr>
    </w:lvl>
    <w:lvl w:ilvl="3" w:tplc="0C00000F" w:tentative="1">
      <w:start w:val="1"/>
      <w:numFmt w:val="decimal"/>
      <w:lvlText w:val="%4."/>
      <w:lvlJc w:val="left"/>
      <w:pPr>
        <w:ind w:left="2945" w:hanging="360"/>
      </w:pPr>
    </w:lvl>
    <w:lvl w:ilvl="4" w:tplc="0C000019" w:tentative="1">
      <w:start w:val="1"/>
      <w:numFmt w:val="lowerLetter"/>
      <w:lvlText w:val="%5."/>
      <w:lvlJc w:val="left"/>
      <w:pPr>
        <w:ind w:left="3665" w:hanging="360"/>
      </w:pPr>
    </w:lvl>
    <w:lvl w:ilvl="5" w:tplc="0C00001B" w:tentative="1">
      <w:start w:val="1"/>
      <w:numFmt w:val="lowerRoman"/>
      <w:lvlText w:val="%6."/>
      <w:lvlJc w:val="right"/>
      <w:pPr>
        <w:ind w:left="4385" w:hanging="180"/>
      </w:pPr>
    </w:lvl>
    <w:lvl w:ilvl="6" w:tplc="0C00000F" w:tentative="1">
      <w:start w:val="1"/>
      <w:numFmt w:val="decimal"/>
      <w:lvlText w:val="%7."/>
      <w:lvlJc w:val="left"/>
      <w:pPr>
        <w:ind w:left="5105" w:hanging="360"/>
      </w:pPr>
    </w:lvl>
    <w:lvl w:ilvl="7" w:tplc="0C000019" w:tentative="1">
      <w:start w:val="1"/>
      <w:numFmt w:val="lowerLetter"/>
      <w:lvlText w:val="%8."/>
      <w:lvlJc w:val="left"/>
      <w:pPr>
        <w:ind w:left="5825" w:hanging="360"/>
      </w:pPr>
    </w:lvl>
    <w:lvl w:ilvl="8" w:tplc="0C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DD32D86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6B5067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737E5C"/>
    <w:multiLevelType w:val="hybridMultilevel"/>
    <w:tmpl w:val="ADC25880"/>
    <w:lvl w:ilvl="0" w:tplc="FFAE5DA2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BFAFF"/>
    <w:multiLevelType w:val="multilevel"/>
    <w:tmpl w:val="400EBA3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323E8"/>
    <w:multiLevelType w:val="multilevel"/>
    <w:tmpl w:val="576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670D12"/>
    <w:multiLevelType w:val="multilevel"/>
    <w:tmpl w:val="FC6C470C"/>
    <w:lvl w:ilvl="0">
      <w:start w:val="7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2880"/>
      </w:pPr>
      <w:rPr>
        <w:rFonts w:hint="default"/>
      </w:rPr>
    </w:lvl>
  </w:abstractNum>
  <w:abstractNum w:abstractNumId="48" w15:restartNumberingAfterBreak="0">
    <w:nsid w:val="68930B85"/>
    <w:multiLevelType w:val="multilevel"/>
    <w:tmpl w:val="A76E9FEC"/>
    <w:lvl w:ilvl="0">
      <w:start w:val="6"/>
      <w:numFmt w:val="decimal"/>
      <w:lvlText w:val="%1."/>
      <w:lvlJc w:val="left"/>
      <w:pPr>
        <w:ind w:left="948" w:hanging="9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880"/>
      </w:pPr>
      <w:rPr>
        <w:rFonts w:hint="default"/>
      </w:rPr>
    </w:lvl>
  </w:abstractNum>
  <w:abstractNum w:abstractNumId="49" w15:restartNumberingAfterBreak="0">
    <w:nsid w:val="6A3962C7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B25A50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BE6726"/>
    <w:multiLevelType w:val="multilevel"/>
    <w:tmpl w:val="EFD8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BC43EF"/>
    <w:multiLevelType w:val="multilevel"/>
    <w:tmpl w:val="C336604E"/>
    <w:lvl w:ilvl="0">
      <w:start w:val="7"/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880" w:hanging="2880"/>
      </w:pPr>
      <w:rPr>
        <w:rFonts w:hint="default"/>
      </w:rPr>
    </w:lvl>
  </w:abstractNum>
  <w:abstractNum w:abstractNumId="53" w15:restartNumberingAfterBreak="0">
    <w:nsid w:val="75973FBB"/>
    <w:multiLevelType w:val="multilevel"/>
    <w:tmpl w:val="275076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CB7980"/>
    <w:multiLevelType w:val="multilevel"/>
    <w:tmpl w:val="E1E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A42170"/>
    <w:multiLevelType w:val="multilevel"/>
    <w:tmpl w:val="A664EB3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E2EA3"/>
    <w:multiLevelType w:val="multilevel"/>
    <w:tmpl w:val="BB1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0E65C5"/>
    <w:multiLevelType w:val="multilevel"/>
    <w:tmpl w:val="F4DA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691BD2"/>
    <w:multiLevelType w:val="hybridMultilevel"/>
    <w:tmpl w:val="683AD35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75846">
    <w:abstractNumId w:val="44"/>
  </w:num>
  <w:num w:numId="2" w16cid:durableId="1509326519">
    <w:abstractNumId w:val="34"/>
  </w:num>
  <w:num w:numId="3" w16cid:durableId="2130397628">
    <w:abstractNumId w:val="26"/>
  </w:num>
  <w:num w:numId="4" w16cid:durableId="911742105">
    <w:abstractNumId w:val="51"/>
  </w:num>
  <w:num w:numId="5" w16cid:durableId="1092244035">
    <w:abstractNumId w:val="46"/>
  </w:num>
  <w:num w:numId="6" w16cid:durableId="965431082">
    <w:abstractNumId w:val="8"/>
  </w:num>
  <w:num w:numId="7" w16cid:durableId="1276329405">
    <w:abstractNumId w:val="35"/>
  </w:num>
  <w:num w:numId="8" w16cid:durableId="833567217">
    <w:abstractNumId w:val="29"/>
  </w:num>
  <w:num w:numId="9" w16cid:durableId="1175608451">
    <w:abstractNumId w:val="0"/>
  </w:num>
  <w:num w:numId="10" w16cid:durableId="1717581697">
    <w:abstractNumId w:val="38"/>
  </w:num>
  <w:num w:numId="11" w16cid:durableId="430782185">
    <w:abstractNumId w:val="16"/>
  </w:num>
  <w:num w:numId="12" w16cid:durableId="1039665333">
    <w:abstractNumId w:val="32"/>
  </w:num>
  <w:num w:numId="13" w16cid:durableId="816141308">
    <w:abstractNumId w:val="28"/>
  </w:num>
  <w:num w:numId="14" w16cid:durableId="1108431022">
    <w:abstractNumId w:val="25"/>
  </w:num>
  <w:num w:numId="15" w16cid:durableId="8486328">
    <w:abstractNumId w:val="41"/>
  </w:num>
  <w:num w:numId="16" w16cid:durableId="1495145197">
    <w:abstractNumId w:val="14"/>
  </w:num>
  <w:num w:numId="17" w16cid:durableId="1719233178">
    <w:abstractNumId w:val="56"/>
  </w:num>
  <w:num w:numId="18" w16cid:durableId="1027370767">
    <w:abstractNumId w:val="3"/>
  </w:num>
  <w:num w:numId="19" w16cid:durableId="67464762">
    <w:abstractNumId w:val="48"/>
  </w:num>
  <w:num w:numId="20" w16cid:durableId="170264078">
    <w:abstractNumId w:val="57"/>
  </w:num>
  <w:num w:numId="21" w16cid:durableId="130245625">
    <w:abstractNumId w:val="54"/>
  </w:num>
  <w:num w:numId="22" w16cid:durableId="1889027905">
    <w:abstractNumId w:val="19"/>
  </w:num>
  <w:num w:numId="23" w16cid:durableId="1190606116">
    <w:abstractNumId w:val="40"/>
  </w:num>
  <w:num w:numId="24" w16cid:durableId="607590096">
    <w:abstractNumId w:val="47"/>
  </w:num>
  <w:num w:numId="25" w16cid:durableId="1273122647">
    <w:abstractNumId w:val="36"/>
  </w:num>
  <w:num w:numId="26" w16cid:durableId="236132619">
    <w:abstractNumId w:val="52"/>
  </w:num>
  <w:num w:numId="27" w16cid:durableId="640812722">
    <w:abstractNumId w:val="1"/>
  </w:num>
  <w:num w:numId="28" w16cid:durableId="214436254">
    <w:abstractNumId w:val="58"/>
  </w:num>
  <w:num w:numId="29" w16cid:durableId="257835813">
    <w:abstractNumId w:val="13"/>
  </w:num>
  <w:num w:numId="30" w16cid:durableId="1877310123">
    <w:abstractNumId w:val="9"/>
  </w:num>
  <w:num w:numId="31" w16cid:durableId="1613243543">
    <w:abstractNumId w:val="39"/>
  </w:num>
  <w:num w:numId="32" w16cid:durableId="1292978963">
    <w:abstractNumId w:val="43"/>
  </w:num>
  <w:num w:numId="33" w16cid:durableId="717775602">
    <w:abstractNumId w:val="42"/>
  </w:num>
  <w:num w:numId="34" w16cid:durableId="1913657781">
    <w:abstractNumId w:val="5"/>
  </w:num>
  <w:num w:numId="35" w16cid:durableId="638801598">
    <w:abstractNumId w:val="49"/>
  </w:num>
  <w:num w:numId="36" w16cid:durableId="1744717025">
    <w:abstractNumId w:val="50"/>
  </w:num>
  <w:num w:numId="37" w16cid:durableId="1882210765">
    <w:abstractNumId w:val="30"/>
  </w:num>
  <w:num w:numId="38" w16cid:durableId="1870337826">
    <w:abstractNumId w:val="18"/>
  </w:num>
  <w:num w:numId="39" w16cid:durableId="1515729592">
    <w:abstractNumId w:val="20"/>
  </w:num>
  <w:num w:numId="40" w16cid:durableId="1417553460">
    <w:abstractNumId w:val="7"/>
  </w:num>
  <w:num w:numId="41" w16cid:durableId="1310357827">
    <w:abstractNumId w:val="37"/>
  </w:num>
  <w:num w:numId="42" w16cid:durableId="1826626548">
    <w:abstractNumId w:val="53"/>
  </w:num>
  <w:num w:numId="43" w16cid:durableId="1867056863">
    <w:abstractNumId w:val="11"/>
  </w:num>
  <w:num w:numId="44" w16cid:durableId="740098801">
    <w:abstractNumId w:val="4"/>
  </w:num>
  <w:num w:numId="45" w16cid:durableId="2032878596">
    <w:abstractNumId w:val="2"/>
  </w:num>
  <w:num w:numId="46" w16cid:durableId="1968582513">
    <w:abstractNumId w:val="15"/>
  </w:num>
  <w:num w:numId="47" w16cid:durableId="2060519874">
    <w:abstractNumId w:val="10"/>
  </w:num>
  <w:num w:numId="48" w16cid:durableId="745690769">
    <w:abstractNumId w:val="23"/>
  </w:num>
  <w:num w:numId="49" w16cid:durableId="1714036228">
    <w:abstractNumId w:val="27"/>
  </w:num>
  <w:num w:numId="50" w16cid:durableId="450586807">
    <w:abstractNumId w:val="24"/>
  </w:num>
  <w:num w:numId="51" w16cid:durableId="46415632">
    <w:abstractNumId w:val="45"/>
  </w:num>
  <w:num w:numId="52" w16cid:durableId="269554104">
    <w:abstractNumId w:val="31"/>
  </w:num>
  <w:num w:numId="53" w16cid:durableId="1173109446">
    <w:abstractNumId w:val="12"/>
  </w:num>
  <w:num w:numId="54" w16cid:durableId="1077675733">
    <w:abstractNumId w:val="21"/>
  </w:num>
  <w:num w:numId="55" w16cid:durableId="1338851043">
    <w:abstractNumId w:val="33"/>
  </w:num>
  <w:num w:numId="56" w16cid:durableId="1404059290">
    <w:abstractNumId w:val="17"/>
  </w:num>
  <w:num w:numId="57" w16cid:durableId="60295929">
    <w:abstractNumId w:val="6"/>
  </w:num>
  <w:num w:numId="58" w16cid:durableId="1705597992">
    <w:abstractNumId w:val="55"/>
  </w:num>
  <w:num w:numId="59" w16cid:durableId="8873025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D9"/>
    <w:rsid w:val="00020BBD"/>
    <w:rsid w:val="0003024F"/>
    <w:rsid w:val="00031B1C"/>
    <w:rsid w:val="00054205"/>
    <w:rsid w:val="000B20DD"/>
    <w:rsid w:val="000C4A63"/>
    <w:rsid w:val="000C674B"/>
    <w:rsid w:val="000E0EE4"/>
    <w:rsid w:val="000E544D"/>
    <w:rsid w:val="000E7A30"/>
    <w:rsid w:val="001114A3"/>
    <w:rsid w:val="00130BE0"/>
    <w:rsid w:val="001830B1"/>
    <w:rsid w:val="001A53DD"/>
    <w:rsid w:val="001D6E6A"/>
    <w:rsid w:val="001E156C"/>
    <w:rsid w:val="001E2AF0"/>
    <w:rsid w:val="001F60E3"/>
    <w:rsid w:val="00207607"/>
    <w:rsid w:val="00292C31"/>
    <w:rsid w:val="002B2A61"/>
    <w:rsid w:val="002D22BE"/>
    <w:rsid w:val="002D790C"/>
    <w:rsid w:val="00304CE7"/>
    <w:rsid w:val="00327B0C"/>
    <w:rsid w:val="00380A38"/>
    <w:rsid w:val="00382F02"/>
    <w:rsid w:val="003A0A75"/>
    <w:rsid w:val="003A20D5"/>
    <w:rsid w:val="003B795D"/>
    <w:rsid w:val="003E7027"/>
    <w:rsid w:val="00421333"/>
    <w:rsid w:val="00457B9C"/>
    <w:rsid w:val="00473796"/>
    <w:rsid w:val="004879E5"/>
    <w:rsid w:val="004A45A2"/>
    <w:rsid w:val="004C4E72"/>
    <w:rsid w:val="004F2584"/>
    <w:rsid w:val="004F7FFC"/>
    <w:rsid w:val="00501ECA"/>
    <w:rsid w:val="005075A9"/>
    <w:rsid w:val="005107B0"/>
    <w:rsid w:val="005107B9"/>
    <w:rsid w:val="00521F45"/>
    <w:rsid w:val="00523C8C"/>
    <w:rsid w:val="00526CF3"/>
    <w:rsid w:val="0053058F"/>
    <w:rsid w:val="005427D9"/>
    <w:rsid w:val="005541E0"/>
    <w:rsid w:val="0056190E"/>
    <w:rsid w:val="00573484"/>
    <w:rsid w:val="00576DA6"/>
    <w:rsid w:val="00584F8C"/>
    <w:rsid w:val="005B3F92"/>
    <w:rsid w:val="005E135D"/>
    <w:rsid w:val="0060070A"/>
    <w:rsid w:val="00610CBF"/>
    <w:rsid w:val="00614B9B"/>
    <w:rsid w:val="00622BCE"/>
    <w:rsid w:val="006310C2"/>
    <w:rsid w:val="00642BA7"/>
    <w:rsid w:val="00646850"/>
    <w:rsid w:val="00674CA2"/>
    <w:rsid w:val="00685C96"/>
    <w:rsid w:val="00692F5F"/>
    <w:rsid w:val="006B2B4D"/>
    <w:rsid w:val="006B3651"/>
    <w:rsid w:val="006B7716"/>
    <w:rsid w:val="006C5BFE"/>
    <w:rsid w:val="006C6933"/>
    <w:rsid w:val="006E281D"/>
    <w:rsid w:val="00706E67"/>
    <w:rsid w:val="0071635A"/>
    <w:rsid w:val="00723D15"/>
    <w:rsid w:val="00731883"/>
    <w:rsid w:val="00750995"/>
    <w:rsid w:val="007605C1"/>
    <w:rsid w:val="00763A40"/>
    <w:rsid w:val="00763F29"/>
    <w:rsid w:val="007C3299"/>
    <w:rsid w:val="007D269E"/>
    <w:rsid w:val="007D30C1"/>
    <w:rsid w:val="00805C1C"/>
    <w:rsid w:val="00834481"/>
    <w:rsid w:val="00834837"/>
    <w:rsid w:val="008508C8"/>
    <w:rsid w:val="00850C8B"/>
    <w:rsid w:val="008C261E"/>
    <w:rsid w:val="00904494"/>
    <w:rsid w:val="0091649F"/>
    <w:rsid w:val="0091750B"/>
    <w:rsid w:val="00921773"/>
    <w:rsid w:val="00953081"/>
    <w:rsid w:val="00965D49"/>
    <w:rsid w:val="009823E6"/>
    <w:rsid w:val="00984A0D"/>
    <w:rsid w:val="009C3287"/>
    <w:rsid w:val="009D2D32"/>
    <w:rsid w:val="009D656E"/>
    <w:rsid w:val="00A04B7D"/>
    <w:rsid w:val="00A156F9"/>
    <w:rsid w:val="00A47EA4"/>
    <w:rsid w:val="00A52BE4"/>
    <w:rsid w:val="00A56088"/>
    <w:rsid w:val="00AB42C8"/>
    <w:rsid w:val="00AC1A68"/>
    <w:rsid w:val="00AD078E"/>
    <w:rsid w:val="00B173B0"/>
    <w:rsid w:val="00B35560"/>
    <w:rsid w:val="00B45831"/>
    <w:rsid w:val="00B66350"/>
    <w:rsid w:val="00B667E0"/>
    <w:rsid w:val="00B860FC"/>
    <w:rsid w:val="00C1440F"/>
    <w:rsid w:val="00C168C3"/>
    <w:rsid w:val="00C23B56"/>
    <w:rsid w:val="00C44071"/>
    <w:rsid w:val="00C44104"/>
    <w:rsid w:val="00C46853"/>
    <w:rsid w:val="00C46B33"/>
    <w:rsid w:val="00C54484"/>
    <w:rsid w:val="00CB21F8"/>
    <w:rsid w:val="00CC30C1"/>
    <w:rsid w:val="00CD5C0D"/>
    <w:rsid w:val="00CD6B8D"/>
    <w:rsid w:val="00CF660E"/>
    <w:rsid w:val="00CF6AFC"/>
    <w:rsid w:val="00CF7DF6"/>
    <w:rsid w:val="00D07E51"/>
    <w:rsid w:val="00D26D9B"/>
    <w:rsid w:val="00D34C08"/>
    <w:rsid w:val="00D465F9"/>
    <w:rsid w:val="00D52BE4"/>
    <w:rsid w:val="00D555F3"/>
    <w:rsid w:val="00D8211C"/>
    <w:rsid w:val="00DA33FE"/>
    <w:rsid w:val="00DA5BF8"/>
    <w:rsid w:val="00DB5782"/>
    <w:rsid w:val="00DC1B1F"/>
    <w:rsid w:val="00DD5CB1"/>
    <w:rsid w:val="00DE477D"/>
    <w:rsid w:val="00E005A5"/>
    <w:rsid w:val="00E53115"/>
    <w:rsid w:val="00E61C18"/>
    <w:rsid w:val="00E663F4"/>
    <w:rsid w:val="00E720EF"/>
    <w:rsid w:val="00E726AF"/>
    <w:rsid w:val="00E86A32"/>
    <w:rsid w:val="00E90AE3"/>
    <w:rsid w:val="00E91506"/>
    <w:rsid w:val="00E96060"/>
    <w:rsid w:val="00EA3058"/>
    <w:rsid w:val="00F02379"/>
    <w:rsid w:val="00F0574B"/>
    <w:rsid w:val="00F139CC"/>
    <w:rsid w:val="00F17258"/>
    <w:rsid w:val="00F30F7D"/>
    <w:rsid w:val="00F3359F"/>
    <w:rsid w:val="00F4469D"/>
    <w:rsid w:val="00F45D46"/>
    <w:rsid w:val="00F9449C"/>
    <w:rsid w:val="00F94CD1"/>
    <w:rsid w:val="00FA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EBFF25"/>
  <w15:chartTrackingRefBased/>
  <w15:docId w15:val="{ED9DAE80-71C2-4B72-83DE-6CD2EB64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B8D"/>
  </w:style>
  <w:style w:type="paragraph" w:styleId="Heading1">
    <w:name w:val="heading 1"/>
    <w:basedOn w:val="Normal"/>
    <w:next w:val="Normal"/>
    <w:link w:val="Heading1Char"/>
    <w:uiPriority w:val="9"/>
    <w:qFormat/>
    <w:rsid w:val="00CD6B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B8D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6B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6B8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B8D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B8D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B8D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B8D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B8D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B8D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D6B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6B8D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B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B8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B8D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6B8D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B8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B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B8D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D6B8D"/>
    <w:rPr>
      <w:b/>
      <w:bCs/>
      <w:smallCaps/>
      <w:color w:val="0E2841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B8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D6B8D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D6B8D"/>
    <w:rPr>
      <w:b/>
      <w:bCs/>
    </w:rPr>
  </w:style>
  <w:style w:type="character" w:styleId="Emphasis">
    <w:name w:val="Emphasis"/>
    <w:basedOn w:val="DefaultParagraphFont"/>
    <w:uiPriority w:val="20"/>
    <w:qFormat/>
    <w:rsid w:val="00CD6B8D"/>
    <w:rPr>
      <w:i/>
      <w:iCs/>
    </w:rPr>
  </w:style>
  <w:style w:type="paragraph" w:styleId="NoSpacing">
    <w:name w:val="No Spacing"/>
    <w:link w:val="NoSpacingChar"/>
    <w:uiPriority w:val="1"/>
    <w:qFormat/>
    <w:rsid w:val="00CD6B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6B8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D6B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D6B8D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F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CC"/>
  </w:style>
  <w:style w:type="paragraph" w:styleId="Footer">
    <w:name w:val="footer"/>
    <w:basedOn w:val="Normal"/>
    <w:link w:val="FooterChar"/>
    <w:uiPriority w:val="99"/>
    <w:unhideWhenUsed/>
    <w:rsid w:val="00F13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CC"/>
  </w:style>
  <w:style w:type="character" w:styleId="Hyperlink">
    <w:name w:val="Hyperlink"/>
    <w:basedOn w:val="DefaultParagraphFont"/>
    <w:uiPriority w:val="99"/>
    <w:unhideWhenUsed/>
    <w:rsid w:val="00D34C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C0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8C261E"/>
  </w:style>
  <w:style w:type="table" w:styleId="TableGrid">
    <w:name w:val="Table Grid"/>
    <w:basedOn w:val="TableNormal"/>
    <w:uiPriority w:val="59"/>
    <w:rsid w:val="00DE4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stackoverflow.com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chatgp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xpressj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dotnet.microsoft.com/en-us/apps/aspne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reactnative.de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aistudio.google.com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ongodb.com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EFE38-5A57-47BA-8B1C-60E72CF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irarov</dc:creator>
  <cp:keywords/>
  <dc:description/>
  <cp:lastModifiedBy>Sergey Birarov</cp:lastModifiedBy>
  <cp:revision>19</cp:revision>
  <dcterms:created xsi:type="dcterms:W3CDTF">2024-11-06T13:25:00Z</dcterms:created>
  <dcterms:modified xsi:type="dcterms:W3CDTF">2024-11-06T15:25:00Z</dcterms:modified>
</cp:coreProperties>
</file>